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C0FA" w14:textId="7D43A638" w:rsidR="00FA2935" w:rsidRPr="00FA2935" w:rsidRDefault="00FA2935" w:rsidP="00FA2935">
      <w:pPr>
        <w:jc w:val="center"/>
        <w:rPr>
          <w:b/>
        </w:rPr>
      </w:pPr>
      <w:r w:rsidRPr="00FA2935">
        <w:rPr>
          <w:b/>
        </w:rPr>
        <w:t>NCCP/HCP FAQ’s</w:t>
      </w:r>
    </w:p>
    <w:p w14:paraId="0D327188" w14:textId="77777777" w:rsidR="006F2610" w:rsidRPr="003000A0" w:rsidRDefault="006F2610" w:rsidP="006F2610">
      <w:pPr>
        <w:pStyle w:val="ListParagraph"/>
        <w:numPr>
          <w:ilvl w:val="0"/>
          <w:numId w:val="1"/>
        </w:numPr>
        <w:rPr>
          <w:u w:val="single"/>
        </w:rPr>
      </w:pPr>
      <w:r w:rsidRPr="003000A0">
        <w:rPr>
          <w:u w:val="single"/>
        </w:rPr>
        <w:t>What is an NCCP/HCP Permit?</w:t>
      </w:r>
    </w:p>
    <w:p w14:paraId="633A2447" w14:textId="58AD5CFC" w:rsidR="006F2610" w:rsidRPr="003000A0" w:rsidRDefault="006F2610" w:rsidP="006F2610">
      <w:r w:rsidRPr="003000A0">
        <w:t>A</w:t>
      </w:r>
      <w:r w:rsidR="00333E53">
        <w:t xml:space="preserve"> Natural Communities Conservation Plan/Habitat Conservation Plan (NCCP/HCP)</w:t>
      </w:r>
      <w:r w:rsidRPr="003000A0">
        <w:t xml:space="preserve"> is </w:t>
      </w:r>
      <w:r w:rsidR="00333E53">
        <w:t xml:space="preserve">part of </w:t>
      </w:r>
      <w:r w:rsidRPr="003000A0">
        <w:t xml:space="preserve">a permit </w:t>
      </w:r>
      <w:r w:rsidR="00333E53">
        <w:t xml:space="preserve">application </w:t>
      </w:r>
      <w:r w:rsidRPr="003000A0">
        <w:t xml:space="preserve">for incidental take granted to an </w:t>
      </w:r>
      <w:r w:rsidR="00333E53">
        <w:t xml:space="preserve">entity </w:t>
      </w:r>
      <w:r w:rsidRPr="003000A0">
        <w:t xml:space="preserve">by the </w:t>
      </w:r>
      <w:r w:rsidR="002221CB">
        <w:t>United States Fish and Wildlife Service</w:t>
      </w:r>
      <w:r w:rsidR="002221CB" w:rsidRPr="003000A0" w:rsidDel="002221CB">
        <w:t xml:space="preserve"> </w:t>
      </w:r>
      <w:r w:rsidR="00045D02">
        <w:t>(</w:t>
      </w:r>
      <w:r w:rsidR="002221CB" w:rsidRPr="003000A0">
        <w:t>USFWS</w:t>
      </w:r>
      <w:r w:rsidR="00045D02">
        <w:t>)</w:t>
      </w:r>
      <w:r w:rsidRPr="003000A0">
        <w:t xml:space="preserve"> and the </w:t>
      </w:r>
      <w:r w:rsidR="002221CB">
        <w:t>California Department of Fish and Wildlife</w:t>
      </w:r>
      <w:r w:rsidR="002221CB" w:rsidRPr="003000A0" w:rsidDel="002221CB">
        <w:t xml:space="preserve"> </w:t>
      </w:r>
      <w:r w:rsidR="00045D02">
        <w:t>(</w:t>
      </w:r>
      <w:r w:rsidR="002221CB" w:rsidRPr="003000A0">
        <w:t>CDFW</w:t>
      </w:r>
      <w:r w:rsidR="00045D02">
        <w:t>)</w:t>
      </w:r>
      <w:r w:rsidRPr="003000A0">
        <w:t>.</w:t>
      </w:r>
      <w:r w:rsidR="00045D02">
        <w:t xml:space="preserve"> The NCCP program is a State initiative designed to address impacts to listed species </w:t>
      </w:r>
      <w:r w:rsidR="003220F8">
        <w:t xml:space="preserve">at </w:t>
      </w:r>
      <w:r w:rsidR="00045D02">
        <w:t>a regional scale and streamline permitting for both Federal and State listed species.</w:t>
      </w:r>
      <w:r w:rsidRPr="003000A0">
        <w:t xml:space="preserve"> Any private or public project, in the </w:t>
      </w:r>
      <w:r w:rsidR="002221CB">
        <w:t>S</w:t>
      </w:r>
      <w:r w:rsidRPr="003000A0">
        <w:t>tate of California, must be evaluated for environmental impact</w:t>
      </w:r>
      <w:r w:rsidR="003220F8">
        <w:t>s</w:t>
      </w:r>
      <w:r w:rsidRPr="003000A0">
        <w:t xml:space="preserve"> pursuant to CEQA (California Environmental Quality Act). If the project will result in take of species that are listed by the Endangered Species Act </w:t>
      </w:r>
      <w:r w:rsidR="00326696">
        <w:t xml:space="preserve">of 1973, as amended </w:t>
      </w:r>
      <w:r w:rsidRPr="003000A0">
        <w:t>(ESA) or the California Endangered Species Act (CESA), the p</w:t>
      </w:r>
      <w:bookmarkStart w:id="0" w:name="_GoBack"/>
      <w:bookmarkEnd w:id="0"/>
      <w:r w:rsidRPr="003000A0">
        <w:t xml:space="preserve">roject applicant must apply for </w:t>
      </w:r>
      <w:r w:rsidR="00045D02" w:rsidRPr="003000A0">
        <w:t>in</w:t>
      </w:r>
      <w:r w:rsidR="00045D02">
        <w:t>cidental</w:t>
      </w:r>
      <w:r w:rsidR="00045D02" w:rsidRPr="003000A0">
        <w:t xml:space="preserve"> </w:t>
      </w:r>
      <w:r w:rsidRPr="003000A0">
        <w:t>take permits (ITPs) from the USFWS and</w:t>
      </w:r>
      <w:r w:rsidR="00045D02">
        <w:t xml:space="preserve"> the</w:t>
      </w:r>
      <w:r w:rsidRPr="003000A0">
        <w:t xml:space="preserve"> CDFW. This process of obtaining ITPs directly from the USFWS and CDFW </w:t>
      </w:r>
      <w:r w:rsidR="00045D02">
        <w:t xml:space="preserve">can be </w:t>
      </w:r>
      <w:r w:rsidRPr="003000A0">
        <w:t>lengthy and cost</w:t>
      </w:r>
      <w:r w:rsidR="00045D02">
        <w:t>ly</w:t>
      </w:r>
      <w:r w:rsidRPr="003000A0">
        <w:t xml:space="preserve">.  </w:t>
      </w:r>
    </w:p>
    <w:p w14:paraId="488EA8A3" w14:textId="33AD7BD7" w:rsidR="006F2610" w:rsidRPr="003000A0" w:rsidRDefault="00326696" w:rsidP="006F2610">
      <w:r>
        <w:t xml:space="preserve">The </w:t>
      </w:r>
      <w:r w:rsidR="006F2610" w:rsidRPr="003000A0">
        <w:t xml:space="preserve">City </w:t>
      </w:r>
      <w:r>
        <w:t xml:space="preserve">prepared a </w:t>
      </w:r>
      <w:r w:rsidR="006F2610" w:rsidRPr="003000A0">
        <w:t xml:space="preserve">NCCP/HCP </w:t>
      </w:r>
      <w:r>
        <w:t xml:space="preserve">as part of their permit application submitted to </w:t>
      </w:r>
      <w:r w:rsidR="006F2610" w:rsidRPr="003000A0">
        <w:t xml:space="preserve">the USFWS and CDFW </w:t>
      </w:r>
      <w:r>
        <w:t xml:space="preserve">requesting </w:t>
      </w:r>
      <w:r w:rsidR="006F2610" w:rsidRPr="003000A0">
        <w:t xml:space="preserve">take authorization </w:t>
      </w:r>
      <w:r>
        <w:t xml:space="preserve">for listed and unlisted species to facilitate </w:t>
      </w:r>
      <w:r w:rsidR="006F2610" w:rsidRPr="003000A0">
        <w:t xml:space="preserve">a variety of public and private projects </w:t>
      </w:r>
      <w:r>
        <w:t xml:space="preserve">detailed in the NCCP/HCP. The City-wide NCCP/HCP is intended to streamline approvals and </w:t>
      </w:r>
      <w:r w:rsidR="006F2610" w:rsidRPr="003000A0">
        <w:t>sav</w:t>
      </w:r>
      <w:r>
        <w:t>e</w:t>
      </w:r>
      <w:r w:rsidR="006F2610" w:rsidRPr="003000A0">
        <w:t xml:space="preserve"> the City</w:t>
      </w:r>
      <w:r>
        <w:t xml:space="preserve"> </w:t>
      </w:r>
      <w:r w:rsidR="006F2610" w:rsidRPr="003000A0">
        <w:t>significant time and money. In turn, the City is able to extend its take authorization to private applicant</w:t>
      </w:r>
      <w:r w:rsidR="00045D02">
        <w:t>s</w:t>
      </w:r>
      <w:r w:rsidR="006F2610" w:rsidRPr="003000A0">
        <w:t xml:space="preserve"> on behalf of the USFWS and CDFW pursuant to the NCCP/HCP, saving the private applicant</w:t>
      </w:r>
      <w:r w:rsidR="00045D02">
        <w:t>s</w:t>
      </w:r>
      <w:r w:rsidR="006F2610" w:rsidRPr="003000A0">
        <w:t xml:space="preserve"> significant time and money. </w:t>
      </w:r>
    </w:p>
    <w:p w14:paraId="23E83DD3" w14:textId="77777777" w:rsidR="0088397F" w:rsidRPr="003000A0" w:rsidRDefault="003A3AC7" w:rsidP="003000A0">
      <w:pPr>
        <w:pStyle w:val="ListParagraph"/>
        <w:numPr>
          <w:ilvl w:val="0"/>
          <w:numId w:val="1"/>
        </w:numPr>
        <w:rPr>
          <w:u w:val="single"/>
        </w:rPr>
      </w:pPr>
      <w:r w:rsidRPr="003000A0">
        <w:rPr>
          <w:u w:val="single"/>
        </w:rPr>
        <w:t>How does the NCCP/HCP impact me as a private property owner in Rancho Palos Verdes?</w:t>
      </w:r>
    </w:p>
    <w:p w14:paraId="1F987B81" w14:textId="2D4D8C73" w:rsidR="003A3AC7" w:rsidRPr="003000A0" w:rsidRDefault="003A3AC7" w:rsidP="00846E0D">
      <w:pPr>
        <w:spacing w:line="252" w:lineRule="auto"/>
      </w:pPr>
      <w:r w:rsidRPr="003000A0">
        <w:t xml:space="preserve">There are </w:t>
      </w:r>
      <w:r w:rsidR="000503CC">
        <w:t xml:space="preserve">approximately </w:t>
      </w:r>
      <w:r w:rsidRPr="003000A0">
        <w:t>15,500 private properties in the City of Rancho Palos Verdes</w:t>
      </w:r>
      <w:r w:rsidR="003220F8">
        <w:t xml:space="preserve"> of which approximately 986 properties</w:t>
      </w:r>
      <w:r w:rsidR="00846E0D">
        <w:t xml:space="preserve"> contain coastal sage scrub habitat.  The majority of these private properties that support coastal sage scrub are located on neutral land, as defined by the NCCP/HCP.  Neutral land has existing development constraints pursuant to the City’s Municipal Code or other restrictions. The City estimates that there are approximately 43 private properties that are not designated as neutral lands that may require </w:t>
      </w:r>
      <w:r w:rsidR="00380578" w:rsidRPr="00846E0D">
        <w:rPr>
          <w:rFonts w:cstheme="minorHAnsi"/>
        </w:rPr>
        <w:t xml:space="preserve">permits from USFWS or CDFW. The NCCP/HCP provides specific criteria that can be used to address listed and sensitive species regulations through the City and </w:t>
      </w:r>
      <w:r w:rsidR="00846E0D">
        <w:rPr>
          <w:rFonts w:cstheme="minorHAnsi"/>
        </w:rPr>
        <w:t>streamline permitting for private landowners who propose to impact coastal sage scrub habitat.</w:t>
      </w:r>
    </w:p>
    <w:p w14:paraId="37C6D204" w14:textId="77777777" w:rsidR="003A3AC7" w:rsidRPr="003000A0" w:rsidRDefault="003A3AC7" w:rsidP="003000A0">
      <w:pPr>
        <w:pStyle w:val="ListParagraph"/>
        <w:numPr>
          <w:ilvl w:val="0"/>
          <w:numId w:val="1"/>
        </w:numPr>
        <w:rPr>
          <w:u w:val="single"/>
        </w:rPr>
      </w:pPr>
      <w:r w:rsidRPr="003000A0">
        <w:rPr>
          <w:u w:val="single"/>
        </w:rPr>
        <w:t>How does the NCCP/HCP benefit public projects to improve vital City infrastructure?</w:t>
      </w:r>
    </w:p>
    <w:p w14:paraId="6173A83C" w14:textId="796CA9FF" w:rsidR="00D8183B" w:rsidRPr="003000A0" w:rsidRDefault="00D8183B">
      <w:r w:rsidRPr="003000A0">
        <w:t>The NCCP/HCP</w:t>
      </w:r>
      <w:r w:rsidR="002221CB">
        <w:t xml:space="preserve">, </w:t>
      </w:r>
      <w:r w:rsidR="007F751C">
        <w:t xml:space="preserve">and associated ITPs, </w:t>
      </w:r>
      <w:r w:rsidRPr="003000A0">
        <w:t xml:space="preserve">streamline the City’s ability to </w:t>
      </w:r>
      <w:r w:rsidR="007F751C">
        <w:t>implement projects while providing certainty and assurances to the City and local landowners</w:t>
      </w:r>
      <w:r w:rsidRPr="003000A0">
        <w:t>. This streamlining results in significant cost savings and expedited timelines.  Some specific projects that will benefit from the NCCP/HCP include City</w:t>
      </w:r>
      <w:r w:rsidR="007F751C">
        <w:t>-</w:t>
      </w:r>
      <w:r w:rsidRPr="003000A0">
        <w:t xml:space="preserve">wide </w:t>
      </w:r>
      <w:r w:rsidRPr="003000A0">
        <w:lastRenderedPageBreak/>
        <w:t xml:space="preserve">drainage projects, </w:t>
      </w:r>
      <w:r w:rsidR="007F751C">
        <w:t>l</w:t>
      </w:r>
      <w:r w:rsidRPr="003000A0">
        <w:t>andslide abatement projects, Palos Verdes Drive South realignment and maintenance, and fuel modification in the Preserve.</w:t>
      </w:r>
    </w:p>
    <w:p w14:paraId="2D09FC43" w14:textId="16917F01" w:rsidR="00AE4283" w:rsidRPr="003000A0" w:rsidRDefault="00AE4283" w:rsidP="003000A0">
      <w:pPr>
        <w:pStyle w:val="ListParagraph"/>
        <w:numPr>
          <w:ilvl w:val="0"/>
          <w:numId w:val="1"/>
        </w:numPr>
        <w:rPr>
          <w:u w:val="single"/>
        </w:rPr>
      </w:pPr>
      <w:r w:rsidRPr="003000A0">
        <w:rPr>
          <w:u w:val="single"/>
        </w:rPr>
        <w:t>How does the Palos Verdes Nature Preserve relate to the NCCP/HCP Permit</w:t>
      </w:r>
      <w:r w:rsidR="002221CB">
        <w:rPr>
          <w:u w:val="single"/>
        </w:rPr>
        <w:t>s</w:t>
      </w:r>
      <w:r w:rsidRPr="003000A0">
        <w:rPr>
          <w:u w:val="single"/>
        </w:rPr>
        <w:t>?</w:t>
      </w:r>
    </w:p>
    <w:p w14:paraId="731F507B" w14:textId="0E6433EC" w:rsidR="00AE4283" w:rsidRPr="003000A0" w:rsidRDefault="003000A0">
      <w:r w:rsidRPr="003000A0">
        <w:t xml:space="preserve">An important element </w:t>
      </w:r>
      <w:r w:rsidR="00380578">
        <w:t xml:space="preserve">of the </w:t>
      </w:r>
      <w:r w:rsidRPr="003000A0">
        <w:t xml:space="preserve">NCCP/HCP is setting aside </w:t>
      </w:r>
      <w:proofErr w:type="spellStart"/>
      <w:r w:rsidRPr="003000A0">
        <w:t>unfragmented</w:t>
      </w:r>
      <w:proofErr w:type="spellEnd"/>
      <w:r w:rsidRPr="003000A0">
        <w:t xml:space="preserve"> </w:t>
      </w:r>
      <w:r w:rsidR="007F751C">
        <w:t>land (</w:t>
      </w:r>
      <w:r w:rsidR="00333E53" w:rsidRPr="003000A0">
        <w:t>Pal</w:t>
      </w:r>
      <w:r w:rsidR="00333E53">
        <w:t>os Verdes Nature Preserve</w:t>
      </w:r>
      <w:r w:rsidR="007F751C">
        <w:t xml:space="preserve">) in the region to </w:t>
      </w:r>
      <w:r w:rsidR="00380578">
        <w:t xml:space="preserve">provide </w:t>
      </w:r>
      <w:r w:rsidRPr="003000A0">
        <w:t>protected species</w:t>
      </w:r>
      <w:r w:rsidR="002221CB">
        <w:t>’</w:t>
      </w:r>
      <w:r w:rsidRPr="003000A0">
        <w:t xml:space="preserve"> conservation. The Preserve serve</w:t>
      </w:r>
      <w:r w:rsidR="00333E53">
        <w:t>s</w:t>
      </w:r>
      <w:r w:rsidRPr="003000A0">
        <w:t xml:space="preserve"> as the environmental mitigation for the projects covered in the NCCP/HCP</w:t>
      </w:r>
      <w:r w:rsidR="00333E53">
        <w:t xml:space="preserve"> </w:t>
      </w:r>
      <w:r w:rsidR="00380578">
        <w:t xml:space="preserve">(see Item No. 3 above) </w:t>
      </w:r>
      <w:r w:rsidR="00333E53">
        <w:t>and is anticipated to be permitted by the USFWS and CDFW</w:t>
      </w:r>
      <w:r w:rsidRPr="003000A0">
        <w:t>.  The 1,402</w:t>
      </w:r>
      <w:r w:rsidR="007F751C">
        <w:t>-</w:t>
      </w:r>
      <w:r w:rsidRPr="003000A0">
        <w:t xml:space="preserve">acre Palos Verdes Nature Preserve </w:t>
      </w:r>
      <w:r w:rsidR="007F751C">
        <w:t xml:space="preserve">was </w:t>
      </w:r>
      <w:r w:rsidRPr="003000A0">
        <w:t>established</w:t>
      </w:r>
      <w:r w:rsidR="007F751C">
        <w:t>,</w:t>
      </w:r>
      <w:r w:rsidRPr="003000A0">
        <w:t xml:space="preserve"> </w:t>
      </w:r>
      <w:r w:rsidR="007F751C">
        <w:t xml:space="preserve">in part, </w:t>
      </w:r>
      <w:r w:rsidRPr="003000A0">
        <w:t>by the City’s NCCP/HCP to mitigate for the</w:t>
      </w:r>
      <w:r w:rsidR="00333E53">
        <w:t>se</w:t>
      </w:r>
      <w:r w:rsidRPr="003000A0">
        <w:t xml:space="preserve"> public and private projects </w:t>
      </w:r>
      <w:r w:rsidR="007F751C">
        <w:t>covered in the NCCP/HCP</w:t>
      </w:r>
      <w:r w:rsidRPr="003000A0">
        <w:t>. The Palos Verdes Peninsula Land Conservancy</w:t>
      </w:r>
      <w:r w:rsidR="00380578">
        <w:t xml:space="preserve"> (PVPLC)</w:t>
      </w:r>
      <w:r w:rsidRPr="003000A0">
        <w:t xml:space="preserve"> partners with the City in this effort by holding conservation easements over </w:t>
      </w:r>
      <w:r w:rsidR="008169F1">
        <w:t xml:space="preserve">most of </w:t>
      </w:r>
      <w:r w:rsidRPr="003000A0">
        <w:t xml:space="preserve">the Palos Verdes Nature Preserve and serving as the Preserve’s Habitat Manager. </w:t>
      </w:r>
    </w:p>
    <w:p w14:paraId="135F7D17" w14:textId="77777777" w:rsidR="00AE4283" w:rsidRPr="003000A0" w:rsidRDefault="00AE4283" w:rsidP="003000A0">
      <w:pPr>
        <w:pStyle w:val="ListParagraph"/>
        <w:numPr>
          <w:ilvl w:val="0"/>
          <w:numId w:val="1"/>
        </w:numPr>
        <w:rPr>
          <w:u w:val="single"/>
        </w:rPr>
      </w:pPr>
      <w:r w:rsidRPr="003000A0">
        <w:rPr>
          <w:u w:val="single"/>
        </w:rPr>
        <w:t>How can I learn more or provide my input?</w:t>
      </w:r>
    </w:p>
    <w:p w14:paraId="514E9F51" w14:textId="77777777" w:rsidR="003000A0" w:rsidRDefault="003000A0">
      <w:r>
        <w:t>The Rancho Palos Verdes City Council will conduct a public hearing at a special meeting on October 29, 2019 at 7:00 p.m. at Fred Hesse Community Park, McTaggart Hall, located at 29301 Hawthorne Boulevard, in Rancho Palos Verdes to consider the Final adoption of the City’s Natural Communities Conservation Plan/Habitat Conservation Plan (NCCP/HCP) and the Responses to Comments associated with the Environmental Assessment.</w:t>
      </w:r>
    </w:p>
    <w:p w14:paraId="5042B699" w14:textId="3B615CDE" w:rsidR="003000A0" w:rsidRDefault="003000A0">
      <w:pPr>
        <w:rPr>
          <w:u w:val="single"/>
        </w:rPr>
      </w:pPr>
      <w:r>
        <w:t>Additionally, On October 14, 2019, the City will conduct the quarterly Preserve Public Forum to primarily address questions on the NCCP/HCP. The meeting will be held at 6:30 p.m. at Fred Hesse Community Park, McTaggart Hall (address above).</w:t>
      </w:r>
    </w:p>
    <w:p w14:paraId="2A63F30F" w14:textId="77777777" w:rsidR="003000A0" w:rsidRDefault="003000A0">
      <w:pPr>
        <w:rPr>
          <w:u w:val="single"/>
        </w:rPr>
      </w:pPr>
    </w:p>
    <w:sectPr w:rsidR="003000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3A26B9"/>
    <w:multiLevelType w:val="hybridMultilevel"/>
    <w:tmpl w:val="013A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C7"/>
    <w:rsid w:val="000004C5"/>
    <w:rsid w:val="000004CF"/>
    <w:rsid w:val="000009D0"/>
    <w:rsid w:val="00001B82"/>
    <w:rsid w:val="0000281E"/>
    <w:rsid w:val="000029E0"/>
    <w:rsid w:val="00002AB2"/>
    <w:rsid w:val="00002F2E"/>
    <w:rsid w:val="0000321B"/>
    <w:rsid w:val="00003EF1"/>
    <w:rsid w:val="00003F69"/>
    <w:rsid w:val="000040FA"/>
    <w:rsid w:val="000046EA"/>
    <w:rsid w:val="000049E0"/>
    <w:rsid w:val="000059BD"/>
    <w:rsid w:val="0000662C"/>
    <w:rsid w:val="00006641"/>
    <w:rsid w:val="0000703B"/>
    <w:rsid w:val="00007104"/>
    <w:rsid w:val="00007775"/>
    <w:rsid w:val="00007909"/>
    <w:rsid w:val="00007AB5"/>
    <w:rsid w:val="000102BB"/>
    <w:rsid w:val="00010AE3"/>
    <w:rsid w:val="0001140C"/>
    <w:rsid w:val="000126EC"/>
    <w:rsid w:val="00013C1C"/>
    <w:rsid w:val="00013E6E"/>
    <w:rsid w:val="000140A9"/>
    <w:rsid w:val="00014115"/>
    <w:rsid w:val="00014D93"/>
    <w:rsid w:val="00015086"/>
    <w:rsid w:val="0001515B"/>
    <w:rsid w:val="0001569F"/>
    <w:rsid w:val="00015C18"/>
    <w:rsid w:val="00015C9D"/>
    <w:rsid w:val="0001640A"/>
    <w:rsid w:val="0001762F"/>
    <w:rsid w:val="00017A13"/>
    <w:rsid w:val="00017B13"/>
    <w:rsid w:val="00020479"/>
    <w:rsid w:val="00020565"/>
    <w:rsid w:val="000205FB"/>
    <w:rsid w:val="000208F2"/>
    <w:rsid w:val="000209C8"/>
    <w:rsid w:val="00021285"/>
    <w:rsid w:val="00021ACC"/>
    <w:rsid w:val="00022583"/>
    <w:rsid w:val="0002284F"/>
    <w:rsid w:val="00022995"/>
    <w:rsid w:val="00022F89"/>
    <w:rsid w:val="0002342D"/>
    <w:rsid w:val="000238AD"/>
    <w:rsid w:val="00023B4D"/>
    <w:rsid w:val="00023C17"/>
    <w:rsid w:val="0002412D"/>
    <w:rsid w:val="000242C4"/>
    <w:rsid w:val="00024A39"/>
    <w:rsid w:val="00025D7C"/>
    <w:rsid w:val="00025EAB"/>
    <w:rsid w:val="00027D84"/>
    <w:rsid w:val="000305FF"/>
    <w:rsid w:val="000306EA"/>
    <w:rsid w:val="00030927"/>
    <w:rsid w:val="00030C5E"/>
    <w:rsid w:val="00030D5B"/>
    <w:rsid w:val="00031E26"/>
    <w:rsid w:val="0003214B"/>
    <w:rsid w:val="00032588"/>
    <w:rsid w:val="00032680"/>
    <w:rsid w:val="00033416"/>
    <w:rsid w:val="00033501"/>
    <w:rsid w:val="000338DC"/>
    <w:rsid w:val="0003458D"/>
    <w:rsid w:val="0003478B"/>
    <w:rsid w:val="000353AC"/>
    <w:rsid w:val="000357C8"/>
    <w:rsid w:val="0003626E"/>
    <w:rsid w:val="000363DD"/>
    <w:rsid w:val="000363E0"/>
    <w:rsid w:val="00036839"/>
    <w:rsid w:val="00036D6F"/>
    <w:rsid w:val="00036FCE"/>
    <w:rsid w:val="00037047"/>
    <w:rsid w:val="000372B6"/>
    <w:rsid w:val="00037427"/>
    <w:rsid w:val="0003747D"/>
    <w:rsid w:val="00037ADF"/>
    <w:rsid w:val="00037EEE"/>
    <w:rsid w:val="00040237"/>
    <w:rsid w:val="00040CE3"/>
    <w:rsid w:val="00040D9C"/>
    <w:rsid w:val="00041B7B"/>
    <w:rsid w:val="00041E20"/>
    <w:rsid w:val="000423AB"/>
    <w:rsid w:val="000424A8"/>
    <w:rsid w:val="000427C7"/>
    <w:rsid w:val="00042E8B"/>
    <w:rsid w:val="00042F5E"/>
    <w:rsid w:val="00043E95"/>
    <w:rsid w:val="00043ECA"/>
    <w:rsid w:val="00044036"/>
    <w:rsid w:val="000440DC"/>
    <w:rsid w:val="000445D4"/>
    <w:rsid w:val="000446A3"/>
    <w:rsid w:val="0004486B"/>
    <w:rsid w:val="00044F4C"/>
    <w:rsid w:val="00045A9F"/>
    <w:rsid w:val="00045D02"/>
    <w:rsid w:val="0004694C"/>
    <w:rsid w:val="000471CC"/>
    <w:rsid w:val="000473DB"/>
    <w:rsid w:val="00047F64"/>
    <w:rsid w:val="000503CC"/>
    <w:rsid w:val="0005093F"/>
    <w:rsid w:val="00050A9B"/>
    <w:rsid w:val="00050DEF"/>
    <w:rsid w:val="00051582"/>
    <w:rsid w:val="00051F24"/>
    <w:rsid w:val="00052872"/>
    <w:rsid w:val="00052A3B"/>
    <w:rsid w:val="00052A9E"/>
    <w:rsid w:val="00052E49"/>
    <w:rsid w:val="0005300A"/>
    <w:rsid w:val="000535BB"/>
    <w:rsid w:val="00053698"/>
    <w:rsid w:val="00053962"/>
    <w:rsid w:val="00054095"/>
    <w:rsid w:val="00054347"/>
    <w:rsid w:val="000549EF"/>
    <w:rsid w:val="00054FAB"/>
    <w:rsid w:val="00055252"/>
    <w:rsid w:val="0005582F"/>
    <w:rsid w:val="00055C94"/>
    <w:rsid w:val="00055E9E"/>
    <w:rsid w:val="00056633"/>
    <w:rsid w:val="00056DBE"/>
    <w:rsid w:val="000579B0"/>
    <w:rsid w:val="00057D0E"/>
    <w:rsid w:val="00060758"/>
    <w:rsid w:val="00061578"/>
    <w:rsid w:val="0006157D"/>
    <w:rsid w:val="00061ADF"/>
    <w:rsid w:val="00061FE2"/>
    <w:rsid w:val="000620D1"/>
    <w:rsid w:val="000627A1"/>
    <w:rsid w:val="000627AB"/>
    <w:rsid w:val="00063594"/>
    <w:rsid w:val="000636D4"/>
    <w:rsid w:val="000637F7"/>
    <w:rsid w:val="00063DBB"/>
    <w:rsid w:val="0006407A"/>
    <w:rsid w:val="00064095"/>
    <w:rsid w:val="00064801"/>
    <w:rsid w:val="00065086"/>
    <w:rsid w:val="000650ED"/>
    <w:rsid w:val="00065228"/>
    <w:rsid w:val="000654F3"/>
    <w:rsid w:val="00065A05"/>
    <w:rsid w:val="00065AEB"/>
    <w:rsid w:val="00065D86"/>
    <w:rsid w:val="0006618F"/>
    <w:rsid w:val="00066268"/>
    <w:rsid w:val="00066656"/>
    <w:rsid w:val="00066734"/>
    <w:rsid w:val="0006753D"/>
    <w:rsid w:val="0006774D"/>
    <w:rsid w:val="00067B2B"/>
    <w:rsid w:val="00070130"/>
    <w:rsid w:val="000703B3"/>
    <w:rsid w:val="000704C8"/>
    <w:rsid w:val="0007083E"/>
    <w:rsid w:val="000708D1"/>
    <w:rsid w:val="00070B25"/>
    <w:rsid w:val="00070CF3"/>
    <w:rsid w:val="00071EB7"/>
    <w:rsid w:val="00072051"/>
    <w:rsid w:val="0007255C"/>
    <w:rsid w:val="0007259D"/>
    <w:rsid w:val="00072B13"/>
    <w:rsid w:val="00072C02"/>
    <w:rsid w:val="00073072"/>
    <w:rsid w:val="0007310E"/>
    <w:rsid w:val="0007332C"/>
    <w:rsid w:val="000747E9"/>
    <w:rsid w:val="00074D39"/>
    <w:rsid w:val="00074E18"/>
    <w:rsid w:val="00074FE7"/>
    <w:rsid w:val="00075134"/>
    <w:rsid w:val="0007563C"/>
    <w:rsid w:val="00075CB3"/>
    <w:rsid w:val="00075F71"/>
    <w:rsid w:val="000760B1"/>
    <w:rsid w:val="00076D79"/>
    <w:rsid w:val="000770CD"/>
    <w:rsid w:val="00077154"/>
    <w:rsid w:val="00077D6F"/>
    <w:rsid w:val="00080407"/>
    <w:rsid w:val="00080E2B"/>
    <w:rsid w:val="00081682"/>
    <w:rsid w:val="000819BF"/>
    <w:rsid w:val="0008215B"/>
    <w:rsid w:val="000828C0"/>
    <w:rsid w:val="00082DE3"/>
    <w:rsid w:val="000831DD"/>
    <w:rsid w:val="000835AC"/>
    <w:rsid w:val="00083802"/>
    <w:rsid w:val="00083A49"/>
    <w:rsid w:val="0008400A"/>
    <w:rsid w:val="0008470E"/>
    <w:rsid w:val="0008477D"/>
    <w:rsid w:val="00084E6D"/>
    <w:rsid w:val="00084FD7"/>
    <w:rsid w:val="00085391"/>
    <w:rsid w:val="0008573F"/>
    <w:rsid w:val="00085B0E"/>
    <w:rsid w:val="0008617D"/>
    <w:rsid w:val="00086BCF"/>
    <w:rsid w:val="00086FA8"/>
    <w:rsid w:val="0008780B"/>
    <w:rsid w:val="00087CE2"/>
    <w:rsid w:val="00090005"/>
    <w:rsid w:val="00090221"/>
    <w:rsid w:val="0009046F"/>
    <w:rsid w:val="00090BF2"/>
    <w:rsid w:val="00090CF1"/>
    <w:rsid w:val="00090E36"/>
    <w:rsid w:val="000914D3"/>
    <w:rsid w:val="000920A6"/>
    <w:rsid w:val="00092478"/>
    <w:rsid w:val="00092CA3"/>
    <w:rsid w:val="00092E15"/>
    <w:rsid w:val="00093164"/>
    <w:rsid w:val="00093462"/>
    <w:rsid w:val="000936A6"/>
    <w:rsid w:val="00094087"/>
    <w:rsid w:val="00094775"/>
    <w:rsid w:val="0009501D"/>
    <w:rsid w:val="000953BA"/>
    <w:rsid w:val="00096F19"/>
    <w:rsid w:val="000977E5"/>
    <w:rsid w:val="00097F2A"/>
    <w:rsid w:val="000A0319"/>
    <w:rsid w:val="000A0861"/>
    <w:rsid w:val="000A0869"/>
    <w:rsid w:val="000A0A4C"/>
    <w:rsid w:val="000A13B3"/>
    <w:rsid w:val="000A14AB"/>
    <w:rsid w:val="000A1C9C"/>
    <w:rsid w:val="000A28ED"/>
    <w:rsid w:val="000A2BA5"/>
    <w:rsid w:val="000A2C6E"/>
    <w:rsid w:val="000A2D40"/>
    <w:rsid w:val="000A2F79"/>
    <w:rsid w:val="000A35CD"/>
    <w:rsid w:val="000A3E0A"/>
    <w:rsid w:val="000A40B9"/>
    <w:rsid w:val="000A4104"/>
    <w:rsid w:val="000A52BA"/>
    <w:rsid w:val="000A5400"/>
    <w:rsid w:val="000A58F8"/>
    <w:rsid w:val="000A5B75"/>
    <w:rsid w:val="000A6336"/>
    <w:rsid w:val="000A64A8"/>
    <w:rsid w:val="000A6777"/>
    <w:rsid w:val="000A6BF7"/>
    <w:rsid w:val="000A7906"/>
    <w:rsid w:val="000A7C89"/>
    <w:rsid w:val="000A7EC0"/>
    <w:rsid w:val="000A7FBE"/>
    <w:rsid w:val="000B003D"/>
    <w:rsid w:val="000B10AC"/>
    <w:rsid w:val="000B1680"/>
    <w:rsid w:val="000B1EFF"/>
    <w:rsid w:val="000B2045"/>
    <w:rsid w:val="000B210D"/>
    <w:rsid w:val="000B21B6"/>
    <w:rsid w:val="000B2237"/>
    <w:rsid w:val="000B296E"/>
    <w:rsid w:val="000B2C3F"/>
    <w:rsid w:val="000B3ADC"/>
    <w:rsid w:val="000B499F"/>
    <w:rsid w:val="000B4B30"/>
    <w:rsid w:val="000B4B3F"/>
    <w:rsid w:val="000B4D50"/>
    <w:rsid w:val="000B5129"/>
    <w:rsid w:val="000B5574"/>
    <w:rsid w:val="000B5B4F"/>
    <w:rsid w:val="000B686E"/>
    <w:rsid w:val="000B6915"/>
    <w:rsid w:val="000B6A28"/>
    <w:rsid w:val="000B738B"/>
    <w:rsid w:val="000B745B"/>
    <w:rsid w:val="000B7835"/>
    <w:rsid w:val="000B7A10"/>
    <w:rsid w:val="000B7A8C"/>
    <w:rsid w:val="000B7DD4"/>
    <w:rsid w:val="000C05A0"/>
    <w:rsid w:val="000C0785"/>
    <w:rsid w:val="000C0EB8"/>
    <w:rsid w:val="000C1089"/>
    <w:rsid w:val="000C1225"/>
    <w:rsid w:val="000C18AE"/>
    <w:rsid w:val="000C20EE"/>
    <w:rsid w:val="000C2A7C"/>
    <w:rsid w:val="000C2E83"/>
    <w:rsid w:val="000C306C"/>
    <w:rsid w:val="000C3A08"/>
    <w:rsid w:val="000C401C"/>
    <w:rsid w:val="000C43FE"/>
    <w:rsid w:val="000C48C7"/>
    <w:rsid w:val="000C49B4"/>
    <w:rsid w:val="000C4FD9"/>
    <w:rsid w:val="000C504B"/>
    <w:rsid w:val="000C514A"/>
    <w:rsid w:val="000C5324"/>
    <w:rsid w:val="000C5959"/>
    <w:rsid w:val="000C61C0"/>
    <w:rsid w:val="000C6ACA"/>
    <w:rsid w:val="000C6EA0"/>
    <w:rsid w:val="000C6FA4"/>
    <w:rsid w:val="000C7266"/>
    <w:rsid w:val="000C7665"/>
    <w:rsid w:val="000D01FD"/>
    <w:rsid w:val="000D05D8"/>
    <w:rsid w:val="000D0CDF"/>
    <w:rsid w:val="000D0E6A"/>
    <w:rsid w:val="000D1430"/>
    <w:rsid w:val="000D1B67"/>
    <w:rsid w:val="000D1FAB"/>
    <w:rsid w:val="000D21AA"/>
    <w:rsid w:val="000D2A21"/>
    <w:rsid w:val="000D2B8D"/>
    <w:rsid w:val="000D2E84"/>
    <w:rsid w:val="000D310A"/>
    <w:rsid w:val="000D3DBB"/>
    <w:rsid w:val="000D3F09"/>
    <w:rsid w:val="000D3F23"/>
    <w:rsid w:val="000D4182"/>
    <w:rsid w:val="000D49A3"/>
    <w:rsid w:val="000D4AB7"/>
    <w:rsid w:val="000D533B"/>
    <w:rsid w:val="000D5C75"/>
    <w:rsid w:val="000D61F6"/>
    <w:rsid w:val="000D61F9"/>
    <w:rsid w:val="000D63D1"/>
    <w:rsid w:val="000D697D"/>
    <w:rsid w:val="000D6BDE"/>
    <w:rsid w:val="000D6D2C"/>
    <w:rsid w:val="000D752C"/>
    <w:rsid w:val="000D7705"/>
    <w:rsid w:val="000D7EDF"/>
    <w:rsid w:val="000E049F"/>
    <w:rsid w:val="000E1118"/>
    <w:rsid w:val="000E13E7"/>
    <w:rsid w:val="000E16B4"/>
    <w:rsid w:val="000E27C3"/>
    <w:rsid w:val="000E2901"/>
    <w:rsid w:val="000E2C3D"/>
    <w:rsid w:val="000E3849"/>
    <w:rsid w:val="000E3907"/>
    <w:rsid w:val="000E3E4C"/>
    <w:rsid w:val="000E4136"/>
    <w:rsid w:val="000E4999"/>
    <w:rsid w:val="000E5071"/>
    <w:rsid w:val="000E5133"/>
    <w:rsid w:val="000E516D"/>
    <w:rsid w:val="000E5C9B"/>
    <w:rsid w:val="000E6E66"/>
    <w:rsid w:val="000E6E93"/>
    <w:rsid w:val="000E714A"/>
    <w:rsid w:val="000E71CD"/>
    <w:rsid w:val="000E7E5F"/>
    <w:rsid w:val="000E7ECA"/>
    <w:rsid w:val="000F0272"/>
    <w:rsid w:val="000F097A"/>
    <w:rsid w:val="000F0993"/>
    <w:rsid w:val="000F0BD0"/>
    <w:rsid w:val="000F1B16"/>
    <w:rsid w:val="000F26A2"/>
    <w:rsid w:val="000F26FA"/>
    <w:rsid w:val="000F27BE"/>
    <w:rsid w:val="000F28C8"/>
    <w:rsid w:val="000F2F1E"/>
    <w:rsid w:val="000F3403"/>
    <w:rsid w:val="000F3438"/>
    <w:rsid w:val="000F3C2F"/>
    <w:rsid w:val="000F3D3C"/>
    <w:rsid w:val="000F3FD9"/>
    <w:rsid w:val="000F422E"/>
    <w:rsid w:val="000F449E"/>
    <w:rsid w:val="000F44AF"/>
    <w:rsid w:val="000F466C"/>
    <w:rsid w:val="000F5BAC"/>
    <w:rsid w:val="000F5D63"/>
    <w:rsid w:val="000F626B"/>
    <w:rsid w:val="000F6FEB"/>
    <w:rsid w:val="000F73B9"/>
    <w:rsid w:val="000F7B1A"/>
    <w:rsid w:val="000F7DEE"/>
    <w:rsid w:val="000F7E25"/>
    <w:rsid w:val="000F7E58"/>
    <w:rsid w:val="000F7E67"/>
    <w:rsid w:val="001002FC"/>
    <w:rsid w:val="00100729"/>
    <w:rsid w:val="00100CB0"/>
    <w:rsid w:val="00100FC0"/>
    <w:rsid w:val="00100FC2"/>
    <w:rsid w:val="0010148F"/>
    <w:rsid w:val="001016C0"/>
    <w:rsid w:val="00101A7D"/>
    <w:rsid w:val="00102B49"/>
    <w:rsid w:val="001034E8"/>
    <w:rsid w:val="001037EF"/>
    <w:rsid w:val="001037FB"/>
    <w:rsid w:val="0010398C"/>
    <w:rsid w:val="00103E63"/>
    <w:rsid w:val="00104011"/>
    <w:rsid w:val="001040D7"/>
    <w:rsid w:val="00104237"/>
    <w:rsid w:val="001047A3"/>
    <w:rsid w:val="0010489F"/>
    <w:rsid w:val="00105150"/>
    <w:rsid w:val="0010535A"/>
    <w:rsid w:val="001058E7"/>
    <w:rsid w:val="001061EF"/>
    <w:rsid w:val="0010651E"/>
    <w:rsid w:val="001065B6"/>
    <w:rsid w:val="001066E7"/>
    <w:rsid w:val="00106779"/>
    <w:rsid w:val="001067D6"/>
    <w:rsid w:val="00106BA2"/>
    <w:rsid w:val="00106C02"/>
    <w:rsid w:val="0010727D"/>
    <w:rsid w:val="0010729D"/>
    <w:rsid w:val="00107B81"/>
    <w:rsid w:val="00110322"/>
    <w:rsid w:val="00110A34"/>
    <w:rsid w:val="00111382"/>
    <w:rsid w:val="0011141C"/>
    <w:rsid w:val="0011197E"/>
    <w:rsid w:val="00111BAA"/>
    <w:rsid w:val="00112387"/>
    <w:rsid w:val="00112D72"/>
    <w:rsid w:val="001131F6"/>
    <w:rsid w:val="00113535"/>
    <w:rsid w:val="001136EC"/>
    <w:rsid w:val="001139E9"/>
    <w:rsid w:val="0011422C"/>
    <w:rsid w:val="001149EB"/>
    <w:rsid w:val="00114C05"/>
    <w:rsid w:val="00114CAA"/>
    <w:rsid w:val="00114F78"/>
    <w:rsid w:val="001155E9"/>
    <w:rsid w:val="00115987"/>
    <w:rsid w:val="00115F60"/>
    <w:rsid w:val="00117352"/>
    <w:rsid w:val="00117B4D"/>
    <w:rsid w:val="001203FB"/>
    <w:rsid w:val="00120AA7"/>
    <w:rsid w:val="00120C6A"/>
    <w:rsid w:val="00121376"/>
    <w:rsid w:val="00121907"/>
    <w:rsid w:val="00121B17"/>
    <w:rsid w:val="00121CF6"/>
    <w:rsid w:val="00121DE5"/>
    <w:rsid w:val="00121EED"/>
    <w:rsid w:val="00122192"/>
    <w:rsid w:val="00122341"/>
    <w:rsid w:val="001239F4"/>
    <w:rsid w:val="00124ACB"/>
    <w:rsid w:val="00124ECF"/>
    <w:rsid w:val="00126257"/>
    <w:rsid w:val="00126924"/>
    <w:rsid w:val="00126E48"/>
    <w:rsid w:val="00127326"/>
    <w:rsid w:val="001274EE"/>
    <w:rsid w:val="001275F7"/>
    <w:rsid w:val="00127ACC"/>
    <w:rsid w:val="00127CD0"/>
    <w:rsid w:val="00127D5E"/>
    <w:rsid w:val="00127F81"/>
    <w:rsid w:val="00130854"/>
    <w:rsid w:val="00130E62"/>
    <w:rsid w:val="0013132B"/>
    <w:rsid w:val="0013158E"/>
    <w:rsid w:val="0013180D"/>
    <w:rsid w:val="00132E25"/>
    <w:rsid w:val="001338EE"/>
    <w:rsid w:val="0013405F"/>
    <w:rsid w:val="001342D9"/>
    <w:rsid w:val="00134A3F"/>
    <w:rsid w:val="00134C25"/>
    <w:rsid w:val="00134EE7"/>
    <w:rsid w:val="0013550B"/>
    <w:rsid w:val="00135543"/>
    <w:rsid w:val="001358EC"/>
    <w:rsid w:val="00135B27"/>
    <w:rsid w:val="00135BA4"/>
    <w:rsid w:val="00135F58"/>
    <w:rsid w:val="0013602F"/>
    <w:rsid w:val="001367A2"/>
    <w:rsid w:val="00136E00"/>
    <w:rsid w:val="001374C7"/>
    <w:rsid w:val="00137823"/>
    <w:rsid w:val="00137B07"/>
    <w:rsid w:val="00137D9A"/>
    <w:rsid w:val="0014077B"/>
    <w:rsid w:val="00140C95"/>
    <w:rsid w:val="00140DE3"/>
    <w:rsid w:val="00140E5E"/>
    <w:rsid w:val="001412DC"/>
    <w:rsid w:val="0014149E"/>
    <w:rsid w:val="00141DF2"/>
    <w:rsid w:val="00142043"/>
    <w:rsid w:val="001423EF"/>
    <w:rsid w:val="00142454"/>
    <w:rsid w:val="00143773"/>
    <w:rsid w:val="00143854"/>
    <w:rsid w:val="0014386A"/>
    <w:rsid w:val="001438D7"/>
    <w:rsid w:val="00143DD3"/>
    <w:rsid w:val="001451C2"/>
    <w:rsid w:val="001453A0"/>
    <w:rsid w:val="0014680C"/>
    <w:rsid w:val="00147196"/>
    <w:rsid w:val="001475B7"/>
    <w:rsid w:val="00147650"/>
    <w:rsid w:val="00147AFD"/>
    <w:rsid w:val="001501F8"/>
    <w:rsid w:val="00150480"/>
    <w:rsid w:val="00150BA8"/>
    <w:rsid w:val="00151E4A"/>
    <w:rsid w:val="00152826"/>
    <w:rsid w:val="00152ADC"/>
    <w:rsid w:val="00152E28"/>
    <w:rsid w:val="0015326F"/>
    <w:rsid w:val="00153505"/>
    <w:rsid w:val="001538E0"/>
    <w:rsid w:val="0015437D"/>
    <w:rsid w:val="00154A1A"/>
    <w:rsid w:val="00154B0B"/>
    <w:rsid w:val="001552A2"/>
    <w:rsid w:val="00155747"/>
    <w:rsid w:val="00155A67"/>
    <w:rsid w:val="00155C8C"/>
    <w:rsid w:val="0015629D"/>
    <w:rsid w:val="0015651D"/>
    <w:rsid w:val="001565BC"/>
    <w:rsid w:val="00156775"/>
    <w:rsid w:val="00156D5F"/>
    <w:rsid w:val="0015720E"/>
    <w:rsid w:val="00160005"/>
    <w:rsid w:val="00160BF0"/>
    <w:rsid w:val="00160CED"/>
    <w:rsid w:val="001610BA"/>
    <w:rsid w:val="0016169B"/>
    <w:rsid w:val="001619B9"/>
    <w:rsid w:val="00161D72"/>
    <w:rsid w:val="00161FC9"/>
    <w:rsid w:val="00162234"/>
    <w:rsid w:val="0016252E"/>
    <w:rsid w:val="00162908"/>
    <w:rsid w:val="00163193"/>
    <w:rsid w:val="00163200"/>
    <w:rsid w:val="00163620"/>
    <w:rsid w:val="00163A53"/>
    <w:rsid w:val="0016428A"/>
    <w:rsid w:val="001643A2"/>
    <w:rsid w:val="00164DC3"/>
    <w:rsid w:val="001654AD"/>
    <w:rsid w:val="001656F0"/>
    <w:rsid w:val="001658C6"/>
    <w:rsid w:val="00165984"/>
    <w:rsid w:val="00165ACC"/>
    <w:rsid w:val="00165BE8"/>
    <w:rsid w:val="00165E84"/>
    <w:rsid w:val="00166136"/>
    <w:rsid w:val="0016658B"/>
    <w:rsid w:val="00167D63"/>
    <w:rsid w:val="00170238"/>
    <w:rsid w:val="00170B35"/>
    <w:rsid w:val="00170B3A"/>
    <w:rsid w:val="001716D9"/>
    <w:rsid w:val="001719EA"/>
    <w:rsid w:val="00171B7D"/>
    <w:rsid w:val="00171FEC"/>
    <w:rsid w:val="00172058"/>
    <w:rsid w:val="00172449"/>
    <w:rsid w:val="0017253F"/>
    <w:rsid w:val="0017256C"/>
    <w:rsid w:val="00173101"/>
    <w:rsid w:val="0017320B"/>
    <w:rsid w:val="00174185"/>
    <w:rsid w:val="001743EA"/>
    <w:rsid w:val="00174F82"/>
    <w:rsid w:val="001750C9"/>
    <w:rsid w:val="001759AC"/>
    <w:rsid w:val="00175D34"/>
    <w:rsid w:val="00176278"/>
    <w:rsid w:val="0017672E"/>
    <w:rsid w:val="001767F6"/>
    <w:rsid w:val="00176D5A"/>
    <w:rsid w:val="001773DF"/>
    <w:rsid w:val="00177A24"/>
    <w:rsid w:val="00177ACF"/>
    <w:rsid w:val="00177D7A"/>
    <w:rsid w:val="001808A1"/>
    <w:rsid w:val="001808A9"/>
    <w:rsid w:val="0018091B"/>
    <w:rsid w:val="00180B06"/>
    <w:rsid w:val="00180B24"/>
    <w:rsid w:val="00180C5A"/>
    <w:rsid w:val="00180DE9"/>
    <w:rsid w:val="00181593"/>
    <w:rsid w:val="0018220C"/>
    <w:rsid w:val="00182247"/>
    <w:rsid w:val="00182263"/>
    <w:rsid w:val="001827DB"/>
    <w:rsid w:val="0018313F"/>
    <w:rsid w:val="00183382"/>
    <w:rsid w:val="001833EC"/>
    <w:rsid w:val="0018411E"/>
    <w:rsid w:val="00184419"/>
    <w:rsid w:val="0018490A"/>
    <w:rsid w:val="00184B9C"/>
    <w:rsid w:val="00184BD7"/>
    <w:rsid w:val="00184DAA"/>
    <w:rsid w:val="00184F33"/>
    <w:rsid w:val="001850D2"/>
    <w:rsid w:val="00185749"/>
    <w:rsid w:val="001858FB"/>
    <w:rsid w:val="001859FF"/>
    <w:rsid w:val="001867E5"/>
    <w:rsid w:val="00186833"/>
    <w:rsid w:val="00186B64"/>
    <w:rsid w:val="00186CB6"/>
    <w:rsid w:val="00186E43"/>
    <w:rsid w:val="001870D7"/>
    <w:rsid w:val="0018727A"/>
    <w:rsid w:val="001879C4"/>
    <w:rsid w:val="00187F6D"/>
    <w:rsid w:val="00190525"/>
    <w:rsid w:val="001905C8"/>
    <w:rsid w:val="00190D32"/>
    <w:rsid w:val="0019120E"/>
    <w:rsid w:val="00191239"/>
    <w:rsid w:val="001914FC"/>
    <w:rsid w:val="001917D2"/>
    <w:rsid w:val="00191A50"/>
    <w:rsid w:val="00193343"/>
    <w:rsid w:val="00193AF6"/>
    <w:rsid w:val="00193B3D"/>
    <w:rsid w:val="00193C1C"/>
    <w:rsid w:val="00193CED"/>
    <w:rsid w:val="00194B95"/>
    <w:rsid w:val="0019504E"/>
    <w:rsid w:val="001957DD"/>
    <w:rsid w:val="00195A1E"/>
    <w:rsid w:val="001967DC"/>
    <w:rsid w:val="00196B73"/>
    <w:rsid w:val="00196CE1"/>
    <w:rsid w:val="00196DFC"/>
    <w:rsid w:val="001975D5"/>
    <w:rsid w:val="00197FE0"/>
    <w:rsid w:val="001A01E0"/>
    <w:rsid w:val="001A021D"/>
    <w:rsid w:val="001A02CC"/>
    <w:rsid w:val="001A0501"/>
    <w:rsid w:val="001A094B"/>
    <w:rsid w:val="001A0ADB"/>
    <w:rsid w:val="001A0EF9"/>
    <w:rsid w:val="001A1960"/>
    <w:rsid w:val="001A19EC"/>
    <w:rsid w:val="001A20AA"/>
    <w:rsid w:val="001A224B"/>
    <w:rsid w:val="001A23A7"/>
    <w:rsid w:val="001A2A0A"/>
    <w:rsid w:val="001A2E13"/>
    <w:rsid w:val="001A3235"/>
    <w:rsid w:val="001A3991"/>
    <w:rsid w:val="001A455A"/>
    <w:rsid w:val="001A4666"/>
    <w:rsid w:val="001A4891"/>
    <w:rsid w:val="001A4B19"/>
    <w:rsid w:val="001A5762"/>
    <w:rsid w:val="001A5999"/>
    <w:rsid w:val="001A5AA6"/>
    <w:rsid w:val="001A5BFD"/>
    <w:rsid w:val="001A5C4F"/>
    <w:rsid w:val="001A5DF9"/>
    <w:rsid w:val="001A62C8"/>
    <w:rsid w:val="001A6353"/>
    <w:rsid w:val="001A65DA"/>
    <w:rsid w:val="001A6FBD"/>
    <w:rsid w:val="001A707D"/>
    <w:rsid w:val="001A758F"/>
    <w:rsid w:val="001A7C0D"/>
    <w:rsid w:val="001B039A"/>
    <w:rsid w:val="001B0446"/>
    <w:rsid w:val="001B0656"/>
    <w:rsid w:val="001B08D2"/>
    <w:rsid w:val="001B0A9A"/>
    <w:rsid w:val="001B140A"/>
    <w:rsid w:val="001B1F18"/>
    <w:rsid w:val="001B21E4"/>
    <w:rsid w:val="001B3027"/>
    <w:rsid w:val="001B3527"/>
    <w:rsid w:val="001B3A9B"/>
    <w:rsid w:val="001B3BA8"/>
    <w:rsid w:val="001B3D79"/>
    <w:rsid w:val="001B42FE"/>
    <w:rsid w:val="001B4303"/>
    <w:rsid w:val="001B468F"/>
    <w:rsid w:val="001B4942"/>
    <w:rsid w:val="001B4B6B"/>
    <w:rsid w:val="001B4EAD"/>
    <w:rsid w:val="001B541F"/>
    <w:rsid w:val="001B5AF5"/>
    <w:rsid w:val="001B6DE3"/>
    <w:rsid w:val="001B73AC"/>
    <w:rsid w:val="001B7763"/>
    <w:rsid w:val="001B7AE3"/>
    <w:rsid w:val="001B7BBF"/>
    <w:rsid w:val="001B7BEF"/>
    <w:rsid w:val="001B7FEA"/>
    <w:rsid w:val="001B7FF7"/>
    <w:rsid w:val="001C018F"/>
    <w:rsid w:val="001C04B6"/>
    <w:rsid w:val="001C06BA"/>
    <w:rsid w:val="001C09D4"/>
    <w:rsid w:val="001C0AD8"/>
    <w:rsid w:val="001C10E5"/>
    <w:rsid w:val="001C1105"/>
    <w:rsid w:val="001C1803"/>
    <w:rsid w:val="001C1AD1"/>
    <w:rsid w:val="001C1B94"/>
    <w:rsid w:val="001C21EA"/>
    <w:rsid w:val="001C223D"/>
    <w:rsid w:val="001C2668"/>
    <w:rsid w:val="001C267B"/>
    <w:rsid w:val="001C29FE"/>
    <w:rsid w:val="001C2C57"/>
    <w:rsid w:val="001C360A"/>
    <w:rsid w:val="001C36B6"/>
    <w:rsid w:val="001C42E8"/>
    <w:rsid w:val="001C45A6"/>
    <w:rsid w:val="001C4799"/>
    <w:rsid w:val="001C481F"/>
    <w:rsid w:val="001C48F5"/>
    <w:rsid w:val="001C4BD4"/>
    <w:rsid w:val="001C574D"/>
    <w:rsid w:val="001C66B5"/>
    <w:rsid w:val="001C6D5A"/>
    <w:rsid w:val="001C7E45"/>
    <w:rsid w:val="001D06D1"/>
    <w:rsid w:val="001D0716"/>
    <w:rsid w:val="001D081A"/>
    <w:rsid w:val="001D113E"/>
    <w:rsid w:val="001D1B05"/>
    <w:rsid w:val="001D1B25"/>
    <w:rsid w:val="001D2235"/>
    <w:rsid w:val="001D270E"/>
    <w:rsid w:val="001D2A87"/>
    <w:rsid w:val="001D2B0F"/>
    <w:rsid w:val="001D3436"/>
    <w:rsid w:val="001D3926"/>
    <w:rsid w:val="001D45BA"/>
    <w:rsid w:val="001D5012"/>
    <w:rsid w:val="001D5461"/>
    <w:rsid w:val="001D54F2"/>
    <w:rsid w:val="001D5611"/>
    <w:rsid w:val="001D6A7E"/>
    <w:rsid w:val="001D6A83"/>
    <w:rsid w:val="001D7B25"/>
    <w:rsid w:val="001D7F2E"/>
    <w:rsid w:val="001E0014"/>
    <w:rsid w:val="001E066F"/>
    <w:rsid w:val="001E0CC3"/>
    <w:rsid w:val="001E0D6C"/>
    <w:rsid w:val="001E1939"/>
    <w:rsid w:val="001E1943"/>
    <w:rsid w:val="001E1AD0"/>
    <w:rsid w:val="001E1D3B"/>
    <w:rsid w:val="001E1E07"/>
    <w:rsid w:val="001E2804"/>
    <w:rsid w:val="001E361C"/>
    <w:rsid w:val="001E3D79"/>
    <w:rsid w:val="001E406E"/>
    <w:rsid w:val="001E45F9"/>
    <w:rsid w:val="001E4989"/>
    <w:rsid w:val="001E4F56"/>
    <w:rsid w:val="001E53FB"/>
    <w:rsid w:val="001E58EB"/>
    <w:rsid w:val="001E5ED7"/>
    <w:rsid w:val="001E6134"/>
    <w:rsid w:val="001E71DA"/>
    <w:rsid w:val="001E797D"/>
    <w:rsid w:val="001F0072"/>
    <w:rsid w:val="001F02BE"/>
    <w:rsid w:val="001F050A"/>
    <w:rsid w:val="001F07C4"/>
    <w:rsid w:val="001F0D49"/>
    <w:rsid w:val="001F17DE"/>
    <w:rsid w:val="001F1FCF"/>
    <w:rsid w:val="001F2047"/>
    <w:rsid w:val="001F226B"/>
    <w:rsid w:val="001F2B40"/>
    <w:rsid w:val="001F3325"/>
    <w:rsid w:val="001F4185"/>
    <w:rsid w:val="001F41F6"/>
    <w:rsid w:val="001F4384"/>
    <w:rsid w:val="001F4518"/>
    <w:rsid w:val="001F4884"/>
    <w:rsid w:val="001F4A17"/>
    <w:rsid w:val="001F4ED3"/>
    <w:rsid w:val="001F54F9"/>
    <w:rsid w:val="001F564A"/>
    <w:rsid w:val="001F68FB"/>
    <w:rsid w:val="00200514"/>
    <w:rsid w:val="0020088E"/>
    <w:rsid w:val="002014FE"/>
    <w:rsid w:val="0020203D"/>
    <w:rsid w:val="002022FE"/>
    <w:rsid w:val="00202B6D"/>
    <w:rsid w:val="00202BAD"/>
    <w:rsid w:val="00202BFE"/>
    <w:rsid w:val="00203142"/>
    <w:rsid w:val="002039A1"/>
    <w:rsid w:val="00203CC4"/>
    <w:rsid w:val="00203E21"/>
    <w:rsid w:val="00204392"/>
    <w:rsid w:val="00204CC3"/>
    <w:rsid w:val="00204CC7"/>
    <w:rsid w:val="00204D5D"/>
    <w:rsid w:val="00205A07"/>
    <w:rsid w:val="00205BB6"/>
    <w:rsid w:val="00205D5D"/>
    <w:rsid w:val="00205DA4"/>
    <w:rsid w:val="0020619A"/>
    <w:rsid w:val="00206BB7"/>
    <w:rsid w:val="00206D90"/>
    <w:rsid w:val="00206F23"/>
    <w:rsid w:val="00207B44"/>
    <w:rsid w:val="00207CFE"/>
    <w:rsid w:val="00207F5B"/>
    <w:rsid w:val="0021035A"/>
    <w:rsid w:val="00210998"/>
    <w:rsid w:val="00211390"/>
    <w:rsid w:val="002116F5"/>
    <w:rsid w:val="00211F04"/>
    <w:rsid w:val="00212081"/>
    <w:rsid w:val="00212306"/>
    <w:rsid w:val="0021311B"/>
    <w:rsid w:val="00213453"/>
    <w:rsid w:val="0021366E"/>
    <w:rsid w:val="002138BB"/>
    <w:rsid w:val="00214047"/>
    <w:rsid w:val="002145AA"/>
    <w:rsid w:val="0021496D"/>
    <w:rsid w:val="00214E88"/>
    <w:rsid w:val="00215EF4"/>
    <w:rsid w:val="0021607E"/>
    <w:rsid w:val="00216125"/>
    <w:rsid w:val="002163E7"/>
    <w:rsid w:val="00216BF1"/>
    <w:rsid w:val="002176F7"/>
    <w:rsid w:val="00217700"/>
    <w:rsid w:val="00217A04"/>
    <w:rsid w:val="00217A94"/>
    <w:rsid w:val="00217EBC"/>
    <w:rsid w:val="00220140"/>
    <w:rsid w:val="00220811"/>
    <w:rsid w:val="002219EA"/>
    <w:rsid w:val="00222156"/>
    <w:rsid w:val="002221CB"/>
    <w:rsid w:val="00222837"/>
    <w:rsid w:val="00223B0E"/>
    <w:rsid w:val="00223E7B"/>
    <w:rsid w:val="00224E56"/>
    <w:rsid w:val="00225157"/>
    <w:rsid w:val="002254C8"/>
    <w:rsid w:val="0022568C"/>
    <w:rsid w:val="002257B0"/>
    <w:rsid w:val="002262A6"/>
    <w:rsid w:val="002269B9"/>
    <w:rsid w:val="00226C34"/>
    <w:rsid w:val="00227064"/>
    <w:rsid w:val="00227260"/>
    <w:rsid w:val="00227277"/>
    <w:rsid w:val="0022739A"/>
    <w:rsid w:val="00227486"/>
    <w:rsid w:val="00227A43"/>
    <w:rsid w:val="00227C08"/>
    <w:rsid w:val="00227D1A"/>
    <w:rsid w:val="00230830"/>
    <w:rsid w:val="0023090D"/>
    <w:rsid w:val="00231143"/>
    <w:rsid w:val="002312DD"/>
    <w:rsid w:val="00232085"/>
    <w:rsid w:val="002323B7"/>
    <w:rsid w:val="0023367A"/>
    <w:rsid w:val="002356CD"/>
    <w:rsid w:val="002357E6"/>
    <w:rsid w:val="00235BE5"/>
    <w:rsid w:val="00236210"/>
    <w:rsid w:val="00236A1D"/>
    <w:rsid w:val="00236A72"/>
    <w:rsid w:val="00236BF1"/>
    <w:rsid w:val="00236FBD"/>
    <w:rsid w:val="00237599"/>
    <w:rsid w:val="002403F2"/>
    <w:rsid w:val="00240441"/>
    <w:rsid w:val="002404C1"/>
    <w:rsid w:val="00240BBD"/>
    <w:rsid w:val="00240D2A"/>
    <w:rsid w:val="00240D3A"/>
    <w:rsid w:val="002415C3"/>
    <w:rsid w:val="002415E1"/>
    <w:rsid w:val="00241B80"/>
    <w:rsid w:val="00241D3A"/>
    <w:rsid w:val="002424FA"/>
    <w:rsid w:val="0024264E"/>
    <w:rsid w:val="00242EB3"/>
    <w:rsid w:val="002430A2"/>
    <w:rsid w:val="0024352F"/>
    <w:rsid w:val="00243BED"/>
    <w:rsid w:val="00244E2D"/>
    <w:rsid w:val="002451B3"/>
    <w:rsid w:val="00245C61"/>
    <w:rsid w:val="00246004"/>
    <w:rsid w:val="0024627E"/>
    <w:rsid w:val="0024758E"/>
    <w:rsid w:val="00247A53"/>
    <w:rsid w:val="00250067"/>
    <w:rsid w:val="0025024C"/>
    <w:rsid w:val="0025037C"/>
    <w:rsid w:val="00250539"/>
    <w:rsid w:val="00251218"/>
    <w:rsid w:val="00251874"/>
    <w:rsid w:val="002519EC"/>
    <w:rsid w:val="002524D4"/>
    <w:rsid w:val="00253081"/>
    <w:rsid w:val="002530A5"/>
    <w:rsid w:val="00253415"/>
    <w:rsid w:val="00253EA2"/>
    <w:rsid w:val="00254259"/>
    <w:rsid w:val="00254516"/>
    <w:rsid w:val="002553C6"/>
    <w:rsid w:val="00255F82"/>
    <w:rsid w:val="0025658C"/>
    <w:rsid w:val="002571CF"/>
    <w:rsid w:val="0025743F"/>
    <w:rsid w:val="002576F3"/>
    <w:rsid w:val="00260019"/>
    <w:rsid w:val="0026050C"/>
    <w:rsid w:val="00260528"/>
    <w:rsid w:val="002609C7"/>
    <w:rsid w:val="00260AA8"/>
    <w:rsid w:val="00260B1E"/>
    <w:rsid w:val="002611FF"/>
    <w:rsid w:val="00261250"/>
    <w:rsid w:val="0026145B"/>
    <w:rsid w:val="0026160E"/>
    <w:rsid w:val="00261AA0"/>
    <w:rsid w:val="00261C51"/>
    <w:rsid w:val="002622A6"/>
    <w:rsid w:val="0026278B"/>
    <w:rsid w:val="00263792"/>
    <w:rsid w:val="0026396A"/>
    <w:rsid w:val="00264C58"/>
    <w:rsid w:val="00264EE3"/>
    <w:rsid w:val="00264F0B"/>
    <w:rsid w:val="00264F7D"/>
    <w:rsid w:val="00266502"/>
    <w:rsid w:val="00266FFF"/>
    <w:rsid w:val="0026733B"/>
    <w:rsid w:val="002678A2"/>
    <w:rsid w:val="00267E92"/>
    <w:rsid w:val="002702E1"/>
    <w:rsid w:val="00270E54"/>
    <w:rsid w:val="002715AD"/>
    <w:rsid w:val="0027197C"/>
    <w:rsid w:val="00271B01"/>
    <w:rsid w:val="00272760"/>
    <w:rsid w:val="00272FE1"/>
    <w:rsid w:val="00273105"/>
    <w:rsid w:val="0027323F"/>
    <w:rsid w:val="002740FD"/>
    <w:rsid w:val="00274543"/>
    <w:rsid w:val="002745D9"/>
    <w:rsid w:val="002754A6"/>
    <w:rsid w:val="002758D4"/>
    <w:rsid w:val="0027605C"/>
    <w:rsid w:val="002763ED"/>
    <w:rsid w:val="002764DF"/>
    <w:rsid w:val="00276A5E"/>
    <w:rsid w:val="00276AD3"/>
    <w:rsid w:val="00276BD6"/>
    <w:rsid w:val="00276C55"/>
    <w:rsid w:val="00276CD9"/>
    <w:rsid w:val="00276F4D"/>
    <w:rsid w:val="0027719D"/>
    <w:rsid w:val="00277215"/>
    <w:rsid w:val="00277872"/>
    <w:rsid w:val="00277F8D"/>
    <w:rsid w:val="00280410"/>
    <w:rsid w:val="002808AE"/>
    <w:rsid w:val="00280A8D"/>
    <w:rsid w:val="00281672"/>
    <w:rsid w:val="00281678"/>
    <w:rsid w:val="0028169F"/>
    <w:rsid w:val="00282758"/>
    <w:rsid w:val="00282777"/>
    <w:rsid w:val="00282E42"/>
    <w:rsid w:val="00283CCE"/>
    <w:rsid w:val="00284079"/>
    <w:rsid w:val="002841EC"/>
    <w:rsid w:val="002843F1"/>
    <w:rsid w:val="00284749"/>
    <w:rsid w:val="00284866"/>
    <w:rsid w:val="00285331"/>
    <w:rsid w:val="00285686"/>
    <w:rsid w:val="00285932"/>
    <w:rsid w:val="00285B4C"/>
    <w:rsid w:val="00286EB0"/>
    <w:rsid w:val="00287B4A"/>
    <w:rsid w:val="00290701"/>
    <w:rsid w:val="00290AE5"/>
    <w:rsid w:val="00290CDC"/>
    <w:rsid w:val="002912DB"/>
    <w:rsid w:val="0029156F"/>
    <w:rsid w:val="00291AAA"/>
    <w:rsid w:val="00291B1A"/>
    <w:rsid w:val="00291F26"/>
    <w:rsid w:val="002924F0"/>
    <w:rsid w:val="002926A7"/>
    <w:rsid w:val="002930BC"/>
    <w:rsid w:val="002933DB"/>
    <w:rsid w:val="00294BC1"/>
    <w:rsid w:val="00295352"/>
    <w:rsid w:val="0029722F"/>
    <w:rsid w:val="002974D3"/>
    <w:rsid w:val="00297C2B"/>
    <w:rsid w:val="00297C97"/>
    <w:rsid w:val="00297DA3"/>
    <w:rsid w:val="002A04B3"/>
    <w:rsid w:val="002A0B6B"/>
    <w:rsid w:val="002A0DC1"/>
    <w:rsid w:val="002A1067"/>
    <w:rsid w:val="002A16CF"/>
    <w:rsid w:val="002A1A5A"/>
    <w:rsid w:val="002A1CED"/>
    <w:rsid w:val="002A1E79"/>
    <w:rsid w:val="002A1F99"/>
    <w:rsid w:val="002A2275"/>
    <w:rsid w:val="002A26D1"/>
    <w:rsid w:val="002A2A77"/>
    <w:rsid w:val="002A2A8B"/>
    <w:rsid w:val="002A3083"/>
    <w:rsid w:val="002A33AE"/>
    <w:rsid w:val="002A4485"/>
    <w:rsid w:val="002A51A1"/>
    <w:rsid w:val="002A51FF"/>
    <w:rsid w:val="002A548D"/>
    <w:rsid w:val="002A54DE"/>
    <w:rsid w:val="002A5601"/>
    <w:rsid w:val="002A5F7E"/>
    <w:rsid w:val="002A65D1"/>
    <w:rsid w:val="002A6758"/>
    <w:rsid w:val="002A6C93"/>
    <w:rsid w:val="002A7639"/>
    <w:rsid w:val="002B0554"/>
    <w:rsid w:val="002B0825"/>
    <w:rsid w:val="002B0B47"/>
    <w:rsid w:val="002B0E64"/>
    <w:rsid w:val="002B11D3"/>
    <w:rsid w:val="002B1440"/>
    <w:rsid w:val="002B1B07"/>
    <w:rsid w:val="002B2D9D"/>
    <w:rsid w:val="002B3CFC"/>
    <w:rsid w:val="002B40E5"/>
    <w:rsid w:val="002B46B4"/>
    <w:rsid w:val="002B480F"/>
    <w:rsid w:val="002B490F"/>
    <w:rsid w:val="002B53CE"/>
    <w:rsid w:val="002B5678"/>
    <w:rsid w:val="002B57F7"/>
    <w:rsid w:val="002B59F2"/>
    <w:rsid w:val="002B5C53"/>
    <w:rsid w:val="002B5DF3"/>
    <w:rsid w:val="002B66B1"/>
    <w:rsid w:val="002B6E8F"/>
    <w:rsid w:val="002B7143"/>
    <w:rsid w:val="002B785A"/>
    <w:rsid w:val="002B7E33"/>
    <w:rsid w:val="002B7FB8"/>
    <w:rsid w:val="002C0A22"/>
    <w:rsid w:val="002C0CED"/>
    <w:rsid w:val="002C0F2C"/>
    <w:rsid w:val="002C111E"/>
    <w:rsid w:val="002C1BEC"/>
    <w:rsid w:val="002C202B"/>
    <w:rsid w:val="002C26D7"/>
    <w:rsid w:val="002C2BFB"/>
    <w:rsid w:val="002C2C7F"/>
    <w:rsid w:val="002C2F36"/>
    <w:rsid w:val="002C31BC"/>
    <w:rsid w:val="002C348C"/>
    <w:rsid w:val="002C3B95"/>
    <w:rsid w:val="002C3DFA"/>
    <w:rsid w:val="002C3DFE"/>
    <w:rsid w:val="002C4386"/>
    <w:rsid w:val="002C4824"/>
    <w:rsid w:val="002C5184"/>
    <w:rsid w:val="002C5705"/>
    <w:rsid w:val="002C5B1B"/>
    <w:rsid w:val="002C5D9F"/>
    <w:rsid w:val="002C5F00"/>
    <w:rsid w:val="002C5FEE"/>
    <w:rsid w:val="002C6687"/>
    <w:rsid w:val="002C67A2"/>
    <w:rsid w:val="002C6A71"/>
    <w:rsid w:val="002C6BDC"/>
    <w:rsid w:val="002C6C98"/>
    <w:rsid w:val="002C6ED4"/>
    <w:rsid w:val="002C7013"/>
    <w:rsid w:val="002C7085"/>
    <w:rsid w:val="002C75BD"/>
    <w:rsid w:val="002C799E"/>
    <w:rsid w:val="002D00DB"/>
    <w:rsid w:val="002D04EF"/>
    <w:rsid w:val="002D05C9"/>
    <w:rsid w:val="002D0A1A"/>
    <w:rsid w:val="002D0DAC"/>
    <w:rsid w:val="002D0EDA"/>
    <w:rsid w:val="002D251A"/>
    <w:rsid w:val="002D2762"/>
    <w:rsid w:val="002D364C"/>
    <w:rsid w:val="002D37CE"/>
    <w:rsid w:val="002D3DBC"/>
    <w:rsid w:val="002D4058"/>
    <w:rsid w:val="002D43BA"/>
    <w:rsid w:val="002D4493"/>
    <w:rsid w:val="002D4624"/>
    <w:rsid w:val="002D4B6B"/>
    <w:rsid w:val="002D506B"/>
    <w:rsid w:val="002D5480"/>
    <w:rsid w:val="002D5864"/>
    <w:rsid w:val="002D59C9"/>
    <w:rsid w:val="002D5DD1"/>
    <w:rsid w:val="002D609C"/>
    <w:rsid w:val="002D60E5"/>
    <w:rsid w:val="002D6119"/>
    <w:rsid w:val="002D6766"/>
    <w:rsid w:val="002D683F"/>
    <w:rsid w:val="002D68D7"/>
    <w:rsid w:val="002D6DCA"/>
    <w:rsid w:val="002D7277"/>
    <w:rsid w:val="002D777A"/>
    <w:rsid w:val="002D7958"/>
    <w:rsid w:val="002D7B2B"/>
    <w:rsid w:val="002D7C6B"/>
    <w:rsid w:val="002D7E21"/>
    <w:rsid w:val="002E030D"/>
    <w:rsid w:val="002E03FA"/>
    <w:rsid w:val="002E07F2"/>
    <w:rsid w:val="002E134B"/>
    <w:rsid w:val="002E1514"/>
    <w:rsid w:val="002E1C4B"/>
    <w:rsid w:val="002E1FD1"/>
    <w:rsid w:val="002E22A5"/>
    <w:rsid w:val="002E2465"/>
    <w:rsid w:val="002E3448"/>
    <w:rsid w:val="002E3511"/>
    <w:rsid w:val="002E3D6B"/>
    <w:rsid w:val="002E4A54"/>
    <w:rsid w:val="002E4B09"/>
    <w:rsid w:val="002E4FFB"/>
    <w:rsid w:val="002E523A"/>
    <w:rsid w:val="002E58CC"/>
    <w:rsid w:val="002E5974"/>
    <w:rsid w:val="002E5A9A"/>
    <w:rsid w:val="002E5AAC"/>
    <w:rsid w:val="002E5CEF"/>
    <w:rsid w:val="002E5E0B"/>
    <w:rsid w:val="002E5E32"/>
    <w:rsid w:val="002E65E5"/>
    <w:rsid w:val="002E66F3"/>
    <w:rsid w:val="002E6911"/>
    <w:rsid w:val="002E6BCB"/>
    <w:rsid w:val="002E70F0"/>
    <w:rsid w:val="002E75B1"/>
    <w:rsid w:val="002E75DD"/>
    <w:rsid w:val="002E773C"/>
    <w:rsid w:val="002F078F"/>
    <w:rsid w:val="002F0998"/>
    <w:rsid w:val="002F0CFA"/>
    <w:rsid w:val="002F0E72"/>
    <w:rsid w:val="002F18B0"/>
    <w:rsid w:val="002F19DE"/>
    <w:rsid w:val="002F1AB0"/>
    <w:rsid w:val="002F1E77"/>
    <w:rsid w:val="002F2327"/>
    <w:rsid w:val="002F24DF"/>
    <w:rsid w:val="002F2520"/>
    <w:rsid w:val="002F2ED4"/>
    <w:rsid w:val="002F2F57"/>
    <w:rsid w:val="002F3C33"/>
    <w:rsid w:val="002F3F39"/>
    <w:rsid w:val="002F4095"/>
    <w:rsid w:val="002F42E1"/>
    <w:rsid w:val="002F5536"/>
    <w:rsid w:val="002F55A5"/>
    <w:rsid w:val="002F56CE"/>
    <w:rsid w:val="002F6A70"/>
    <w:rsid w:val="002F6B9D"/>
    <w:rsid w:val="002F6D56"/>
    <w:rsid w:val="002F7313"/>
    <w:rsid w:val="002F75B5"/>
    <w:rsid w:val="002F7843"/>
    <w:rsid w:val="002F7D36"/>
    <w:rsid w:val="003000A0"/>
    <w:rsid w:val="00300193"/>
    <w:rsid w:val="0030020E"/>
    <w:rsid w:val="0030069C"/>
    <w:rsid w:val="00300700"/>
    <w:rsid w:val="003009BE"/>
    <w:rsid w:val="00300F29"/>
    <w:rsid w:val="003015A7"/>
    <w:rsid w:val="003019B4"/>
    <w:rsid w:val="00301F8F"/>
    <w:rsid w:val="003023A3"/>
    <w:rsid w:val="003027C2"/>
    <w:rsid w:val="0030297A"/>
    <w:rsid w:val="00302F71"/>
    <w:rsid w:val="00303040"/>
    <w:rsid w:val="003034D5"/>
    <w:rsid w:val="0030358F"/>
    <w:rsid w:val="003036BC"/>
    <w:rsid w:val="00303BC0"/>
    <w:rsid w:val="00304010"/>
    <w:rsid w:val="0030495C"/>
    <w:rsid w:val="00305D87"/>
    <w:rsid w:val="00305FE8"/>
    <w:rsid w:val="00306396"/>
    <w:rsid w:val="003067C9"/>
    <w:rsid w:val="0030683D"/>
    <w:rsid w:val="00306C49"/>
    <w:rsid w:val="003072C1"/>
    <w:rsid w:val="003074A1"/>
    <w:rsid w:val="00307D97"/>
    <w:rsid w:val="00307F08"/>
    <w:rsid w:val="00307F1E"/>
    <w:rsid w:val="00310E43"/>
    <w:rsid w:val="0031106A"/>
    <w:rsid w:val="003119A5"/>
    <w:rsid w:val="00311FEA"/>
    <w:rsid w:val="0031241C"/>
    <w:rsid w:val="003124E8"/>
    <w:rsid w:val="0031308D"/>
    <w:rsid w:val="00313314"/>
    <w:rsid w:val="0031392B"/>
    <w:rsid w:val="00314364"/>
    <w:rsid w:val="003145E6"/>
    <w:rsid w:val="003148DA"/>
    <w:rsid w:val="00314B55"/>
    <w:rsid w:val="00315436"/>
    <w:rsid w:val="00315AB6"/>
    <w:rsid w:val="00315C97"/>
    <w:rsid w:val="003165CF"/>
    <w:rsid w:val="00316782"/>
    <w:rsid w:val="00316AD6"/>
    <w:rsid w:val="00316E20"/>
    <w:rsid w:val="00316F9F"/>
    <w:rsid w:val="003178D6"/>
    <w:rsid w:val="00317DFC"/>
    <w:rsid w:val="003206AB"/>
    <w:rsid w:val="0032089D"/>
    <w:rsid w:val="003212FD"/>
    <w:rsid w:val="00321C76"/>
    <w:rsid w:val="003220F8"/>
    <w:rsid w:val="00322260"/>
    <w:rsid w:val="00322309"/>
    <w:rsid w:val="00323C45"/>
    <w:rsid w:val="00323F15"/>
    <w:rsid w:val="0032433E"/>
    <w:rsid w:val="00324578"/>
    <w:rsid w:val="00324595"/>
    <w:rsid w:val="00325154"/>
    <w:rsid w:val="0032532E"/>
    <w:rsid w:val="00325382"/>
    <w:rsid w:val="00325508"/>
    <w:rsid w:val="003261BA"/>
    <w:rsid w:val="00326368"/>
    <w:rsid w:val="00326468"/>
    <w:rsid w:val="00326696"/>
    <w:rsid w:val="0032698E"/>
    <w:rsid w:val="00326DEA"/>
    <w:rsid w:val="00326FCD"/>
    <w:rsid w:val="00327218"/>
    <w:rsid w:val="0032728C"/>
    <w:rsid w:val="00327E44"/>
    <w:rsid w:val="00327FCC"/>
    <w:rsid w:val="00330485"/>
    <w:rsid w:val="003307A7"/>
    <w:rsid w:val="003318C1"/>
    <w:rsid w:val="00331B22"/>
    <w:rsid w:val="00331EB5"/>
    <w:rsid w:val="0033258C"/>
    <w:rsid w:val="00332D7B"/>
    <w:rsid w:val="0033308B"/>
    <w:rsid w:val="00333E53"/>
    <w:rsid w:val="003344A0"/>
    <w:rsid w:val="00334B42"/>
    <w:rsid w:val="003353C8"/>
    <w:rsid w:val="003353EB"/>
    <w:rsid w:val="003364C1"/>
    <w:rsid w:val="0033678F"/>
    <w:rsid w:val="00336AFF"/>
    <w:rsid w:val="00336D22"/>
    <w:rsid w:val="0033761F"/>
    <w:rsid w:val="00337BF7"/>
    <w:rsid w:val="00340583"/>
    <w:rsid w:val="00340594"/>
    <w:rsid w:val="00340B49"/>
    <w:rsid w:val="00340F38"/>
    <w:rsid w:val="003418CD"/>
    <w:rsid w:val="00341963"/>
    <w:rsid w:val="003422A9"/>
    <w:rsid w:val="00342755"/>
    <w:rsid w:val="003428DE"/>
    <w:rsid w:val="003429AA"/>
    <w:rsid w:val="00342D03"/>
    <w:rsid w:val="0034335F"/>
    <w:rsid w:val="00343995"/>
    <w:rsid w:val="00343AE3"/>
    <w:rsid w:val="00343CD9"/>
    <w:rsid w:val="00343E77"/>
    <w:rsid w:val="003446C8"/>
    <w:rsid w:val="00345118"/>
    <w:rsid w:val="003453A2"/>
    <w:rsid w:val="003453AA"/>
    <w:rsid w:val="00345680"/>
    <w:rsid w:val="00345ACE"/>
    <w:rsid w:val="003464F1"/>
    <w:rsid w:val="003465EF"/>
    <w:rsid w:val="00346B98"/>
    <w:rsid w:val="00346DDC"/>
    <w:rsid w:val="00346E79"/>
    <w:rsid w:val="00347122"/>
    <w:rsid w:val="003475FF"/>
    <w:rsid w:val="00347908"/>
    <w:rsid w:val="00350527"/>
    <w:rsid w:val="0035063E"/>
    <w:rsid w:val="003508E0"/>
    <w:rsid w:val="00350B94"/>
    <w:rsid w:val="003514CA"/>
    <w:rsid w:val="003515B0"/>
    <w:rsid w:val="003515B6"/>
    <w:rsid w:val="00351726"/>
    <w:rsid w:val="00351A07"/>
    <w:rsid w:val="00351A23"/>
    <w:rsid w:val="00351CEB"/>
    <w:rsid w:val="00351EE8"/>
    <w:rsid w:val="00351F50"/>
    <w:rsid w:val="00352160"/>
    <w:rsid w:val="00352ECA"/>
    <w:rsid w:val="00353194"/>
    <w:rsid w:val="003532E1"/>
    <w:rsid w:val="00353366"/>
    <w:rsid w:val="0035380F"/>
    <w:rsid w:val="003540FA"/>
    <w:rsid w:val="00354162"/>
    <w:rsid w:val="003541AC"/>
    <w:rsid w:val="0035429A"/>
    <w:rsid w:val="0035439B"/>
    <w:rsid w:val="003546CD"/>
    <w:rsid w:val="003546E1"/>
    <w:rsid w:val="00354732"/>
    <w:rsid w:val="003551AB"/>
    <w:rsid w:val="00355912"/>
    <w:rsid w:val="00355D9E"/>
    <w:rsid w:val="00356099"/>
    <w:rsid w:val="003560D9"/>
    <w:rsid w:val="003564B4"/>
    <w:rsid w:val="00356547"/>
    <w:rsid w:val="00356C82"/>
    <w:rsid w:val="00357608"/>
    <w:rsid w:val="0035787A"/>
    <w:rsid w:val="00361540"/>
    <w:rsid w:val="00361A33"/>
    <w:rsid w:val="00361B88"/>
    <w:rsid w:val="00361F53"/>
    <w:rsid w:val="00362063"/>
    <w:rsid w:val="003622E7"/>
    <w:rsid w:val="00362331"/>
    <w:rsid w:val="00362406"/>
    <w:rsid w:val="0036258E"/>
    <w:rsid w:val="00362CDF"/>
    <w:rsid w:val="0036353A"/>
    <w:rsid w:val="00363B70"/>
    <w:rsid w:val="00363BBD"/>
    <w:rsid w:val="00364499"/>
    <w:rsid w:val="00364777"/>
    <w:rsid w:val="003647FF"/>
    <w:rsid w:val="00364AE3"/>
    <w:rsid w:val="00364C0A"/>
    <w:rsid w:val="00364D26"/>
    <w:rsid w:val="00364E80"/>
    <w:rsid w:val="003650A5"/>
    <w:rsid w:val="003651EE"/>
    <w:rsid w:val="00365729"/>
    <w:rsid w:val="00365DD5"/>
    <w:rsid w:val="00365F40"/>
    <w:rsid w:val="0036691C"/>
    <w:rsid w:val="00366A7A"/>
    <w:rsid w:val="00366F8C"/>
    <w:rsid w:val="003670E0"/>
    <w:rsid w:val="003674B7"/>
    <w:rsid w:val="00367C3B"/>
    <w:rsid w:val="003701F9"/>
    <w:rsid w:val="00370432"/>
    <w:rsid w:val="003707AC"/>
    <w:rsid w:val="00370CC5"/>
    <w:rsid w:val="0037126D"/>
    <w:rsid w:val="003719B5"/>
    <w:rsid w:val="00371E85"/>
    <w:rsid w:val="00372553"/>
    <w:rsid w:val="00372BC3"/>
    <w:rsid w:val="00372F8B"/>
    <w:rsid w:val="00373087"/>
    <w:rsid w:val="0037313D"/>
    <w:rsid w:val="0037330C"/>
    <w:rsid w:val="003733D0"/>
    <w:rsid w:val="00373FD2"/>
    <w:rsid w:val="003741AA"/>
    <w:rsid w:val="003742F8"/>
    <w:rsid w:val="00374402"/>
    <w:rsid w:val="00374C13"/>
    <w:rsid w:val="00375F3C"/>
    <w:rsid w:val="0037628B"/>
    <w:rsid w:val="0037679C"/>
    <w:rsid w:val="00376E1E"/>
    <w:rsid w:val="003770B3"/>
    <w:rsid w:val="003771A6"/>
    <w:rsid w:val="00377912"/>
    <w:rsid w:val="0038029A"/>
    <w:rsid w:val="00380327"/>
    <w:rsid w:val="003804E3"/>
    <w:rsid w:val="00380578"/>
    <w:rsid w:val="0038091C"/>
    <w:rsid w:val="00380D0B"/>
    <w:rsid w:val="003815B1"/>
    <w:rsid w:val="003817BD"/>
    <w:rsid w:val="003823C6"/>
    <w:rsid w:val="00382512"/>
    <w:rsid w:val="003826B4"/>
    <w:rsid w:val="00382780"/>
    <w:rsid w:val="003827B4"/>
    <w:rsid w:val="00382CFE"/>
    <w:rsid w:val="003836DA"/>
    <w:rsid w:val="00383BA2"/>
    <w:rsid w:val="00383DD5"/>
    <w:rsid w:val="003840F8"/>
    <w:rsid w:val="00384186"/>
    <w:rsid w:val="003841ED"/>
    <w:rsid w:val="0038423B"/>
    <w:rsid w:val="003844DC"/>
    <w:rsid w:val="00384FE7"/>
    <w:rsid w:val="00386070"/>
    <w:rsid w:val="00386201"/>
    <w:rsid w:val="0038677A"/>
    <w:rsid w:val="00386D0C"/>
    <w:rsid w:val="00387090"/>
    <w:rsid w:val="0038719F"/>
    <w:rsid w:val="0038765A"/>
    <w:rsid w:val="00387CA9"/>
    <w:rsid w:val="0039023A"/>
    <w:rsid w:val="003908BB"/>
    <w:rsid w:val="0039102D"/>
    <w:rsid w:val="003912B2"/>
    <w:rsid w:val="00391856"/>
    <w:rsid w:val="00391BB0"/>
    <w:rsid w:val="00391F36"/>
    <w:rsid w:val="00392516"/>
    <w:rsid w:val="00392777"/>
    <w:rsid w:val="00392B71"/>
    <w:rsid w:val="0039344D"/>
    <w:rsid w:val="003934C8"/>
    <w:rsid w:val="00393D1F"/>
    <w:rsid w:val="00393F7E"/>
    <w:rsid w:val="00394059"/>
    <w:rsid w:val="00394677"/>
    <w:rsid w:val="00394CA9"/>
    <w:rsid w:val="003950FE"/>
    <w:rsid w:val="00395A99"/>
    <w:rsid w:val="003961A8"/>
    <w:rsid w:val="0039636B"/>
    <w:rsid w:val="00396BCD"/>
    <w:rsid w:val="00397872"/>
    <w:rsid w:val="00397BC9"/>
    <w:rsid w:val="003A0545"/>
    <w:rsid w:val="003A0619"/>
    <w:rsid w:val="003A076E"/>
    <w:rsid w:val="003A111B"/>
    <w:rsid w:val="003A16E3"/>
    <w:rsid w:val="003A17B7"/>
    <w:rsid w:val="003A1853"/>
    <w:rsid w:val="003A1CA4"/>
    <w:rsid w:val="003A1FF2"/>
    <w:rsid w:val="003A206D"/>
    <w:rsid w:val="003A2569"/>
    <w:rsid w:val="003A2607"/>
    <w:rsid w:val="003A2618"/>
    <w:rsid w:val="003A26B6"/>
    <w:rsid w:val="003A2A6E"/>
    <w:rsid w:val="003A2B27"/>
    <w:rsid w:val="003A38A6"/>
    <w:rsid w:val="003A3A3D"/>
    <w:rsid w:val="003A3AC7"/>
    <w:rsid w:val="003A3ED3"/>
    <w:rsid w:val="003A3FB4"/>
    <w:rsid w:val="003A4784"/>
    <w:rsid w:val="003A4904"/>
    <w:rsid w:val="003A4A37"/>
    <w:rsid w:val="003A5190"/>
    <w:rsid w:val="003A5287"/>
    <w:rsid w:val="003A5744"/>
    <w:rsid w:val="003A5C96"/>
    <w:rsid w:val="003A601D"/>
    <w:rsid w:val="003A75FA"/>
    <w:rsid w:val="003A77E8"/>
    <w:rsid w:val="003A7F9C"/>
    <w:rsid w:val="003B02D4"/>
    <w:rsid w:val="003B0AF8"/>
    <w:rsid w:val="003B0DBB"/>
    <w:rsid w:val="003B1685"/>
    <w:rsid w:val="003B200D"/>
    <w:rsid w:val="003B21FD"/>
    <w:rsid w:val="003B2260"/>
    <w:rsid w:val="003B26B4"/>
    <w:rsid w:val="003B282A"/>
    <w:rsid w:val="003B2833"/>
    <w:rsid w:val="003B30ED"/>
    <w:rsid w:val="003B320D"/>
    <w:rsid w:val="003B32E7"/>
    <w:rsid w:val="003B349D"/>
    <w:rsid w:val="003B35B6"/>
    <w:rsid w:val="003B40BD"/>
    <w:rsid w:val="003B412D"/>
    <w:rsid w:val="003B4D5C"/>
    <w:rsid w:val="003B5549"/>
    <w:rsid w:val="003B5BD2"/>
    <w:rsid w:val="003B611D"/>
    <w:rsid w:val="003B6775"/>
    <w:rsid w:val="003B68E9"/>
    <w:rsid w:val="003B701E"/>
    <w:rsid w:val="003B71FA"/>
    <w:rsid w:val="003B7516"/>
    <w:rsid w:val="003B7544"/>
    <w:rsid w:val="003B75F3"/>
    <w:rsid w:val="003B7A6D"/>
    <w:rsid w:val="003B7B5D"/>
    <w:rsid w:val="003B7FC9"/>
    <w:rsid w:val="003C01B2"/>
    <w:rsid w:val="003C0451"/>
    <w:rsid w:val="003C0477"/>
    <w:rsid w:val="003C0622"/>
    <w:rsid w:val="003C0BD6"/>
    <w:rsid w:val="003C169C"/>
    <w:rsid w:val="003C1AF5"/>
    <w:rsid w:val="003C25C4"/>
    <w:rsid w:val="003C2737"/>
    <w:rsid w:val="003C277B"/>
    <w:rsid w:val="003C2DBD"/>
    <w:rsid w:val="003C30B5"/>
    <w:rsid w:val="003C3E2F"/>
    <w:rsid w:val="003C519C"/>
    <w:rsid w:val="003C547D"/>
    <w:rsid w:val="003C5664"/>
    <w:rsid w:val="003C5BC6"/>
    <w:rsid w:val="003C5C52"/>
    <w:rsid w:val="003C6384"/>
    <w:rsid w:val="003C7282"/>
    <w:rsid w:val="003C7DD0"/>
    <w:rsid w:val="003D092B"/>
    <w:rsid w:val="003D0A4B"/>
    <w:rsid w:val="003D0E25"/>
    <w:rsid w:val="003D1101"/>
    <w:rsid w:val="003D2079"/>
    <w:rsid w:val="003D20EE"/>
    <w:rsid w:val="003D256D"/>
    <w:rsid w:val="003D2765"/>
    <w:rsid w:val="003D3856"/>
    <w:rsid w:val="003D42C5"/>
    <w:rsid w:val="003D4DF6"/>
    <w:rsid w:val="003D5900"/>
    <w:rsid w:val="003D5A91"/>
    <w:rsid w:val="003D5B33"/>
    <w:rsid w:val="003D6312"/>
    <w:rsid w:val="003D6C00"/>
    <w:rsid w:val="003D6C9A"/>
    <w:rsid w:val="003D7137"/>
    <w:rsid w:val="003E0987"/>
    <w:rsid w:val="003E0F7F"/>
    <w:rsid w:val="003E0F86"/>
    <w:rsid w:val="003E0FAA"/>
    <w:rsid w:val="003E178C"/>
    <w:rsid w:val="003E1C7A"/>
    <w:rsid w:val="003E2872"/>
    <w:rsid w:val="003E2A0E"/>
    <w:rsid w:val="003E3039"/>
    <w:rsid w:val="003E4361"/>
    <w:rsid w:val="003E477C"/>
    <w:rsid w:val="003E4D6D"/>
    <w:rsid w:val="003E4FE2"/>
    <w:rsid w:val="003E544C"/>
    <w:rsid w:val="003E58BB"/>
    <w:rsid w:val="003E59C9"/>
    <w:rsid w:val="003E5C32"/>
    <w:rsid w:val="003E68F8"/>
    <w:rsid w:val="003E6D52"/>
    <w:rsid w:val="003E713D"/>
    <w:rsid w:val="003E72FD"/>
    <w:rsid w:val="003E7373"/>
    <w:rsid w:val="003E7BAD"/>
    <w:rsid w:val="003F04C9"/>
    <w:rsid w:val="003F0576"/>
    <w:rsid w:val="003F1200"/>
    <w:rsid w:val="003F167C"/>
    <w:rsid w:val="003F16F0"/>
    <w:rsid w:val="003F1B91"/>
    <w:rsid w:val="003F240E"/>
    <w:rsid w:val="003F29AB"/>
    <w:rsid w:val="003F33ED"/>
    <w:rsid w:val="003F446D"/>
    <w:rsid w:val="003F47F2"/>
    <w:rsid w:val="003F4B3B"/>
    <w:rsid w:val="003F4FCC"/>
    <w:rsid w:val="003F63A2"/>
    <w:rsid w:val="003F65A4"/>
    <w:rsid w:val="003F688D"/>
    <w:rsid w:val="003F6A75"/>
    <w:rsid w:val="003F6E1A"/>
    <w:rsid w:val="003F7381"/>
    <w:rsid w:val="003F7D0E"/>
    <w:rsid w:val="003F7E4D"/>
    <w:rsid w:val="003F7E7B"/>
    <w:rsid w:val="004006F9"/>
    <w:rsid w:val="00401308"/>
    <w:rsid w:val="00401707"/>
    <w:rsid w:val="00401FDA"/>
    <w:rsid w:val="004025A9"/>
    <w:rsid w:val="004026D8"/>
    <w:rsid w:val="00402B9A"/>
    <w:rsid w:val="00402CE0"/>
    <w:rsid w:val="00402D89"/>
    <w:rsid w:val="004039B6"/>
    <w:rsid w:val="00403EE7"/>
    <w:rsid w:val="00404A7B"/>
    <w:rsid w:val="00405992"/>
    <w:rsid w:val="00405C77"/>
    <w:rsid w:val="00405F95"/>
    <w:rsid w:val="00406762"/>
    <w:rsid w:val="00406C62"/>
    <w:rsid w:val="00406EE2"/>
    <w:rsid w:val="00407299"/>
    <w:rsid w:val="0040738C"/>
    <w:rsid w:val="00407413"/>
    <w:rsid w:val="0040748F"/>
    <w:rsid w:val="00407878"/>
    <w:rsid w:val="004107D0"/>
    <w:rsid w:val="00410F7E"/>
    <w:rsid w:val="00411203"/>
    <w:rsid w:val="0041122B"/>
    <w:rsid w:val="0041168B"/>
    <w:rsid w:val="00411ED9"/>
    <w:rsid w:val="0041204C"/>
    <w:rsid w:val="0041204F"/>
    <w:rsid w:val="00412D0D"/>
    <w:rsid w:val="00412DB7"/>
    <w:rsid w:val="00413419"/>
    <w:rsid w:val="0041366B"/>
    <w:rsid w:val="00413EA1"/>
    <w:rsid w:val="00414690"/>
    <w:rsid w:val="00414ED1"/>
    <w:rsid w:val="00415212"/>
    <w:rsid w:val="00415313"/>
    <w:rsid w:val="004155D3"/>
    <w:rsid w:val="0041566F"/>
    <w:rsid w:val="00415D36"/>
    <w:rsid w:val="004164EC"/>
    <w:rsid w:val="00416DA5"/>
    <w:rsid w:val="00417070"/>
    <w:rsid w:val="0041756E"/>
    <w:rsid w:val="004175B6"/>
    <w:rsid w:val="004177DF"/>
    <w:rsid w:val="00417BEC"/>
    <w:rsid w:val="004201EE"/>
    <w:rsid w:val="004207F9"/>
    <w:rsid w:val="004208E6"/>
    <w:rsid w:val="0042093A"/>
    <w:rsid w:val="00420B19"/>
    <w:rsid w:val="00420B9B"/>
    <w:rsid w:val="00420DE5"/>
    <w:rsid w:val="004211D4"/>
    <w:rsid w:val="00421697"/>
    <w:rsid w:val="004216E1"/>
    <w:rsid w:val="00421BC4"/>
    <w:rsid w:val="00421D58"/>
    <w:rsid w:val="0042229A"/>
    <w:rsid w:val="00422388"/>
    <w:rsid w:val="004236CB"/>
    <w:rsid w:val="004238B2"/>
    <w:rsid w:val="00423FDA"/>
    <w:rsid w:val="0042402D"/>
    <w:rsid w:val="004241FB"/>
    <w:rsid w:val="004244F9"/>
    <w:rsid w:val="00424CED"/>
    <w:rsid w:val="004250A0"/>
    <w:rsid w:val="00425122"/>
    <w:rsid w:val="00425D93"/>
    <w:rsid w:val="0042676E"/>
    <w:rsid w:val="00426803"/>
    <w:rsid w:val="00426B86"/>
    <w:rsid w:val="0042709F"/>
    <w:rsid w:val="004273A7"/>
    <w:rsid w:val="00427558"/>
    <w:rsid w:val="00427AF3"/>
    <w:rsid w:val="00427F65"/>
    <w:rsid w:val="004301A5"/>
    <w:rsid w:val="00430362"/>
    <w:rsid w:val="004303B0"/>
    <w:rsid w:val="00430846"/>
    <w:rsid w:val="00430858"/>
    <w:rsid w:val="00430E08"/>
    <w:rsid w:val="00431017"/>
    <w:rsid w:val="00431BBB"/>
    <w:rsid w:val="00432518"/>
    <w:rsid w:val="00432A2A"/>
    <w:rsid w:val="00432A4A"/>
    <w:rsid w:val="00432AA3"/>
    <w:rsid w:val="00433209"/>
    <w:rsid w:val="0043321D"/>
    <w:rsid w:val="004338DE"/>
    <w:rsid w:val="0043394B"/>
    <w:rsid w:val="00433CDD"/>
    <w:rsid w:val="00433CED"/>
    <w:rsid w:val="00433E01"/>
    <w:rsid w:val="00433EFD"/>
    <w:rsid w:val="0043487A"/>
    <w:rsid w:val="00435212"/>
    <w:rsid w:val="00435320"/>
    <w:rsid w:val="00435CB1"/>
    <w:rsid w:val="00436506"/>
    <w:rsid w:val="004365E2"/>
    <w:rsid w:val="0043662B"/>
    <w:rsid w:val="00436C4E"/>
    <w:rsid w:val="00436ED6"/>
    <w:rsid w:val="0043710E"/>
    <w:rsid w:val="00437517"/>
    <w:rsid w:val="00437D77"/>
    <w:rsid w:val="00437E3F"/>
    <w:rsid w:val="00437FC5"/>
    <w:rsid w:val="004408E8"/>
    <w:rsid w:val="00440E24"/>
    <w:rsid w:val="0044168D"/>
    <w:rsid w:val="004420B5"/>
    <w:rsid w:val="00442339"/>
    <w:rsid w:val="00442455"/>
    <w:rsid w:val="004425F6"/>
    <w:rsid w:val="00442CC9"/>
    <w:rsid w:val="004440B0"/>
    <w:rsid w:val="004445BC"/>
    <w:rsid w:val="004447CC"/>
    <w:rsid w:val="00444B5B"/>
    <w:rsid w:val="00444E68"/>
    <w:rsid w:val="00444F50"/>
    <w:rsid w:val="00445308"/>
    <w:rsid w:val="004456CB"/>
    <w:rsid w:val="004457FD"/>
    <w:rsid w:val="004458A8"/>
    <w:rsid w:val="0044603C"/>
    <w:rsid w:val="004477FD"/>
    <w:rsid w:val="004479DA"/>
    <w:rsid w:val="00447DD5"/>
    <w:rsid w:val="00447EEF"/>
    <w:rsid w:val="00450596"/>
    <w:rsid w:val="00450A75"/>
    <w:rsid w:val="00450D7B"/>
    <w:rsid w:val="00450ED7"/>
    <w:rsid w:val="00450F56"/>
    <w:rsid w:val="00452656"/>
    <w:rsid w:val="004526DD"/>
    <w:rsid w:val="00452B00"/>
    <w:rsid w:val="00452E33"/>
    <w:rsid w:val="0045384B"/>
    <w:rsid w:val="004541E0"/>
    <w:rsid w:val="00455097"/>
    <w:rsid w:val="0045543E"/>
    <w:rsid w:val="00455462"/>
    <w:rsid w:val="00455C8A"/>
    <w:rsid w:val="00455EA4"/>
    <w:rsid w:val="00455F61"/>
    <w:rsid w:val="0045630D"/>
    <w:rsid w:val="004563B7"/>
    <w:rsid w:val="00456651"/>
    <w:rsid w:val="0045698F"/>
    <w:rsid w:val="00456A23"/>
    <w:rsid w:val="0045703C"/>
    <w:rsid w:val="00457183"/>
    <w:rsid w:val="004573AC"/>
    <w:rsid w:val="00457962"/>
    <w:rsid w:val="00457993"/>
    <w:rsid w:val="00460E8F"/>
    <w:rsid w:val="00461F84"/>
    <w:rsid w:val="004629F7"/>
    <w:rsid w:val="00462B9E"/>
    <w:rsid w:val="00462C4E"/>
    <w:rsid w:val="00462E4E"/>
    <w:rsid w:val="00463911"/>
    <w:rsid w:val="00463D8C"/>
    <w:rsid w:val="00463FE3"/>
    <w:rsid w:val="00464665"/>
    <w:rsid w:val="004649AE"/>
    <w:rsid w:val="00464FE4"/>
    <w:rsid w:val="00465760"/>
    <w:rsid w:val="004660A5"/>
    <w:rsid w:val="0046628E"/>
    <w:rsid w:val="00467116"/>
    <w:rsid w:val="0046715E"/>
    <w:rsid w:val="00467298"/>
    <w:rsid w:val="00467729"/>
    <w:rsid w:val="00467895"/>
    <w:rsid w:val="00467D3D"/>
    <w:rsid w:val="00470A16"/>
    <w:rsid w:val="0047146D"/>
    <w:rsid w:val="004719C0"/>
    <w:rsid w:val="00471F18"/>
    <w:rsid w:val="00472559"/>
    <w:rsid w:val="00472D0D"/>
    <w:rsid w:val="004733C3"/>
    <w:rsid w:val="004735F9"/>
    <w:rsid w:val="0047373F"/>
    <w:rsid w:val="0047382B"/>
    <w:rsid w:val="00473D65"/>
    <w:rsid w:val="00473D84"/>
    <w:rsid w:val="00473E8F"/>
    <w:rsid w:val="00473ED6"/>
    <w:rsid w:val="004740B0"/>
    <w:rsid w:val="00474D7F"/>
    <w:rsid w:val="00474E1D"/>
    <w:rsid w:val="004754AD"/>
    <w:rsid w:val="00475EE3"/>
    <w:rsid w:val="004760C4"/>
    <w:rsid w:val="004762CB"/>
    <w:rsid w:val="004768AA"/>
    <w:rsid w:val="00476976"/>
    <w:rsid w:val="00476A9C"/>
    <w:rsid w:val="00477371"/>
    <w:rsid w:val="004777C8"/>
    <w:rsid w:val="00477CFA"/>
    <w:rsid w:val="00480939"/>
    <w:rsid w:val="00480E2C"/>
    <w:rsid w:val="004818A1"/>
    <w:rsid w:val="00481959"/>
    <w:rsid w:val="00481A6D"/>
    <w:rsid w:val="00482030"/>
    <w:rsid w:val="00482207"/>
    <w:rsid w:val="00483260"/>
    <w:rsid w:val="0048366E"/>
    <w:rsid w:val="0048418E"/>
    <w:rsid w:val="004842E2"/>
    <w:rsid w:val="004844C9"/>
    <w:rsid w:val="00484779"/>
    <w:rsid w:val="00484CAE"/>
    <w:rsid w:val="00484ED5"/>
    <w:rsid w:val="00485032"/>
    <w:rsid w:val="0048586B"/>
    <w:rsid w:val="004864BE"/>
    <w:rsid w:val="0048661C"/>
    <w:rsid w:val="00486830"/>
    <w:rsid w:val="00486BA6"/>
    <w:rsid w:val="00487084"/>
    <w:rsid w:val="0048752B"/>
    <w:rsid w:val="00487C34"/>
    <w:rsid w:val="00490984"/>
    <w:rsid w:val="00490B07"/>
    <w:rsid w:val="00490B6A"/>
    <w:rsid w:val="004919D9"/>
    <w:rsid w:val="00491C7F"/>
    <w:rsid w:val="00491D30"/>
    <w:rsid w:val="00492419"/>
    <w:rsid w:val="00492D00"/>
    <w:rsid w:val="0049312D"/>
    <w:rsid w:val="0049381C"/>
    <w:rsid w:val="00493FC7"/>
    <w:rsid w:val="004945A9"/>
    <w:rsid w:val="004945D7"/>
    <w:rsid w:val="00494D02"/>
    <w:rsid w:val="00494D35"/>
    <w:rsid w:val="0049528F"/>
    <w:rsid w:val="004958E0"/>
    <w:rsid w:val="00495D03"/>
    <w:rsid w:val="00495D3E"/>
    <w:rsid w:val="00495EB3"/>
    <w:rsid w:val="00496176"/>
    <w:rsid w:val="004962A6"/>
    <w:rsid w:val="00496597"/>
    <w:rsid w:val="004966E5"/>
    <w:rsid w:val="00496929"/>
    <w:rsid w:val="00496A94"/>
    <w:rsid w:val="00496D1B"/>
    <w:rsid w:val="004A03FE"/>
    <w:rsid w:val="004A04B1"/>
    <w:rsid w:val="004A07B9"/>
    <w:rsid w:val="004A08D1"/>
    <w:rsid w:val="004A1130"/>
    <w:rsid w:val="004A1461"/>
    <w:rsid w:val="004A1506"/>
    <w:rsid w:val="004A17C2"/>
    <w:rsid w:val="004A1F80"/>
    <w:rsid w:val="004A1FFF"/>
    <w:rsid w:val="004A2036"/>
    <w:rsid w:val="004A208E"/>
    <w:rsid w:val="004A259E"/>
    <w:rsid w:val="004A2B62"/>
    <w:rsid w:val="004A2BAE"/>
    <w:rsid w:val="004A31C4"/>
    <w:rsid w:val="004A364A"/>
    <w:rsid w:val="004A51F4"/>
    <w:rsid w:val="004A5239"/>
    <w:rsid w:val="004A57AF"/>
    <w:rsid w:val="004A5D01"/>
    <w:rsid w:val="004A73A1"/>
    <w:rsid w:val="004A750B"/>
    <w:rsid w:val="004A758D"/>
    <w:rsid w:val="004A78A3"/>
    <w:rsid w:val="004A7A0E"/>
    <w:rsid w:val="004B0128"/>
    <w:rsid w:val="004B0426"/>
    <w:rsid w:val="004B06E7"/>
    <w:rsid w:val="004B1208"/>
    <w:rsid w:val="004B1533"/>
    <w:rsid w:val="004B16CF"/>
    <w:rsid w:val="004B17D8"/>
    <w:rsid w:val="004B19F2"/>
    <w:rsid w:val="004B29FF"/>
    <w:rsid w:val="004B2C8F"/>
    <w:rsid w:val="004B2D06"/>
    <w:rsid w:val="004B305A"/>
    <w:rsid w:val="004B3280"/>
    <w:rsid w:val="004B374C"/>
    <w:rsid w:val="004B4486"/>
    <w:rsid w:val="004B4A03"/>
    <w:rsid w:val="004B4C58"/>
    <w:rsid w:val="004B4E77"/>
    <w:rsid w:val="004B5185"/>
    <w:rsid w:val="004B5269"/>
    <w:rsid w:val="004B59A8"/>
    <w:rsid w:val="004B6D90"/>
    <w:rsid w:val="004B7329"/>
    <w:rsid w:val="004C0271"/>
    <w:rsid w:val="004C02BF"/>
    <w:rsid w:val="004C031E"/>
    <w:rsid w:val="004C08B0"/>
    <w:rsid w:val="004C08DF"/>
    <w:rsid w:val="004C09AF"/>
    <w:rsid w:val="004C0ABF"/>
    <w:rsid w:val="004C100C"/>
    <w:rsid w:val="004C11D5"/>
    <w:rsid w:val="004C148E"/>
    <w:rsid w:val="004C15A6"/>
    <w:rsid w:val="004C176F"/>
    <w:rsid w:val="004C1C4D"/>
    <w:rsid w:val="004C1C90"/>
    <w:rsid w:val="004C2A25"/>
    <w:rsid w:val="004C41E7"/>
    <w:rsid w:val="004C460F"/>
    <w:rsid w:val="004C4655"/>
    <w:rsid w:val="004C4B0D"/>
    <w:rsid w:val="004C5AA0"/>
    <w:rsid w:val="004C5D76"/>
    <w:rsid w:val="004C6018"/>
    <w:rsid w:val="004C63DB"/>
    <w:rsid w:val="004C63E6"/>
    <w:rsid w:val="004C6C24"/>
    <w:rsid w:val="004C6C49"/>
    <w:rsid w:val="004C6DD5"/>
    <w:rsid w:val="004C7014"/>
    <w:rsid w:val="004C7647"/>
    <w:rsid w:val="004C7BDF"/>
    <w:rsid w:val="004C7C52"/>
    <w:rsid w:val="004D0BFC"/>
    <w:rsid w:val="004D1AE3"/>
    <w:rsid w:val="004D2FF4"/>
    <w:rsid w:val="004D333E"/>
    <w:rsid w:val="004D33CE"/>
    <w:rsid w:val="004D3740"/>
    <w:rsid w:val="004D45F5"/>
    <w:rsid w:val="004D49BB"/>
    <w:rsid w:val="004D4F6B"/>
    <w:rsid w:val="004D58FC"/>
    <w:rsid w:val="004D5D22"/>
    <w:rsid w:val="004D60CA"/>
    <w:rsid w:val="004D65D1"/>
    <w:rsid w:val="004D6A09"/>
    <w:rsid w:val="004D718B"/>
    <w:rsid w:val="004E0663"/>
    <w:rsid w:val="004E066D"/>
    <w:rsid w:val="004E097E"/>
    <w:rsid w:val="004E0BEB"/>
    <w:rsid w:val="004E0F35"/>
    <w:rsid w:val="004E1099"/>
    <w:rsid w:val="004E10EC"/>
    <w:rsid w:val="004E1118"/>
    <w:rsid w:val="004E1134"/>
    <w:rsid w:val="004E11CC"/>
    <w:rsid w:val="004E1E16"/>
    <w:rsid w:val="004E2035"/>
    <w:rsid w:val="004E21ED"/>
    <w:rsid w:val="004E2600"/>
    <w:rsid w:val="004E2A88"/>
    <w:rsid w:val="004E33FA"/>
    <w:rsid w:val="004E3463"/>
    <w:rsid w:val="004E37D8"/>
    <w:rsid w:val="004E3D51"/>
    <w:rsid w:val="004E44E5"/>
    <w:rsid w:val="004E46D8"/>
    <w:rsid w:val="004E4761"/>
    <w:rsid w:val="004E47A8"/>
    <w:rsid w:val="004E496B"/>
    <w:rsid w:val="004E4AED"/>
    <w:rsid w:val="004E4E77"/>
    <w:rsid w:val="004E51AF"/>
    <w:rsid w:val="004E5CB2"/>
    <w:rsid w:val="004E5E91"/>
    <w:rsid w:val="004E61BA"/>
    <w:rsid w:val="004E66BD"/>
    <w:rsid w:val="004E696C"/>
    <w:rsid w:val="004E6F54"/>
    <w:rsid w:val="004E700D"/>
    <w:rsid w:val="004E7255"/>
    <w:rsid w:val="004E7B9C"/>
    <w:rsid w:val="004F0CD4"/>
    <w:rsid w:val="004F102B"/>
    <w:rsid w:val="004F112C"/>
    <w:rsid w:val="004F1288"/>
    <w:rsid w:val="004F16AC"/>
    <w:rsid w:val="004F16CD"/>
    <w:rsid w:val="004F18A1"/>
    <w:rsid w:val="004F1AF7"/>
    <w:rsid w:val="004F1F8D"/>
    <w:rsid w:val="004F23A5"/>
    <w:rsid w:val="004F248E"/>
    <w:rsid w:val="004F2D95"/>
    <w:rsid w:val="004F2ECA"/>
    <w:rsid w:val="004F35F1"/>
    <w:rsid w:val="004F3C8D"/>
    <w:rsid w:val="004F4DDB"/>
    <w:rsid w:val="004F4E50"/>
    <w:rsid w:val="004F513E"/>
    <w:rsid w:val="004F613E"/>
    <w:rsid w:val="004F6597"/>
    <w:rsid w:val="004F66C6"/>
    <w:rsid w:val="004F687F"/>
    <w:rsid w:val="004F6FDE"/>
    <w:rsid w:val="004F7254"/>
    <w:rsid w:val="004F7288"/>
    <w:rsid w:val="004F73C4"/>
    <w:rsid w:val="004F763C"/>
    <w:rsid w:val="004F7786"/>
    <w:rsid w:val="004F77C4"/>
    <w:rsid w:val="004F7A79"/>
    <w:rsid w:val="0050020B"/>
    <w:rsid w:val="005009BF"/>
    <w:rsid w:val="00500DB1"/>
    <w:rsid w:val="00500DC6"/>
    <w:rsid w:val="00501EB8"/>
    <w:rsid w:val="00502C0C"/>
    <w:rsid w:val="0050397A"/>
    <w:rsid w:val="00503BB0"/>
    <w:rsid w:val="00503E65"/>
    <w:rsid w:val="00504004"/>
    <w:rsid w:val="00504563"/>
    <w:rsid w:val="0050468B"/>
    <w:rsid w:val="00504959"/>
    <w:rsid w:val="00505006"/>
    <w:rsid w:val="00505E5B"/>
    <w:rsid w:val="00505E91"/>
    <w:rsid w:val="005069B8"/>
    <w:rsid w:val="00507114"/>
    <w:rsid w:val="00507212"/>
    <w:rsid w:val="0050744D"/>
    <w:rsid w:val="0050792A"/>
    <w:rsid w:val="00507B8E"/>
    <w:rsid w:val="00507E6B"/>
    <w:rsid w:val="005101C2"/>
    <w:rsid w:val="00510482"/>
    <w:rsid w:val="00510635"/>
    <w:rsid w:val="00510B7B"/>
    <w:rsid w:val="005110AE"/>
    <w:rsid w:val="005110FA"/>
    <w:rsid w:val="00511254"/>
    <w:rsid w:val="0051173B"/>
    <w:rsid w:val="005117D1"/>
    <w:rsid w:val="00511D46"/>
    <w:rsid w:val="005120B4"/>
    <w:rsid w:val="005125E2"/>
    <w:rsid w:val="00512868"/>
    <w:rsid w:val="00512AF7"/>
    <w:rsid w:val="00512E53"/>
    <w:rsid w:val="0051348B"/>
    <w:rsid w:val="005135A7"/>
    <w:rsid w:val="0051368F"/>
    <w:rsid w:val="0051385F"/>
    <w:rsid w:val="005138C8"/>
    <w:rsid w:val="00513906"/>
    <w:rsid w:val="00513D59"/>
    <w:rsid w:val="00514278"/>
    <w:rsid w:val="0051508F"/>
    <w:rsid w:val="005151D1"/>
    <w:rsid w:val="00515480"/>
    <w:rsid w:val="005157EA"/>
    <w:rsid w:val="0051601D"/>
    <w:rsid w:val="005161D4"/>
    <w:rsid w:val="005169AD"/>
    <w:rsid w:val="005169B1"/>
    <w:rsid w:val="0051703F"/>
    <w:rsid w:val="00520193"/>
    <w:rsid w:val="00520EC1"/>
    <w:rsid w:val="005213D9"/>
    <w:rsid w:val="00521AEB"/>
    <w:rsid w:val="005221FD"/>
    <w:rsid w:val="00522528"/>
    <w:rsid w:val="00522586"/>
    <w:rsid w:val="0052260B"/>
    <w:rsid w:val="00522C77"/>
    <w:rsid w:val="0052350E"/>
    <w:rsid w:val="00523515"/>
    <w:rsid w:val="00523825"/>
    <w:rsid w:val="00523B33"/>
    <w:rsid w:val="00523CCB"/>
    <w:rsid w:val="00523DA0"/>
    <w:rsid w:val="005244DB"/>
    <w:rsid w:val="00524BA1"/>
    <w:rsid w:val="00525A10"/>
    <w:rsid w:val="00525DEE"/>
    <w:rsid w:val="00525E20"/>
    <w:rsid w:val="00526409"/>
    <w:rsid w:val="005265D8"/>
    <w:rsid w:val="0052716C"/>
    <w:rsid w:val="005276E4"/>
    <w:rsid w:val="00527B75"/>
    <w:rsid w:val="00527CD8"/>
    <w:rsid w:val="00530333"/>
    <w:rsid w:val="00530844"/>
    <w:rsid w:val="00530A73"/>
    <w:rsid w:val="00530C29"/>
    <w:rsid w:val="00530E47"/>
    <w:rsid w:val="00531172"/>
    <w:rsid w:val="00531262"/>
    <w:rsid w:val="0053156B"/>
    <w:rsid w:val="00531760"/>
    <w:rsid w:val="00531B0A"/>
    <w:rsid w:val="00531C1C"/>
    <w:rsid w:val="00531CEE"/>
    <w:rsid w:val="00531D4E"/>
    <w:rsid w:val="0053274A"/>
    <w:rsid w:val="00532C3E"/>
    <w:rsid w:val="00532F4F"/>
    <w:rsid w:val="00533DAC"/>
    <w:rsid w:val="00533E62"/>
    <w:rsid w:val="0053401D"/>
    <w:rsid w:val="0053431A"/>
    <w:rsid w:val="00535872"/>
    <w:rsid w:val="00535AED"/>
    <w:rsid w:val="005360C4"/>
    <w:rsid w:val="005364CA"/>
    <w:rsid w:val="0053666D"/>
    <w:rsid w:val="005367BA"/>
    <w:rsid w:val="00536B85"/>
    <w:rsid w:val="00536C14"/>
    <w:rsid w:val="0053702F"/>
    <w:rsid w:val="005370D6"/>
    <w:rsid w:val="00537285"/>
    <w:rsid w:val="005372F9"/>
    <w:rsid w:val="00537470"/>
    <w:rsid w:val="0053751E"/>
    <w:rsid w:val="0053765E"/>
    <w:rsid w:val="005377A7"/>
    <w:rsid w:val="005401E2"/>
    <w:rsid w:val="005403CD"/>
    <w:rsid w:val="00540DE2"/>
    <w:rsid w:val="00541C9B"/>
    <w:rsid w:val="00541F46"/>
    <w:rsid w:val="00541FB7"/>
    <w:rsid w:val="00542486"/>
    <w:rsid w:val="005425F2"/>
    <w:rsid w:val="00543027"/>
    <w:rsid w:val="00543BC7"/>
    <w:rsid w:val="00543C2B"/>
    <w:rsid w:val="00543DAF"/>
    <w:rsid w:val="00544295"/>
    <w:rsid w:val="00544B69"/>
    <w:rsid w:val="00544DE0"/>
    <w:rsid w:val="00544DED"/>
    <w:rsid w:val="005453DC"/>
    <w:rsid w:val="00545C7C"/>
    <w:rsid w:val="005461CA"/>
    <w:rsid w:val="00546BB2"/>
    <w:rsid w:val="005473C2"/>
    <w:rsid w:val="005474ED"/>
    <w:rsid w:val="005474F6"/>
    <w:rsid w:val="00547C80"/>
    <w:rsid w:val="00547D3E"/>
    <w:rsid w:val="00550791"/>
    <w:rsid w:val="005519B2"/>
    <w:rsid w:val="00551EFB"/>
    <w:rsid w:val="00552816"/>
    <w:rsid w:val="00553EA0"/>
    <w:rsid w:val="005546D0"/>
    <w:rsid w:val="00554A92"/>
    <w:rsid w:val="00554B20"/>
    <w:rsid w:val="00555011"/>
    <w:rsid w:val="0055516E"/>
    <w:rsid w:val="00555793"/>
    <w:rsid w:val="00555DC3"/>
    <w:rsid w:val="00556787"/>
    <w:rsid w:val="00556C6B"/>
    <w:rsid w:val="005574BF"/>
    <w:rsid w:val="00557FD4"/>
    <w:rsid w:val="005602E9"/>
    <w:rsid w:val="00560668"/>
    <w:rsid w:val="00560950"/>
    <w:rsid w:val="00560A2B"/>
    <w:rsid w:val="00560EEB"/>
    <w:rsid w:val="0056231D"/>
    <w:rsid w:val="00562A4E"/>
    <w:rsid w:val="00562FC6"/>
    <w:rsid w:val="0056365D"/>
    <w:rsid w:val="005637AB"/>
    <w:rsid w:val="00563BE3"/>
    <w:rsid w:val="00564455"/>
    <w:rsid w:val="005647C7"/>
    <w:rsid w:val="005656D4"/>
    <w:rsid w:val="0056597D"/>
    <w:rsid w:val="00566623"/>
    <w:rsid w:val="0056667C"/>
    <w:rsid w:val="00566BDB"/>
    <w:rsid w:val="00566EA4"/>
    <w:rsid w:val="00567433"/>
    <w:rsid w:val="0056749D"/>
    <w:rsid w:val="005679CC"/>
    <w:rsid w:val="00570C7D"/>
    <w:rsid w:val="00571617"/>
    <w:rsid w:val="00571DEB"/>
    <w:rsid w:val="00571E52"/>
    <w:rsid w:val="00571F03"/>
    <w:rsid w:val="00571F57"/>
    <w:rsid w:val="005724F8"/>
    <w:rsid w:val="005739BD"/>
    <w:rsid w:val="00573F9C"/>
    <w:rsid w:val="00574303"/>
    <w:rsid w:val="00574D97"/>
    <w:rsid w:val="005755EC"/>
    <w:rsid w:val="0057578A"/>
    <w:rsid w:val="00575BA2"/>
    <w:rsid w:val="0058005B"/>
    <w:rsid w:val="00580684"/>
    <w:rsid w:val="00580946"/>
    <w:rsid w:val="005809BA"/>
    <w:rsid w:val="00580E53"/>
    <w:rsid w:val="00581258"/>
    <w:rsid w:val="005816FE"/>
    <w:rsid w:val="00581DB0"/>
    <w:rsid w:val="00581DC9"/>
    <w:rsid w:val="005826D5"/>
    <w:rsid w:val="00582772"/>
    <w:rsid w:val="00582826"/>
    <w:rsid w:val="005834FE"/>
    <w:rsid w:val="00583839"/>
    <w:rsid w:val="005838B8"/>
    <w:rsid w:val="00583972"/>
    <w:rsid w:val="00583E63"/>
    <w:rsid w:val="00583E82"/>
    <w:rsid w:val="00584E67"/>
    <w:rsid w:val="00584EB6"/>
    <w:rsid w:val="0058558A"/>
    <w:rsid w:val="00585B93"/>
    <w:rsid w:val="00585D2F"/>
    <w:rsid w:val="0058610B"/>
    <w:rsid w:val="00586171"/>
    <w:rsid w:val="0058711E"/>
    <w:rsid w:val="005871FE"/>
    <w:rsid w:val="00587C47"/>
    <w:rsid w:val="00587EE1"/>
    <w:rsid w:val="0059052D"/>
    <w:rsid w:val="005906E1"/>
    <w:rsid w:val="0059071E"/>
    <w:rsid w:val="00590749"/>
    <w:rsid w:val="005913B0"/>
    <w:rsid w:val="005914C1"/>
    <w:rsid w:val="00591847"/>
    <w:rsid w:val="00591F8D"/>
    <w:rsid w:val="0059291E"/>
    <w:rsid w:val="00592BF2"/>
    <w:rsid w:val="0059316D"/>
    <w:rsid w:val="0059331E"/>
    <w:rsid w:val="0059338C"/>
    <w:rsid w:val="0059358C"/>
    <w:rsid w:val="0059387E"/>
    <w:rsid w:val="005942BA"/>
    <w:rsid w:val="005943C3"/>
    <w:rsid w:val="00594A72"/>
    <w:rsid w:val="00594C7D"/>
    <w:rsid w:val="00594DFB"/>
    <w:rsid w:val="005952A4"/>
    <w:rsid w:val="005956C0"/>
    <w:rsid w:val="00595A78"/>
    <w:rsid w:val="00595DBA"/>
    <w:rsid w:val="00596041"/>
    <w:rsid w:val="005964FB"/>
    <w:rsid w:val="0059684C"/>
    <w:rsid w:val="005969A5"/>
    <w:rsid w:val="00596B2F"/>
    <w:rsid w:val="00597430"/>
    <w:rsid w:val="00597719"/>
    <w:rsid w:val="00597C77"/>
    <w:rsid w:val="005A035D"/>
    <w:rsid w:val="005A0ADE"/>
    <w:rsid w:val="005A0ECD"/>
    <w:rsid w:val="005A0EE0"/>
    <w:rsid w:val="005A13BC"/>
    <w:rsid w:val="005A1A57"/>
    <w:rsid w:val="005A1AB8"/>
    <w:rsid w:val="005A1B98"/>
    <w:rsid w:val="005A1DD2"/>
    <w:rsid w:val="005A1F9B"/>
    <w:rsid w:val="005A32B1"/>
    <w:rsid w:val="005A38C0"/>
    <w:rsid w:val="005A4018"/>
    <w:rsid w:val="005A433B"/>
    <w:rsid w:val="005A4A3F"/>
    <w:rsid w:val="005A5317"/>
    <w:rsid w:val="005A53E3"/>
    <w:rsid w:val="005A55F2"/>
    <w:rsid w:val="005A56AE"/>
    <w:rsid w:val="005A629B"/>
    <w:rsid w:val="005A654D"/>
    <w:rsid w:val="005A6E59"/>
    <w:rsid w:val="005A7361"/>
    <w:rsid w:val="005A7851"/>
    <w:rsid w:val="005A7BDA"/>
    <w:rsid w:val="005B03C7"/>
    <w:rsid w:val="005B04AF"/>
    <w:rsid w:val="005B172F"/>
    <w:rsid w:val="005B1F27"/>
    <w:rsid w:val="005B2721"/>
    <w:rsid w:val="005B27E1"/>
    <w:rsid w:val="005B288E"/>
    <w:rsid w:val="005B2BE9"/>
    <w:rsid w:val="005B373B"/>
    <w:rsid w:val="005B37C9"/>
    <w:rsid w:val="005B391A"/>
    <w:rsid w:val="005B3B77"/>
    <w:rsid w:val="005B3E0D"/>
    <w:rsid w:val="005B3EEC"/>
    <w:rsid w:val="005B492C"/>
    <w:rsid w:val="005B4B49"/>
    <w:rsid w:val="005B4C03"/>
    <w:rsid w:val="005B4D90"/>
    <w:rsid w:val="005B516A"/>
    <w:rsid w:val="005B5E81"/>
    <w:rsid w:val="005B6A4F"/>
    <w:rsid w:val="005B6FBB"/>
    <w:rsid w:val="005B7174"/>
    <w:rsid w:val="005B7349"/>
    <w:rsid w:val="005B7411"/>
    <w:rsid w:val="005B768C"/>
    <w:rsid w:val="005B79AD"/>
    <w:rsid w:val="005C109C"/>
    <w:rsid w:val="005C1585"/>
    <w:rsid w:val="005C174E"/>
    <w:rsid w:val="005C18CF"/>
    <w:rsid w:val="005C18E6"/>
    <w:rsid w:val="005C2044"/>
    <w:rsid w:val="005C2236"/>
    <w:rsid w:val="005C2C03"/>
    <w:rsid w:val="005C3074"/>
    <w:rsid w:val="005C3FF1"/>
    <w:rsid w:val="005C4708"/>
    <w:rsid w:val="005C4E3A"/>
    <w:rsid w:val="005C4EC6"/>
    <w:rsid w:val="005C6060"/>
    <w:rsid w:val="005C6833"/>
    <w:rsid w:val="005C68E2"/>
    <w:rsid w:val="005C6B30"/>
    <w:rsid w:val="005D0689"/>
    <w:rsid w:val="005D07CF"/>
    <w:rsid w:val="005D07DF"/>
    <w:rsid w:val="005D0A78"/>
    <w:rsid w:val="005D0E24"/>
    <w:rsid w:val="005D1679"/>
    <w:rsid w:val="005D1B57"/>
    <w:rsid w:val="005D2685"/>
    <w:rsid w:val="005D2A9B"/>
    <w:rsid w:val="005D428A"/>
    <w:rsid w:val="005D42D8"/>
    <w:rsid w:val="005D42F3"/>
    <w:rsid w:val="005D465C"/>
    <w:rsid w:val="005D4BC0"/>
    <w:rsid w:val="005D4C51"/>
    <w:rsid w:val="005D53BA"/>
    <w:rsid w:val="005D5449"/>
    <w:rsid w:val="005D5B51"/>
    <w:rsid w:val="005D629D"/>
    <w:rsid w:val="005D62BD"/>
    <w:rsid w:val="005D63B3"/>
    <w:rsid w:val="005D6C6F"/>
    <w:rsid w:val="005D6DE3"/>
    <w:rsid w:val="005D7037"/>
    <w:rsid w:val="005D779E"/>
    <w:rsid w:val="005E1097"/>
    <w:rsid w:val="005E13BF"/>
    <w:rsid w:val="005E1414"/>
    <w:rsid w:val="005E1D12"/>
    <w:rsid w:val="005E289D"/>
    <w:rsid w:val="005E2C22"/>
    <w:rsid w:val="005E3615"/>
    <w:rsid w:val="005E3788"/>
    <w:rsid w:val="005E392F"/>
    <w:rsid w:val="005E3AE6"/>
    <w:rsid w:val="005E3F25"/>
    <w:rsid w:val="005E3FBB"/>
    <w:rsid w:val="005E3FDF"/>
    <w:rsid w:val="005E4BF6"/>
    <w:rsid w:val="005E534E"/>
    <w:rsid w:val="005E6278"/>
    <w:rsid w:val="005E63BA"/>
    <w:rsid w:val="005E6AC7"/>
    <w:rsid w:val="005E72D6"/>
    <w:rsid w:val="005E7A3E"/>
    <w:rsid w:val="005E7B2A"/>
    <w:rsid w:val="005E7C17"/>
    <w:rsid w:val="005F0037"/>
    <w:rsid w:val="005F0142"/>
    <w:rsid w:val="005F04D1"/>
    <w:rsid w:val="005F0BA5"/>
    <w:rsid w:val="005F10B6"/>
    <w:rsid w:val="005F11AD"/>
    <w:rsid w:val="005F1AA5"/>
    <w:rsid w:val="005F1F0E"/>
    <w:rsid w:val="005F23C4"/>
    <w:rsid w:val="005F2B76"/>
    <w:rsid w:val="005F3AFE"/>
    <w:rsid w:val="005F42CB"/>
    <w:rsid w:val="005F4CFC"/>
    <w:rsid w:val="005F4EC2"/>
    <w:rsid w:val="005F4F74"/>
    <w:rsid w:val="005F50BE"/>
    <w:rsid w:val="005F5A84"/>
    <w:rsid w:val="005F5C02"/>
    <w:rsid w:val="005F6049"/>
    <w:rsid w:val="005F6095"/>
    <w:rsid w:val="005F67DA"/>
    <w:rsid w:val="005F7548"/>
    <w:rsid w:val="005F7B21"/>
    <w:rsid w:val="00600421"/>
    <w:rsid w:val="00600AFD"/>
    <w:rsid w:val="00601960"/>
    <w:rsid w:val="00601A43"/>
    <w:rsid w:val="00601B13"/>
    <w:rsid w:val="00601DEB"/>
    <w:rsid w:val="00601F5F"/>
    <w:rsid w:val="00602395"/>
    <w:rsid w:val="00602849"/>
    <w:rsid w:val="00603D95"/>
    <w:rsid w:val="00603F48"/>
    <w:rsid w:val="00604063"/>
    <w:rsid w:val="00604A56"/>
    <w:rsid w:val="00604D5C"/>
    <w:rsid w:val="00605344"/>
    <w:rsid w:val="00605A32"/>
    <w:rsid w:val="00605A75"/>
    <w:rsid w:val="00605C98"/>
    <w:rsid w:val="00605F2D"/>
    <w:rsid w:val="00606728"/>
    <w:rsid w:val="00606941"/>
    <w:rsid w:val="006072E1"/>
    <w:rsid w:val="006077F8"/>
    <w:rsid w:val="00607AAF"/>
    <w:rsid w:val="00607E22"/>
    <w:rsid w:val="0061016B"/>
    <w:rsid w:val="00610376"/>
    <w:rsid w:val="006109EA"/>
    <w:rsid w:val="0061118A"/>
    <w:rsid w:val="006113A9"/>
    <w:rsid w:val="0061145D"/>
    <w:rsid w:val="00611859"/>
    <w:rsid w:val="0061194F"/>
    <w:rsid w:val="0061216E"/>
    <w:rsid w:val="006126A3"/>
    <w:rsid w:val="00612B26"/>
    <w:rsid w:val="00612C02"/>
    <w:rsid w:val="006130F5"/>
    <w:rsid w:val="0061321A"/>
    <w:rsid w:val="006135DC"/>
    <w:rsid w:val="00613674"/>
    <w:rsid w:val="006136DA"/>
    <w:rsid w:val="00613957"/>
    <w:rsid w:val="00613B05"/>
    <w:rsid w:val="00613E71"/>
    <w:rsid w:val="006140E5"/>
    <w:rsid w:val="006141A4"/>
    <w:rsid w:val="006148DE"/>
    <w:rsid w:val="00614E5F"/>
    <w:rsid w:val="00615068"/>
    <w:rsid w:val="006157A4"/>
    <w:rsid w:val="00616102"/>
    <w:rsid w:val="0061614B"/>
    <w:rsid w:val="00616566"/>
    <w:rsid w:val="006165D9"/>
    <w:rsid w:val="00616B8D"/>
    <w:rsid w:val="00616E14"/>
    <w:rsid w:val="00617C69"/>
    <w:rsid w:val="00617D7B"/>
    <w:rsid w:val="00617DFA"/>
    <w:rsid w:val="006206F7"/>
    <w:rsid w:val="00620806"/>
    <w:rsid w:val="0062101C"/>
    <w:rsid w:val="00621BA0"/>
    <w:rsid w:val="00621EB4"/>
    <w:rsid w:val="0062238B"/>
    <w:rsid w:val="00622C41"/>
    <w:rsid w:val="00622D14"/>
    <w:rsid w:val="00622FAB"/>
    <w:rsid w:val="0062328F"/>
    <w:rsid w:val="00623CF4"/>
    <w:rsid w:val="006245D4"/>
    <w:rsid w:val="00625132"/>
    <w:rsid w:val="00625492"/>
    <w:rsid w:val="00625497"/>
    <w:rsid w:val="0062606D"/>
    <w:rsid w:val="006260A8"/>
    <w:rsid w:val="006265B9"/>
    <w:rsid w:val="00626B81"/>
    <w:rsid w:val="006270BA"/>
    <w:rsid w:val="006271C6"/>
    <w:rsid w:val="00627388"/>
    <w:rsid w:val="00627C58"/>
    <w:rsid w:val="00627C75"/>
    <w:rsid w:val="00630AEB"/>
    <w:rsid w:val="00630E1B"/>
    <w:rsid w:val="0063113C"/>
    <w:rsid w:val="0063156C"/>
    <w:rsid w:val="006321CD"/>
    <w:rsid w:val="00632557"/>
    <w:rsid w:val="006326D8"/>
    <w:rsid w:val="00632CDC"/>
    <w:rsid w:val="00633324"/>
    <w:rsid w:val="0063374C"/>
    <w:rsid w:val="00633F9B"/>
    <w:rsid w:val="00633FE6"/>
    <w:rsid w:val="00634497"/>
    <w:rsid w:val="00634ABD"/>
    <w:rsid w:val="00634AF4"/>
    <w:rsid w:val="00634D38"/>
    <w:rsid w:val="00635A07"/>
    <w:rsid w:val="0063698A"/>
    <w:rsid w:val="006377FD"/>
    <w:rsid w:val="00637960"/>
    <w:rsid w:val="00637E9D"/>
    <w:rsid w:val="00640B76"/>
    <w:rsid w:val="00640D9A"/>
    <w:rsid w:val="00640ECA"/>
    <w:rsid w:val="00641AAF"/>
    <w:rsid w:val="006420B8"/>
    <w:rsid w:val="00642348"/>
    <w:rsid w:val="00642501"/>
    <w:rsid w:val="00642836"/>
    <w:rsid w:val="00642867"/>
    <w:rsid w:val="006429A4"/>
    <w:rsid w:val="00643F70"/>
    <w:rsid w:val="00644050"/>
    <w:rsid w:val="0064425C"/>
    <w:rsid w:val="006448CE"/>
    <w:rsid w:val="00645378"/>
    <w:rsid w:val="00647187"/>
    <w:rsid w:val="00650164"/>
    <w:rsid w:val="00650B51"/>
    <w:rsid w:val="00650F7A"/>
    <w:rsid w:val="006511B7"/>
    <w:rsid w:val="00651453"/>
    <w:rsid w:val="006517D9"/>
    <w:rsid w:val="006518CB"/>
    <w:rsid w:val="00651C3F"/>
    <w:rsid w:val="00651CB2"/>
    <w:rsid w:val="00652740"/>
    <w:rsid w:val="00653712"/>
    <w:rsid w:val="00653A64"/>
    <w:rsid w:val="006547B6"/>
    <w:rsid w:val="0065511D"/>
    <w:rsid w:val="006553C6"/>
    <w:rsid w:val="0065576E"/>
    <w:rsid w:val="00655B9D"/>
    <w:rsid w:val="00655C28"/>
    <w:rsid w:val="006565EB"/>
    <w:rsid w:val="00656E80"/>
    <w:rsid w:val="00657034"/>
    <w:rsid w:val="00657211"/>
    <w:rsid w:val="0065769B"/>
    <w:rsid w:val="006600B6"/>
    <w:rsid w:val="006601AA"/>
    <w:rsid w:val="00660585"/>
    <w:rsid w:val="00660975"/>
    <w:rsid w:val="006609EA"/>
    <w:rsid w:val="006611EB"/>
    <w:rsid w:val="0066143B"/>
    <w:rsid w:val="00662EA4"/>
    <w:rsid w:val="006630F6"/>
    <w:rsid w:val="00663590"/>
    <w:rsid w:val="00663C53"/>
    <w:rsid w:val="00663FFC"/>
    <w:rsid w:val="0066432D"/>
    <w:rsid w:val="006648BF"/>
    <w:rsid w:val="00664A2D"/>
    <w:rsid w:val="00664A45"/>
    <w:rsid w:val="00664AF5"/>
    <w:rsid w:val="0066537E"/>
    <w:rsid w:val="006654BA"/>
    <w:rsid w:val="0066576B"/>
    <w:rsid w:val="006665FF"/>
    <w:rsid w:val="006667E6"/>
    <w:rsid w:val="0066693B"/>
    <w:rsid w:val="00666A03"/>
    <w:rsid w:val="006671B9"/>
    <w:rsid w:val="00667DA4"/>
    <w:rsid w:val="006700E1"/>
    <w:rsid w:val="00670218"/>
    <w:rsid w:val="00670D35"/>
    <w:rsid w:val="006717A6"/>
    <w:rsid w:val="00671ED0"/>
    <w:rsid w:val="006725D5"/>
    <w:rsid w:val="00672D2B"/>
    <w:rsid w:val="00672EAF"/>
    <w:rsid w:val="006731F3"/>
    <w:rsid w:val="006740C0"/>
    <w:rsid w:val="00674454"/>
    <w:rsid w:val="0067555C"/>
    <w:rsid w:val="00675834"/>
    <w:rsid w:val="0067631B"/>
    <w:rsid w:val="00676D91"/>
    <w:rsid w:val="00676DDE"/>
    <w:rsid w:val="00677878"/>
    <w:rsid w:val="00677913"/>
    <w:rsid w:val="00677C9A"/>
    <w:rsid w:val="00677E47"/>
    <w:rsid w:val="0068026E"/>
    <w:rsid w:val="006802C5"/>
    <w:rsid w:val="00680815"/>
    <w:rsid w:val="00680A14"/>
    <w:rsid w:val="00680A19"/>
    <w:rsid w:val="00680E57"/>
    <w:rsid w:val="0068149D"/>
    <w:rsid w:val="00681665"/>
    <w:rsid w:val="00681817"/>
    <w:rsid w:val="0068185B"/>
    <w:rsid w:val="00682E54"/>
    <w:rsid w:val="00682E7A"/>
    <w:rsid w:val="00682E80"/>
    <w:rsid w:val="00684066"/>
    <w:rsid w:val="00684091"/>
    <w:rsid w:val="006843C8"/>
    <w:rsid w:val="0068441B"/>
    <w:rsid w:val="006859D8"/>
    <w:rsid w:val="00685E20"/>
    <w:rsid w:val="006860B4"/>
    <w:rsid w:val="006868E9"/>
    <w:rsid w:val="00686A84"/>
    <w:rsid w:val="00686B0B"/>
    <w:rsid w:val="00686B4B"/>
    <w:rsid w:val="00687169"/>
    <w:rsid w:val="00687633"/>
    <w:rsid w:val="0069049D"/>
    <w:rsid w:val="00690B0E"/>
    <w:rsid w:val="0069109E"/>
    <w:rsid w:val="00691B44"/>
    <w:rsid w:val="00691EC0"/>
    <w:rsid w:val="00692133"/>
    <w:rsid w:val="006932AA"/>
    <w:rsid w:val="00693369"/>
    <w:rsid w:val="00693FBC"/>
    <w:rsid w:val="00694AD3"/>
    <w:rsid w:val="00695994"/>
    <w:rsid w:val="00695F80"/>
    <w:rsid w:val="0069624D"/>
    <w:rsid w:val="0069633D"/>
    <w:rsid w:val="006963AE"/>
    <w:rsid w:val="00696431"/>
    <w:rsid w:val="00696465"/>
    <w:rsid w:val="006964C8"/>
    <w:rsid w:val="00696778"/>
    <w:rsid w:val="00697889"/>
    <w:rsid w:val="00697B0D"/>
    <w:rsid w:val="006A0B03"/>
    <w:rsid w:val="006A0E27"/>
    <w:rsid w:val="006A0EED"/>
    <w:rsid w:val="006A1546"/>
    <w:rsid w:val="006A16E5"/>
    <w:rsid w:val="006A1B37"/>
    <w:rsid w:val="006A2174"/>
    <w:rsid w:val="006A255D"/>
    <w:rsid w:val="006A2611"/>
    <w:rsid w:val="006A3367"/>
    <w:rsid w:val="006A354C"/>
    <w:rsid w:val="006A3C17"/>
    <w:rsid w:val="006A3ED5"/>
    <w:rsid w:val="006A4440"/>
    <w:rsid w:val="006A4FEE"/>
    <w:rsid w:val="006A5D85"/>
    <w:rsid w:val="006A5F33"/>
    <w:rsid w:val="006A6350"/>
    <w:rsid w:val="006A66A7"/>
    <w:rsid w:val="006A674A"/>
    <w:rsid w:val="006A6B8D"/>
    <w:rsid w:val="006A6D26"/>
    <w:rsid w:val="006A721B"/>
    <w:rsid w:val="006A7408"/>
    <w:rsid w:val="006A7971"/>
    <w:rsid w:val="006B0CCD"/>
    <w:rsid w:val="006B2D3C"/>
    <w:rsid w:val="006B321A"/>
    <w:rsid w:val="006B38E4"/>
    <w:rsid w:val="006B3AF9"/>
    <w:rsid w:val="006B4157"/>
    <w:rsid w:val="006B4C0D"/>
    <w:rsid w:val="006B4DF0"/>
    <w:rsid w:val="006B5979"/>
    <w:rsid w:val="006B5C42"/>
    <w:rsid w:val="006B5DC6"/>
    <w:rsid w:val="006B63CD"/>
    <w:rsid w:val="006B6AC5"/>
    <w:rsid w:val="006B6F13"/>
    <w:rsid w:val="006B7570"/>
    <w:rsid w:val="006C0426"/>
    <w:rsid w:val="006C0B2A"/>
    <w:rsid w:val="006C0BA5"/>
    <w:rsid w:val="006C12C0"/>
    <w:rsid w:val="006C1385"/>
    <w:rsid w:val="006C15B0"/>
    <w:rsid w:val="006C18D3"/>
    <w:rsid w:val="006C1C5D"/>
    <w:rsid w:val="006C20B5"/>
    <w:rsid w:val="006C259B"/>
    <w:rsid w:val="006C287C"/>
    <w:rsid w:val="006C2ABE"/>
    <w:rsid w:val="006C2C8E"/>
    <w:rsid w:val="006C3FE6"/>
    <w:rsid w:val="006C4008"/>
    <w:rsid w:val="006C43DC"/>
    <w:rsid w:val="006C4408"/>
    <w:rsid w:val="006C48D5"/>
    <w:rsid w:val="006C4B91"/>
    <w:rsid w:val="006C4E0F"/>
    <w:rsid w:val="006C5F08"/>
    <w:rsid w:val="006C68C6"/>
    <w:rsid w:val="006C7A10"/>
    <w:rsid w:val="006C7B1A"/>
    <w:rsid w:val="006C7B31"/>
    <w:rsid w:val="006C7C7D"/>
    <w:rsid w:val="006D0070"/>
    <w:rsid w:val="006D055B"/>
    <w:rsid w:val="006D0699"/>
    <w:rsid w:val="006D0A11"/>
    <w:rsid w:val="006D0C99"/>
    <w:rsid w:val="006D149D"/>
    <w:rsid w:val="006D17B2"/>
    <w:rsid w:val="006D1EAC"/>
    <w:rsid w:val="006D25D9"/>
    <w:rsid w:val="006D2A0D"/>
    <w:rsid w:val="006D2E23"/>
    <w:rsid w:val="006D30D7"/>
    <w:rsid w:val="006D39F0"/>
    <w:rsid w:val="006D3A63"/>
    <w:rsid w:val="006D3AF0"/>
    <w:rsid w:val="006D3BE7"/>
    <w:rsid w:val="006D3D85"/>
    <w:rsid w:val="006D4194"/>
    <w:rsid w:val="006D4908"/>
    <w:rsid w:val="006D4BE4"/>
    <w:rsid w:val="006D4CB2"/>
    <w:rsid w:val="006D51E0"/>
    <w:rsid w:val="006D558C"/>
    <w:rsid w:val="006D61F9"/>
    <w:rsid w:val="006D6586"/>
    <w:rsid w:val="006D66EA"/>
    <w:rsid w:val="006D6CFA"/>
    <w:rsid w:val="006D6EDB"/>
    <w:rsid w:val="006D7550"/>
    <w:rsid w:val="006D77BC"/>
    <w:rsid w:val="006D78EB"/>
    <w:rsid w:val="006E0847"/>
    <w:rsid w:val="006E0920"/>
    <w:rsid w:val="006E1507"/>
    <w:rsid w:val="006E154B"/>
    <w:rsid w:val="006E1682"/>
    <w:rsid w:val="006E17AB"/>
    <w:rsid w:val="006E1A19"/>
    <w:rsid w:val="006E1D49"/>
    <w:rsid w:val="006E28DA"/>
    <w:rsid w:val="006E3130"/>
    <w:rsid w:val="006E3449"/>
    <w:rsid w:val="006E3460"/>
    <w:rsid w:val="006E3677"/>
    <w:rsid w:val="006E3A5A"/>
    <w:rsid w:val="006E3AF1"/>
    <w:rsid w:val="006E41D8"/>
    <w:rsid w:val="006E49F1"/>
    <w:rsid w:val="006E4CCC"/>
    <w:rsid w:val="006E515E"/>
    <w:rsid w:val="006E548F"/>
    <w:rsid w:val="006E5C82"/>
    <w:rsid w:val="006E621D"/>
    <w:rsid w:val="006E6419"/>
    <w:rsid w:val="006E671F"/>
    <w:rsid w:val="006E77D8"/>
    <w:rsid w:val="006E7AC2"/>
    <w:rsid w:val="006F0291"/>
    <w:rsid w:val="006F0DF2"/>
    <w:rsid w:val="006F0F16"/>
    <w:rsid w:val="006F0F3A"/>
    <w:rsid w:val="006F0FCE"/>
    <w:rsid w:val="006F1216"/>
    <w:rsid w:val="006F1326"/>
    <w:rsid w:val="006F17AC"/>
    <w:rsid w:val="006F1D78"/>
    <w:rsid w:val="006F1FD8"/>
    <w:rsid w:val="006F2610"/>
    <w:rsid w:val="006F2724"/>
    <w:rsid w:val="006F286F"/>
    <w:rsid w:val="006F2D07"/>
    <w:rsid w:val="006F318B"/>
    <w:rsid w:val="006F33AC"/>
    <w:rsid w:val="006F37D2"/>
    <w:rsid w:val="006F3BF9"/>
    <w:rsid w:val="006F3C2F"/>
    <w:rsid w:val="006F445B"/>
    <w:rsid w:val="006F44E8"/>
    <w:rsid w:val="006F47D2"/>
    <w:rsid w:val="006F485C"/>
    <w:rsid w:val="006F5365"/>
    <w:rsid w:val="006F539C"/>
    <w:rsid w:val="006F670D"/>
    <w:rsid w:val="006F70DA"/>
    <w:rsid w:val="006F7725"/>
    <w:rsid w:val="006F77B5"/>
    <w:rsid w:val="0070023F"/>
    <w:rsid w:val="007004EF"/>
    <w:rsid w:val="00701D13"/>
    <w:rsid w:val="0070208A"/>
    <w:rsid w:val="0070238C"/>
    <w:rsid w:val="00703595"/>
    <w:rsid w:val="0070395A"/>
    <w:rsid w:val="00703B94"/>
    <w:rsid w:val="00703BBE"/>
    <w:rsid w:val="007041F4"/>
    <w:rsid w:val="00704333"/>
    <w:rsid w:val="0070555B"/>
    <w:rsid w:val="00705873"/>
    <w:rsid w:val="007061A5"/>
    <w:rsid w:val="007061FD"/>
    <w:rsid w:val="0070663F"/>
    <w:rsid w:val="0070677E"/>
    <w:rsid w:val="007068C9"/>
    <w:rsid w:val="007070FB"/>
    <w:rsid w:val="00707630"/>
    <w:rsid w:val="00707B19"/>
    <w:rsid w:val="00707B7A"/>
    <w:rsid w:val="00707BF9"/>
    <w:rsid w:val="00707EB6"/>
    <w:rsid w:val="00710009"/>
    <w:rsid w:val="007103F3"/>
    <w:rsid w:val="00710452"/>
    <w:rsid w:val="00710DDC"/>
    <w:rsid w:val="00710EAA"/>
    <w:rsid w:val="00711605"/>
    <w:rsid w:val="0071187A"/>
    <w:rsid w:val="00711965"/>
    <w:rsid w:val="00711B77"/>
    <w:rsid w:val="00711DB2"/>
    <w:rsid w:val="007124C9"/>
    <w:rsid w:val="007133F2"/>
    <w:rsid w:val="007139FF"/>
    <w:rsid w:val="00714363"/>
    <w:rsid w:val="00714441"/>
    <w:rsid w:val="00715661"/>
    <w:rsid w:val="00715865"/>
    <w:rsid w:val="00715C48"/>
    <w:rsid w:val="00716201"/>
    <w:rsid w:val="00716262"/>
    <w:rsid w:val="00716273"/>
    <w:rsid w:val="00716C4E"/>
    <w:rsid w:val="0071727D"/>
    <w:rsid w:val="0071781E"/>
    <w:rsid w:val="007179C5"/>
    <w:rsid w:val="00717F0A"/>
    <w:rsid w:val="007200FC"/>
    <w:rsid w:val="007204C8"/>
    <w:rsid w:val="007209D4"/>
    <w:rsid w:val="00720A79"/>
    <w:rsid w:val="007212B0"/>
    <w:rsid w:val="00721735"/>
    <w:rsid w:val="00721B62"/>
    <w:rsid w:val="00723B12"/>
    <w:rsid w:val="00723C84"/>
    <w:rsid w:val="007242FE"/>
    <w:rsid w:val="00724945"/>
    <w:rsid w:val="007249D8"/>
    <w:rsid w:val="00724A8A"/>
    <w:rsid w:val="00724D48"/>
    <w:rsid w:val="007259BF"/>
    <w:rsid w:val="00725C4E"/>
    <w:rsid w:val="00725D35"/>
    <w:rsid w:val="00725F90"/>
    <w:rsid w:val="00727752"/>
    <w:rsid w:val="00727858"/>
    <w:rsid w:val="00727FE7"/>
    <w:rsid w:val="007303F9"/>
    <w:rsid w:val="007305BD"/>
    <w:rsid w:val="007305CB"/>
    <w:rsid w:val="007306A5"/>
    <w:rsid w:val="00730732"/>
    <w:rsid w:val="00730B28"/>
    <w:rsid w:val="00730B50"/>
    <w:rsid w:val="00730E8B"/>
    <w:rsid w:val="0073135B"/>
    <w:rsid w:val="00731481"/>
    <w:rsid w:val="00731BC5"/>
    <w:rsid w:val="00731C5C"/>
    <w:rsid w:val="00731CCD"/>
    <w:rsid w:val="00731FBF"/>
    <w:rsid w:val="00732E12"/>
    <w:rsid w:val="00732F23"/>
    <w:rsid w:val="00733038"/>
    <w:rsid w:val="00733139"/>
    <w:rsid w:val="00733300"/>
    <w:rsid w:val="007349A1"/>
    <w:rsid w:val="00734ABA"/>
    <w:rsid w:val="007352FD"/>
    <w:rsid w:val="00735D49"/>
    <w:rsid w:val="0073664D"/>
    <w:rsid w:val="007367C8"/>
    <w:rsid w:val="0073694B"/>
    <w:rsid w:val="00736B64"/>
    <w:rsid w:val="007371C1"/>
    <w:rsid w:val="007374CE"/>
    <w:rsid w:val="00740022"/>
    <w:rsid w:val="007405F4"/>
    <w:rsid w:val="00741959"/>
    <w:rsid w:val="00741F8E"/>
    <w:rsid w:val="00742C2C"/>
    <w:rsid w:val="00743A03"/>
    <w:rsid w:val="00743B7D"/>
    <w:rsid w:val="00743CFC"/>
    <w:rsid w:val="007443C9"/>
    <w:rsid w:val="00744693"/>
    <w:rsid w:val="00744819"/>
    <w:rsid w:val="0074497F"/>
    <w:rsid w:val="00744F5A"/>
    <w:rsid w:val="0074661B"/>
    <w:rsid w:val="00746E99"/>
    <w:rsid w:val="00746FDA"/>
    <w:rsid w:val="007471FB"/>
    <w:rsid w:val="007472B6"/>
    <w:rsid w:val="007473B1"/>
    <w:rsid w:val="007508F6"/>
    <w:rsid w:val="00750D78"/>
    <w:rsid w:val="00751023"/>
    <w:rsid w:val="007511DD"/>
    <w:rsid w:val="00751230"/>
    <w:rsid w:val="0075150C"/>
    <w:rsid w:val="007518FF"/>
    <w:rsid w:val="007521F2"/>
    <w:rsid w:val="007523A9"/>
    <w:rsid w:val="007529B1"/>
    <w:rsid w:val="00752B29"/>
    <w:rsid w:val="00752BBE"/>
    <w:rsid w:val="00752C9B"/>
    <w:rsid w:val="0075344F"/>
    <w:rsid w:val="00753FCB"/>
    <w:rsid w:val="00754383"/>
    <w:rsid w:val="0075504C"/>
    <w:rsid w:val="00755D14"/>
    <w:rsid w:val="00756A4A"/>
    <w:rsid w:val="00756A94"/>
    <w:rsid w:val="00756DAD"/>
    <w:rsid w:val="00756FE2"/>
    <w:rsid w:val="00757011"/>
    <w:rsid w:val="007573DD"/>
    <w:rsid w:val="00757575"/>
    <w:rsid w:val="00757931"/>
    <w:rsid w:val="00760008"/>
    <w:rsid w:val="007604B8"/>
    <w:rsid w:val="007614E5"/>
    <w:rsid w:val="0076163C"/>
    <w:rsid w:val="007617B7"/>
    <w:rsid w:val="007617DC"/>
    <w:rsid w:val="00761D68"/>
    <w:rsid w:val="00761E23"/>
    <w:rsid w:val="00761E6C"/>
    <w:rsid w:val="007620AF"/>
    <w:rsid w:val="00762657"/>
    <w:rsid w:val="007628BE"/>
    <w:rsid w:val="007629BC"/>
    <w:rsid w:val="00762DAB"/>
    <w:rsid w:val="00762F6A"/>
    <w:rsid w:val="0076315B"/>
    <w:rsid w:val="00763573"/>
    <w:rsid w:val="007639DD"/>
    <w:rsid w:val="00763B71"/>
    <w:rsid w:val="007649F2"/>
    <w:rsid w:val="00764ADA"/>
    <w:rsid w:val="00764CDA"/>
    <w:rsid w:val="007653D6"/>
    <w:rsid w:val="00765A8E"/>
    <w:rsid w:val="00765AC3"/>
    <w:rsid w:val="00765ECA"/>
    <w:rsid w:val="00766232"/>
    <w:rsid w:val="0076666D"/>
    <w:rsid w:val="007667B4"/>
    <w:rsid w:val="00767012"/>
    <w:rsid w:val="007672B8"/>
    <w:rsid w:val="00767978"/>
    <w:rsid w:val="00767B3F"/>
    <w:rsid w:val="00767C52"/>
    <w:rsid w:val="00770338"/>
    <w:rsid w:val="00770872"/>
    <w:rsid w:val="00770E3E"/>
    <w:rsid w:val="007711A8"/>
    <w:rsid w:val="00771AB1"/>
    <w:rsid w:val="00771D69"/>
    <w:rsid w:val="00772585"/>
    <w:rsid w:val="0077271E"/>
    <w:rsid w:val="0077276E"/>
    <w:rsid w:val="00772C56"/>
    <w:rsid w:val="00772D62"/>
    <w:rsid w:val="007731D5"/>
    <w:rsid w:val="007732FD"/>
    <w:rsid w:val="007735B4"/>
    <w:rsid w:val="00773626"/>
    <w:rsid w:val="00775A99"/>
    <w:rsid w:val="00775BD2"/>
    <w:rsid w:val="0077684B"/>
    <w:rsid w:val="00776E36"/>
    <w:rsid w:val="00776E87"/>
    <w:rsid w:val="0077749B"/>
    <w:rsid w:val="007774E9"/>
    <w:rsid w:val="00780087"/>
    <w:rsid w:val="007801BE"/>
    <w:rsid w:val="00780423"/>
    <w:rsid w:val="0078069F"/>
    <w:rsid w:val="007808D9"/>
    <w:rsid w:val="00780ACF"/>
    <w:rsid w:val="00780B25"/>
    <w:rsid w:val="00780D8A"/>
    <w:rsid w:val="00780DC9"/>
    <w:rsid w:val="00780FA1"/>
    <w:rsid w:val="007814EF"/>
    <w:rsid w:val="007818B8"/>
    <w:rsid w:val="00781C54"/>
    <w:rsid w:val="00781D45"/>
    <w:rsid w:val="00781E48"/>
    <w:rsid w:val="00781EE9"/>
    <w:rsid w:val="00781FC7"/>
    <w:rsid w:val="007846AD"/>
    <w:rsid w:val="007847AC"/>
    <w:rsid w:val="00784AD5"/>
    <w:rsid w:val="00785BBC"/>
    <w:rsid w:val="007860DF"/>
    <w:rsid w:val="00786324"/>
    <w:rsid w:val="00786453"/>
    <w:rsid w:val="007867C6"/>
    <w:rsid w:val="007868E8"/>
    <w:rsid w:val="00786ABB"/>
    <w:rsid w:val="00786F55"/>
    <w:rsid w:val="00787516"/>
    <w:rsid w:val="007875B0"/>
    <w:rsid w:val="00787828"/>
    <w:rsid w:val="00787AF7"/>
    <w:rsid w:val="00787D75"/>
    <w:rsid w:val="00790018"/>
    <w:rsid w:val="0079062A"/>
    <w:rsid w:val="00790B84"/>
    <w:rsid w:val="00790CE9"/>
    <w:rsid w:val="00790E56"/>
    <w:rsid w:val="00791138"/>
    <w:rsid w:val="00791F2B"/>
    <w:rsid w:val="007925A6"/>
    <w:rsid w:val="00792767"/>
    <w:rsid w:val="00792FAB"/>
    <w:rsid w:val="00793688"/>
    <w:rsid w:val="00793E78"/>
    <w:rsid w:val="00794997"/>
    <w:rsid w:val="00794B5B"/>
    <w:rsid w:val="00795A96"/>
    <w:rsid w:val="00795EBE"/>
    <w:rsid w:val="00796584"/>
    <w:rsid w:val="007966BD"/>
    <w:rsid w:val="0079732B"/>
    <w:rsid w:val="00797E03"/>
    <w:rsid w:val="007A101D"/>
    <w:rsid w:val="007A15B7"/>
    <w:rsid w:val="007A1CF6"/>
    <w:rsid w:val="007A1EFA"/>
    <w:rsid w:val="007A2420"/>
    <w:rsid w:val="007A2B88"/>
    <w:rsid w:val="007A32F4"/>
    <w:rsid w:val="007A3931"/>
    <w:rsid w:val="007A3B42"/>
    <w:rsid w:val="007A3D34"/>
    <w:rsid w:val="007A3F53"/>
    <w:rsid w:val="007A417E"/>
    <w:rsid w:val="007A457E"/>
    <w:rsid w:val="007A4619"/>
    <w:rsid w:val="007A4A21"/>
    <w:rsid w:val="007A4CB3"/>
    <w:rsid w:val="007A5694"/>
    <w:rsid w:val="007A62C1"/>
    <w:rsid w:val="007A6448"/>
    <w:rsid w:val="007A6506"/>
    <w:rsid w:val="007A6E7C"/>
    <w:rsid w:val="007A78C8"/>
    <w:rsid w:val="007B04FB"/>
    <w:rsid w:val="007B1AB1"/>
    <w:rsid w:val="007B1BBE"/>
    <w:rsid w:val="007B1FC9"/>
    <w:rsid w:val="007B298F"/>
    <w:rsid w:val="007B3349"/>
    <w:rsid w:val="007B33B5"/>
    <w:rsid w:val="007B3D1B"/>
    <w:rsid w:val="007B4835"/>
    <w:rsid w:val="007B4E26"/>
    <w:rsid w:val="007B5251"/>
    <w:rsid w:val="007B5724"/>
    <w:rsid w:val="007B5B3C"/>
    <w:rsid w:val="007B72F9"/>
    <w:rsid w:val="007C0358"/>
    <w:rsid w:val="007C0491"/>
    <w:rsid w:val="007C1DF4"/>
    <w:rsid w:val="007C2154"/>
    <w:rsid w:val="007C26D6"/>
    <w:rsid w:val="007C3010"/>
    <w:rsid w:val="007C3266"/>
    <w:rsid w:val="007C3993"/>
    <w:rsid w:val="007C3F30"/>
    <w:rsid w:val="007C433D"/>
    <w:rsid w:val="007C4D46"/>
    <w:rsid w:val="007C4E6D"/>
    <w:rsid w:val="007C59EB"/>
    <w:rsid w:val="007C5B9C"/>
    <w:rsid w:val="007C5F3E"/>
    <w:rsid w:val="007C71D7"/>
    <w:rsid w:val="007C7392"/>
    <w:rsid w:val="007C7AE8"/>
    <w:rsid w:val="007D1268"/>
    <w:rsid w:val="007D1393"/>
    <w:rsid w:val="007D1738"/>
    <w:rsid w:val="007D1DE5"/>
    <w:rsid w:val="007D1F65"/>
    <w:rsid w:val="007D2D94"/>
    <w:rsid w:val="007D3476"/>
    <w:rsid w:val="007D3483"/>
    <w:rsid w:val="007D3627"/>
    <w:rsid w:val="007D3CC9"/>
    <w:rsid w:val="007D3DA5"/>
    <w:rsid w:val="007D4B02"/>
    <w:rsid w:val="007D4CBE"/>
    <w:rsid w:val="007D539A"/>
    <w:rsid w:val="007D586F"/>
    <w:rsid w:val="007D5EBF"/>
    <w:rsid w:val="007D64CB"/>
    <w:rsid w:val="007D6FD5"/>
    <w:rsid w:val="007D74DD"/>
    <w:rsid w:val="007D791D"/>
    <w:rsid w:val="007D7D91"/>
    <w:rsid w:val="007E0167"/>
    <w:rsid w:val="007E016A"/>
    <w:rsid w:val="007E104E"/>
    <w:rsid w:val="007E1084"/>
    <w:rsid w:val="007E1272"/>
    <w:rsid w:val="007E1B7B"/>
    <w:rsid w:val="007E1DE6"/>
    <w:rsid w:val="007E2FBF"/>
    <w:rsid w:val="007E31CB"/>
    <w:rsid w:val="007E32A1"/>
    <w:rsid w:val="007E359A"/>
    <w:rsid w:val="007E3DC4"/>
    <w:rsid w:val="007E437D"/>
    <w:rsid w:val="007E4642"/>
    <w:rsid w:val="007E4AA2"/>
    <w:rsid w:val="007E50F0"/>
    <w:rsid w:val="007E596F"/>
    <w:rsid w:val="007E5975"/>
    <w:rsid w:val="007E5A24"/>
    <w:rsid w:val="007E5C2D"/>
    <w:rsid w:val="007E6061"/>
    <w:rsid w:val="007E6288"/>
    <w:rsid w:val="007E66CB"/>
    <w:rsid w:val="007E7046"/>
    <w:rsid w:val="007E7568"/>
    <w:rsid w:val="007E7677"/>
    <w:rsid w:val="007E7912"/>
    <w:rsid w:val="007E7AAA"/>
    <w:rsid w:val="007F0D94"/>
    <w:rsid w:val="007F16F8"/>
    <w:rsid w:val="007F1849"/>
    <w:rsid w:val="007F1FC8"/>
    <w:rsid w:val="007F2CE3"/>
    <w:rsid w:val="007F30B7"/>
    <w:rsid w:val="007F38BF"/>
    <w:rsid w:val="007F3BF9"/>
    <w:rsid w:val="007F3C9C"/>
    <w:rsid w:val="007F42C6"/>
    <w:rsid w:val="007F4303"/>
    <w:rsid w:val="007F498C"/>
    <w:rsid w:val="007F4A4E"/>
    <w:rsid w:val="007F4DB4"/>
    <w:rsid w:val="007F5438"/>
    <w:rsid w:val="007F54C9"/>
    <w:rsid w:val="007F5ECD"/>
    <w:rsid w:val="007F5F2D"/>
    <w:rsid w:val="007F606E"/>
    <w:rsid w:val="007F6631"/>
    <w:rsid w:val="007F6E82"/>
    <w:rsid w:val="007F70AA"/>
    <w:rsid w:val="007F714E"/>
    <w:rsid w:val="007F71B5"/>
    <w:rsid w:val="007F74F2"/>
    <w:rsid w:val="007F751C"/>
    <w:rsid w:val="00800022"/>
    <w:rsid w:val="0080049A"/>
    <w:rsid w:val="00800CE8"/>
    <w:rsid w:val="00800D60"/>
    <w:rsid w:val="0080113C"/>
    <w:rsid w:val="00801442"/>
    <w:rsid w:val="008015EC"/>
    <w:rsid w:val="0080168B"/>
    <w:rsid w:val="00801C91"/>
    <w:rsid w:val="00801CC1"/>
    <w:rsid w:val="008023E5"/>
    <w:rsid w:val="00802AA6"/>
    <w:rsid w:val="00802B38"/>
    <w:rsid w:val="008031D2"/>
    <w:rsid w:val="0080429D"/>
    <w:rsid w:val="00804619"/>
    <w:rsid w:val="008047B5"/>
    <w:rsid w:val="00805453"/>
    <w:rsid w:val="008055D8"/>
    <w:rsid w:val="008056E9"/>
    <w:rsid w:val="00805BC9"/>
    <w:rsid w:val="008060A8"/>
    <w:rsid w:val="008064E4"/>
    <w:rsid w:val="008074F3"/>
    <w:rsid w:val="0081020F"/>
    <w:rsid w:val="00810656"/>
    <w:rsid w:val="00810961"/>
    <w:rsid w:val="00811014"/>
    <w:rsid w:val="008118FE"/>
    <w:rsid w:val="00811B5B"/>
    <w:rsid w:val="008120F8"/>
    <w:rsid w:val="00812935"/>
    <w:rsid w:val="00812DAE"/>
    <w:rsid w:val="00812DD6"/>
    <w:rsid w:val="00813697"/>
    <w:rsid w:val="00813F03"/>
    <w:rsid w:val="00814A44"/>
    <w:rsid w:val="00815194"/>
    <w:rsid w:val="0081527B"/>
    <w:rsid w:val="008157E2"/>
    <w:rsid w:val="0081585B"/>
    <w:rsid w:val="00815CF5"/>
    <w:rsid w:val="008169F1"/>
    <w:rsid w:val="00817C9B"/>
    <w:rsid w:val="00817FD2"/>
    <w:rsid w:val="0082003D"/>
    <w:rsid w:val="0082043F"/>
    <w:rsid w:val="00820554"/>
    <w:rsid w:val="00820910"/>
    <w:rsid w:val="0082109A"/>
    <w:rsid w:val="00821545"/>
    <w:rsid w:val="008215D7"/>
    <w:rsid w:val="0082166F"/>
    <w:rsid w:val="00821B33"/>
    <w:rsid w:val="00821D63"/>
    <w:rsid w:val="00821E01"/>
    <w:rsid w:val="008221AB"/>
    <w:rsid w:val="00822901"/>
    <w:rsid w:val="008231B3"/>
    <w:rsid w:val="008233AD"/>
    <w:rsid w:val="0082357A"/>
    <w:rsid w:val="008243D9"/>
    <w:rsid w:val="00824683"/>
    <w:rsid w:val="0082478B"/>
    <w:rsid w:val="008247BB"/>
    <w:rsid w:val="008248D8"/>
    <w:rsid w:val="008255AF"/>
    <w:rsid w:val="00825BD3"/>
    <w:rsid w:val="0082637E"/>
    <w:rsid w:val="0082651B"/>
    <w:rsid w:val="0082669E"/>
    <w:rsid w:val="00826858"/>
    <w:rsid w:val="00826A18"/>
    <w:rsid w:val="00826C06"/>
    <w:rsid w:val="00827067"/>
    <w:rsid w:val="0082730B"/>
    <w:rsid w:val="0082756F"/>
    <w:rsid w:val="00830799"/>
    <w:rsid w:val="00830D8B"/>
    <w:rsid w:val="00831226"/>
    <w:rsid w:val="00831CF5"/>
    <w:rsid w:val="00832216"/>
    <w:rsid w:val="00832405"/>
    <w:rsid w:val="00832862"/>
    <w:rsid w:val="00832BAF"/>
    <w:rsid w:val="00832F03"/>
    <w:rsid w:val="00832F4C"/>
    <w:rsid w:val="008332C8"/>
    <w:rsid w:val="00833703"/>
    <w:rsid w:val="00834CD8"/>
    <w:rsid w:val="00834CDE"/>
    <w:rsid w:val="00834FEE"/>
    <w:rsid w:val="008353AA"/>
    <w:rsid w:val="0083587D"/>
    <w:rsid w:val="00835B51"/>
    <w:rsid w:val="00835D2D"/>
    <w:rsid w:val="0083602E"/>
    <w:rsid w:val="00836D3F"/>
    <w:rsid w:val="00836FE2"/>
    <w:rsid w:val="00837503"/>
    <w:rsid w:val="00837585"/>
    <w:rsid w:val="00837A16"/>
    <w:rsid w:val="0084037B"/>
    <w:rsid w:val="00840420"/>
    <w:rsid w:val="008406C4"/>
    <w:rsid w:val="00840C26"/>
    <w:rsid w:val="00841055"/>
    <w:rsid w:val="008412D6"/>
    <w:rsid w:val="008417DD"/>
    <w:rsid w:val="00841D9F"/>
    <w:rsid w:val="008422CA"/>
    <w:rsid w:val="00842789"/>
    <w:rsid w:val="00843374"/>
    <w:rsid w:val="008434E6"/>
    <w:rsid w:val="00844152"/>
    <w:rsid w:val="00844299"/>
    <w:rsid w:val="0084466A"/>
    <w:rsid w:val="00844D22"/>
    <w:rsid w:val="00845A61"/>
    <w:rsid w:val="00845D5F"/>
    <w:rsid w:val="00846103"/>
    <w:rsid w:val="0084623D"/>
    <w:rsid w:val="008462E8"/>
    <w:rsid w:val="008467FE"/>
    <w:rsid w:val="00846DAD"/>
    <w:rsid w:val="00846E0D"/>
    <w:rsid w:val="008476B0"/>
    <w:rsid w:val="0084777F"/>
    <w:rsid w:val="00847C4C"/>
    <w:rsid w:val="00847E03"/>
    <w:rsid w:val="008503AD"/>
    <w:rsid w:val="0085066D"/>
    <w:rsid w:val="00850A10"/>
    <w:rsid w:val="00850ED9"/>
    <w:rsid w:val="0085151E"/>
    <w:rsid w:val="008515AF"/>
    <w:rsid w:val="008517A0"/>
    <w:rsid w:val="0085186E"/>
    <w:rsid w:val="0085249C"/>
    <w:rsid w:val="0085282C"/>
    <w:rsid w:val="00852E23"/>
    <w:rsid w:val="00852E91"/>
    <w:rsid w:val="00853B29"/>
    <w:rsid w:val="00853CD2"/>
    <w:rsid w:val="00853D4D"/>
    <w:rsid w:val="008548B5"/>
    <w:rsid w:val="008549F7"/>
    <w:rsid w:val="00857029"/>
    <w:rsid w:val="00860097"/>
    <w:rsid w:val="00860A94"/>
    <w:rsid w:val="00860D9B"/>
    <w:rsid w:val="008610BE"/>
    <w:rsid w:val="0086143E"/>
    <w:rsid w:val="008617A6"/>
    <w:rsid w:val="00862158"/>
    <w:rsid w:val="00862169"/>
    <w:rsid w:val="00862721"/>
    <w:rsid w:val="00862743"/>
    <w:rsid w:val="00862861"/>
    <w:rsid w:val="00862E0D"/>
    <w:rsid w:val="00863BA0"/>
    <w:rsid w:val="00863D12"/>
    <w:rsid w:val="00863D5F"/>
    <w:rsid w:val="00864AD8"/>
    <w:rsid w:val="00864BAF"/>
    <w:rsid w:val="00864E1E"/>
    <w:rsid w:val="008652F2"/>
    <w:rsid w:val="008658DE"/>
    <w:rsid w:val="00865C00"/>
    <w:rsid w:val="00865D88"/>
    <w:rsid w:val="00866A14"/>
    <w:rsid w:val="0086726D"/>
    <w:rsid w:val="00867608"/>
    <w:rsid w:val="00867CA2"/>
    <w:rsid w:val="008700AF"/>
    <w:rsid w:val="008703BC"/>
    <w:rsid w:val="0087046F"/>
    <w:rsid w:val="0087059F"/>
    <w:rsid w:val="008706E8"/>
    <w:rsid w:val="0087154B"/>
    <w:rsid w:val="00871E91"/>
    <w:rsid w:val="00872034"/>
    <w:rsid w:val="00872058"/>
    <w:rsid w:val="00872381"/>
    <w:rsid w:val="00872EC4"/>
    <w:rsid w:val="00873089"/>
    <w:rsid w:val="0087339A"/>
    <w:rsid w:val="00874099"/>
    <w:rsid w:val="00874454"/>
    <w:rsid w:val="00874B98"/>
    <w:rsid w:val="008750A4"/>
    <w:rsid w:val="008755DB"/>
    <w:rsid w:val="00875F18"/>
    <w:rsid w:val="008760CB"/>
    <w:rsid w:val="00876262"/>
    <w:rsid w:val="008768D4"/>
    <w:rsid w:val="0087721C"/>
    <w:rsid w:val="00877A1B"/>
    <w:rsid w:val="00877AE9"/>
    <w:rsid w:val="0088028F"/>
    <w:rsid w:val="00880CE6"/>
    <w:rsid w:val="00880E0C"/>
    <w:rsid w:val="00880E20"/>
    <w:rsid w:val="0088106D"/>
    <w:rsid w:val="00881311"/>
    <w:rsid w:val="008819B8"/>
    <w:rsid w:val="00881D08"/>
    <w:rsid w:val="00881F7B"/>
    <w:rsid w:val="008820CB"/>
    <w:rsid w:val="008824F0"/>
    <w:rsid w:val="00883045"/>
    <w:rsid w:val="00883450"/>
    <w:rsid w:val="00883489"/>
    <w:rsid w:val="00883665"/>
    <w:rsid w:val="00883893"/>
    <w:rsid w:val="0088397F"/>
    <w:rsid w:val="00883BFA"/>
    <w:rsid w:val="00883EE4"/>
    <w:rsid w:val="00883F75"/>
    <w:rsid w:val="0088400C"/>
    <w:rsid w:val="008842C2"/>
    <w:rsid w:val="00885138"/>
    <w:rsid w:val="008858F3"/>
    <w:rsid w:val="00886343"/>
    <w:rsid w:val="008863C0"/>
    <w:rsid w:val="0088640D"/>
    <w:rsid w:val="008869CB"/>
    <w:rsid w:val="00886FFA"/>
    <w:rsid w:val="008871A2"/>
    <w:rsid w:val="0088724E"/>
    <w:rsid w:val="0088765B"/>
    <w:rsid w:val="00887D5A"/>
    <w:rsid w:val="00887DF2"/>
    <w:rsid w:val="00890124"/>
    <w:rsid w:val="008905D4"/>
    <w:rsid w:val="00891394"/>
    <w:rsid w:val="00891412"/>
    <w:rsid w:val="008914A9"/>
    <w:rsid w:val="00891B90"/>
    <w:rsid w:val="00892060"/>
    <w:rsid w:val="00892091"/>
    <w:rsid w:val="00892298"/>
    <w:rsid w:val="008934D1"/>
    <w:rsid w:val="00893DB8"/>
    <w:rsid w:val="00893E8A"/>
    <w:rsid w:val="00893ED6"/>
    <w:rsid w:val="00894228"/>
    <w:rsid w:val="00894490"/>
    <w:rsid w:val="0089510B"/>
    <w:rsid w:val="00895C48"/>
    <w:rsid w:val="0089601F"/>
    <w:rsid w:val="008960B7"/>
    <w:rsid w:val="00896880"/>
    <w:rsid w:val="00897922"/>
    <w:rsid w:val="00897C8E"/>
    <w:rsid w:val="00897CE7"/>
    <w:rsid w:val="00897E12"/>
    <w:rsid w:val="008A057E"/>
    <w:rsid w:val="008A0ECA"/>
    <w:rsid w:val="008A0ED2"/>
    <w:rsid w:val="008A0F3F"/>
    <w:rsid w:val="008A1079"/>
    <w:rsid w:val="008A1083"/>
    <w:rsid w:val="008A1488"/>
    <w:rsid w:val="008A1D9B"/>
    <w:rsid w:val="008A213B"/>
    <w:rsid w:val="008A2369"/>
    <w:rsid w:val="008A2957"/>
    <w:rsid w:val="008A2C96"/>
    <w:rsid w:val="008A34B8"/>
    <w:rsid w:val="008A35E8"/>
    <w:rsid w:val="008A35EE"/>
    <w:rsid w:val="008A38E4"/>
    <w:rsid w:val="008A4385"/>
    <w:rsid w:val="008A4E08"/>
    <w:rsid w:val="008A4ED9"/>
    <w:rsid w:val="008A548F"/>
    <w:rsid w:val="008A55C9"/>
    <w:rsid w:val="008A56C0"/>
    <w:rsid w:val="008A5738"/>
    <w:rsid w:val="008A5D13"/>
    <w:rsid w:val="008A5F88"/>
    <w:rsid w:val="008A62E1"/>
    <w:rsid w:val="008A6592"/>
    <w:rsid w:val="008A6679"/>
    <w:rsid w:val="008A73FF"/>
    <w:rsid w:val="008B022C"/>
    <w:rsid w:val="008B037B"/>
    <w:rsid w:val="008B0686"/>
    <w:rsid w:val="008B06D0"/>
    <w:rsid w:val="008B0F90"/>
    <w:rsid w:val="008B13DE"/>
    <w:rsid w:val="008B149F"/>
    <w:rsid w:val="008B17C6"/>
    <w:rsid w:val="008B19A3"/>
    <w:rsid w:val="008B1EC0"/>
    <w:rsid w:val="008B233D"/>
    <w:rsid w:val="008B2A3A"/>
    <w:rsid w:val="008B2FF9"/>
    <w:rsid w:val="008B308E"/>
    <w:rsid w:val="008B35D7"/>
    <w:rsid w:val="008B38CE"/>
    <w:rsid w:val="008B4011"/>
    <w:rsid w:val="008B4126"/>
    <w:rsid w:val="008B44CB"/>
    <w:rsid w:val="008B4BA9"/>
    <w:rsid w:val="008B4F29"/>
    <w:rsid w:val="008B4FEA"/>
    <w:rsid w:val="008B5962"/>
    <w:rsid w:val="008B7674"/>
    <w:rsid w:val="008B79B2"/>
    <w:rsid w:val="008B79CF"/>
    <w:rsid w:val="008B7BB3"/>
    <w:rsid w:val="008B7F9D"/>
    <w:rsid w:val="008C0026"/>
    <w:rsid w:val="008C0396"/>
    <w:rsid w:val="008C04DD"/>
    <w:rsid w:val="008C0546"/>
    <w:rsid w:val="008C077F"/>
    <w:rsid w:val="008C0791"/>
    <w:rsid w:val="008C0C8F"/>
    <w:rsid w:val="008C162F"/>
    <w:rsid w:val="008C18BB"/>
    <w:rsid w:val="008C1A3A"/>
    <w:rsid w:val="008C1FAC"/>
    <w:rsid w:val="008C1FFC"/>
    <w:rsid w:val="008C2239"/>
    <w:rsid w:val="008C2445"/>
    <w:rsid w:val="008C2596"/>
    <w:rsid w:val="008C267E"/>
    <w:rsid w:val="008C2885"/>
    <w:rsid w:val="008C2C21"/>
    <w:rsid w:val="008C3B0C"/>
    <w:rsid w:val="008C41E8"/>
    <w:rsid w:val="008C4551"/>
    <w:rsid w:val="008C4BFA"/>
    <w:rsid w:val="008C57D6"/>
    <w:rsid w:val="008C59D9"/>
    <w:rsid w:val="008C6A4C"/>
    <w:rsid w:val="008C6B7D"/>
    <w:rsid w:val="008C6C5A"/>
    <w:rsid w:val="008C6DAA"/>
    <w:rsid w:val="008C71BB"/>
    <w:rsid w:val="008C7363"/>
    <w:rsid w:val="008C73EE"/>
    <w:rsid w:val="008C77BF"/>
    <w:rsid w:val="008D049E"/>
    <w:rsid w:val="008D06ED"/>
    <w:rsid w:val="008D09E7"/>
    <w:rsid w:val="008D0DD5"/>
    <w:rsid w:val="008D1AA8"/>
    <w:rsid w:val="008D2290"/>
    <w:rsid w:val="008D2905"/>
    <w:rsid w:val="008D3286"/>
    <w:rsid w:val="008D33AC"/>
    <w:rsid w:val="008D3B04"/>
    <w:rsid w:val="008D4E25"/>
    <w:rsid w:val="008D63BC"/>
    <w:rsid w:val="008D6D63"/>
    <w:rsid w:val="008D6DDF"/>
    <w:rsid w:val="008D784E"/>
    <w:rsid w:val="008D7EC7"/>
    <w:rsid w:val="008E0102"/>
    <w:rsid w:val="008E0AC7"/>
    <w:rsid w:val="008E10B2"/>
    <w:rsid w:val="008E110B"/>
    <w:rsid w:val="008E1446"/>
    <w:rsid w:val="008E1D4D"/>
    <w:rsid w:val="008E2532"/>
    <w:rsid w:val="008E26CA"/>
    <w:rsid w:val="008E273F"/>
    <w:rsid w:val="008E28C7"/>
    <w:rsid w:val="008E28CB"/>
    <w:rsid w:val="008E2A7B"/>
    <w:rsid w:val="008E3548"/>
    <w:rsid w:val="008E426D"/>
    <w:rsid w:val="008E4707"/>
    <w:rsid w:val="008E4985"/>
    <w:rsid w:val="008E4B27"/>
    <w:rsid w:val="008E5203"/>
    <w:rsid w:val="008E5759"/>
    <w:rsid w:val="008E5ACA"/>
    <w:rsid w:val="008E5EB2"/>
    <w:rsid w:val="008E6141"/>
    <w:rsid w:val="008E6E37"/>
    <w:rsid w:val="008E6FF1"/>
    <w:rsid w:val="008E70CE"/>
    <w:rsid w:val="008E749C"/>
    <w:rsid w:val="008E780D"/>
    <w:rsid w:val="008E793D"/>
    <w:rsid w:val="008F0966"/>
    <w:rsid w:val="008F1141"/>
    <w:rsid w:val="008F19FB"/>
    <w:rsid w:val="008F2251"/>
    <w:rsid w:val="008F25E3"/>
    <w:rsid w:val="008F28C5"/>
    <w:rsid w:val="008F295A"/>
    <w:rsid w:val="008F2EBD"/>
    <w:rsid w:val="008F30F2"/>
    <w:rsid w:val="008F3151"/>
    <w:rsid w:val="008F410E"/>
    <w:rsid w:val="008F45AA"/>
    <w:rsid w:val="008F4846"/>
    <w:rsid w:val="008F506E"/>
    <w:rsid w:val="008F50FC"/>
    <w:rsid w:val="008F577C"/>
    <w:rsid w:val="008F58EF"/>
    <w:rsid w:val="008F5A5D"/>
    <w:rsid w:val="008F6E3B"/>
    <w:rsid w:val="008F712D"/>
    <w:rsid w:val="008F7162"/>
    <w:rsid w:val="008F722B"/>
    <w:rsid w:val="008F7B59"/>
    <w:rsid w:val="008F7E4A"/>
    <w:rsid w:val="008F7E4E"/>
    <w:rsid w:val="0090003B"/>
    <w:rsid w:val="0090031B"/>
    <w:rsid w:val="0090061F"/>
    <w:rsid w:val="009012EA"/>
    <w:rsid w:val="009016AE"/>
    <w:rsid w:val="00901F5F"/>
    <w:rsid w:val="0090238F"/>
    <w:rsid w:val="00902391"/>
    <w:rsid w:val="0090254A"/>
    <w:rsid w:val="00902729"/>
    <w:rsid w:val="0090273C"/>
    <w:rsid w:val="009028D5"/>
    <w:rsid w:val="00902E9F"/>
    <w:rsid w:val="009033E5"/>
    <w:rsid w:val="009038AA"/>
    <w:rsid w:val="009039B2"/>
    <w:rsid w:val="009042F7"/>
    <w:rsid w:val="00904531"/>
    <w:rsid w:val="00904BD7"/>
    <w:rsid w:val="00904F0E"/>
    <w:rsid w:val="00905AF2"/>
    <w:rsid w:val="00905C78"/>
    <w:rsid w:val="00905CA1"/>
    <w:rsid w:val="00905DEE"/>
    <w:rsid w:val="009060EE"/>
    <w:rsid w:val="00906446"/>
    <w:rsid w:val="00906BDC"/>
    <w:rsid w:val="00906F30"/>
    <w:rsid w:val="0091067B"/>
    <w:rsid w:val="00910C9F"/>
    <w:rsid w:val="00911059"/>
    <w:rsid w:val="009118E4"/>
    <w:rsid w:val="00912020"/>
    <w:rsid w:val="0091255E"/>
    <w:rsid w:val="00912A13"/>
    <w:rsid w:val="00912DEA"/>
    <w:rsid w:val="009134FD"/>
    <w:rsid w:val="0091390A"/>
    <w:rsid w:val="00914301"/>
    <w:rsid w:val="009143C5"/>
    <w:rsid w:val="0091471E"/>
    <w:rsid w:val="009149F3"/>
    <w:rsid w:val="00914D48"/>
    <w:rsid w:val="00915B5B"/>
    <w:rsid w:val="00916499"/>
    <w:rsid w:val="0091674E"/>
    <w:rsid w:val="00916ABE"/>
    <w:rsid w:val="00916D99"/>
    <w:rsid w:val="009170C1"/>
    <w:rsid w:val="009174CB"/>
    <w:rsid w:val="009175C3"/>
    <w:rsid w:val="00917FB2"/>
    <w:rsid w:val="00917FC7"/>
    <w:rsid w:val="009200CE"/>
    <w:rsid w:val="0092017C"/>
    <w:rsid w:val="00920706"/>
    <w:rsid w:val="00920907"/>
    <w:rsid w:val="00920B16"/>
    <w:rsid w:val="00920F82"/>
    <w:rsid w:val="00921443"/>
    <w:rsid w:val="00921558"/>
    <w:rsid w:val="009218AA"/>
    <w:rsid w:val="00921D12"/>
    <w:rsid w:val="00921E69"/>
    <w:rsid w:val="00921F3D"/>
    <w:rsid w:val="009236BF"/>
    <w:rsid w:val="00923BAB"/>
    <w:rsid w:val="00923C15"/>
    <w:rsid w:val="009249E7"/>
    <w:rsid w:val="00925262"/>
    <w:rsid w:val="009257CA"/>
    <w:rsid w:val="0092596D"/>
    <w:rsid w:val="00926546"/>
    <w:rsid w:val="009265B3"/>
    <w:rsid w:val="009267F9"/>
    <w:rsid w:val="00926ADA"/>
    <w:rsid w:val="00926CA8"/>
    <w:rsid w:val="00926D11"/>
    <w:rsid w:val="00926F27"/>
    <w:rsid w:val="009270BD"/>
    <w:rsid w:val="0092720F"/>
    <w:rsid w:val="00927502"/>
    <w:rsid w:val="00927A70"/>
    <w:rsid w:val="00927E46"/>
    <w:rsid w:val="00927FCA"/>
    <w:rsid w:val="009303F3"/>
    <w:rsid w:val="0093078C"/>
    <w:rsid w:val="00930835"/>
    <w:rsid w:val="00930F13"/>
    <w:rsid w:val="00931A6B"/>
    <w:rsid w:val="00931A75"/>
    <w:rsid w:val="00931B08"/>
    <w:rsid w:val="009321D9"/>
    <w:rsid w:val="009333A4"/>
    <w:rsid w:val="0093445B"/>
    <w:rsid w:val="0093507D"/>
    <w:rsid w:val="00935106"/>
    <w:rsid w:val="009358CC"/>
    <w:rsid w:val="00935B07"/>
    <w:rsid w:val="00936B3B"/>
    <w:rsid w:val="00936D07"/>
    <w:rsid w:val="00937CA6"/>
    <w:rsid w:val="00937F92"/>
    <w:rsid w:val="00940F73"/>
    <w:rsid w:val="00941019"/>
    <w:rsid w:val="009411CE"/>
    <w:rsid w:val="00941DBA"/>
    <w:rsid w:val="009427CB"/>
    <w:rsid w:val="00942AFA"/>
    <w:rsid w:val="00942D33"/>
    <w:rsid w:val="00943408"/>
    <w:rsid w:val="00943A2B"/>
    <w:rsid w:val="0094455B"/>
    <w:rsid w:val="00944F96"/>
    <w:rsid w:val="00944FB0"/>
    <w:rsid w:val="00945375"/>
    <w:rsid w:val="00945D75"/>
    <w:rsid w:val="00945DCA"/>
    <w:rsid w:val="00946490"/>
    <w:rsid w:val="009467C3"/>
    <w:rsid w:val="00946B18"/>
    <w:rsid w:val="00947449"/>
    <w:rsid w:val="00950293"/>
    <w:rsid w:val="0095056A"/>
    <w:rsid w:val="00950AE2"/>
    <w:rsid w:val="0095101D"/>
    <w:rsid w:val="00951042"/>
    <w:rsid w:val="009516AA"/>
    <w:rsid w:val="009519EC"/>
    <w:rsid w:val="00951BD9"/>
    <w:rsid w:val="00951BF7"/>
    <w:rsid w:val="009523AD"/>
    <w:rsid w:val="009525D8"/>
    <w:rsid w:val="009527F2"/>
    <w:rsid w:val="0095281A"/>
    <w:rsid w:val="00952898"/>
    <w:rsid w:val="00952B5A"/>
    <w:rsid w:val="009532D2"/>
    <w:rsid w:val="0095388C"/>
    <w:rsid w:val="0095394D"/>
    <w:rsid w:val="00953B56"/>
    <w:rsid w:val="00953EA3"/>
    <w:rsid w:val="00954079"/>
    <w:rsid w:val="00954192"/>
    <w:rsid w:val="00954E65"/>
    <w:rsid w:val="0095527A"/>
    <w:rsid w:val="00955664"/>
    <w:rsid w:val="00955874"/>
    <w:rsid w:val="009560B0"/>
    <w:rsid w:val="00956306"/>
    <w:rsid w:val="0095661B"/>
    <w:rsid w:val="00956C6D"/>
    <w:rsid w:val="00956CA3"/>
    <w:rsid w:val="00957098"/>
    <w:rsid w:val="00957365"/>
    <w:rsid w:val="009579EF"/>
    <w:rsid w:val="00957AAB"/>
    <w:rsid w:val="00957B36"/>
    <w:rsid w:val="00957EA0"/>
    <w:rsid w:val="00960695"/>
    <w:rsid w:val="00960AF3"/>
    <w:rsid w:val="0096103D"/>
    <w:rsid w:val="00961676"/>
    <w:rsid w:val="00961891"/>
    <w:rsid w:val="009623A5"/>
    <w:rsid w:val="009625FC"/>
    <w:rsid w:val="009627E3"/>
    <w:rsid w:val="00962B9E"/>
    <w:rsid w:val="009646F5"/>
    <w:rsid w:val="00964940"/>
    <w:rsid w:val="00964F39"/>
    <w:rsid w:val="0096595A"/>
    <w:rsid w:val="00965A6B"/>
    <w:rsid w:val="00965BE5"/>
    <w:rsid w:val="00965D45"/>
    <w:rsid w:val="00965F45"/>
    <w:rsid w:val="0096642B"/>
    <w:rsid w:val="009665DD"/>
    <w:rsid w:val="009667EC"/>
    <w:rsid w:val="00966809"/>
    <w:rsid w:val="00966A6D"/>
    <w:rsid w:val="00966DC7"/>
    <w:rsid w:val="00966E02"/>
    <w:rsid w:val="0096723A"/>
    <w:rsid w:val="00967E30"/>
    <w:rsid w:val="009701D9"/>
    <w:rsid w:val="0097034C"/>
    <w:rsid w:val="00971514"/>
    <w:rsid w:val="009719A6"/>
    <w:rsid w:val="00972281"/>
    <w:rsid w:val="00972DCA"/>
    <w:rsid w:val="00973673"/>
    <w:rsid w:val="00973726"/>
    <w:rsid w:val="00973DBC"/>
    <w:rsid w:val="00974798"/>
    <w:rsid w:val="009755F3"/>
    <w:rsid w:val="00976BD0"/>
    <w:rsid w:val="0097720B"/>
    <w:rsid w:val="0097721D"/>
    <w:rsid w:val="00977720"/>
    <w:rsid w:val="00977AA1"/>
    <w:rsid w:val="009800C6"/>
    <w:rsid w:val="00980751"/>
    <w:rsid w:val="00980AAB"/>
    <w:rsid w:val="00980BB8"/>
    <w:rsid w:val="00980C76"/>
    <w:rsid w:val="0098165B"/>
    <w:rsid w:val="00981E98"/>
    <w:rsid w:val="00981F42"/>
    <w:rsid w:val="00982760"/>
    <w:rsid w:val="0098356A"/>
    <w:rsid w:val="0098488F"/>
    <w:rsid w:val="00984C77"/>
    <w:rsid w:val="009850BD"/>
    <w:rsid w:val="00985330"/>
    <w:rsid w:val="00985544"/>
    <w:rsid w:val="00985647"/>
    <w:rsid w:val="00985A4D"/>
    <w:rsid w:val="00985F09"/>
    <w:rsid w:val="00985F75"/>
    <w:rsid w:val="009860B3"/>
    <w:rsid w:val="0098669B"/>
    <w:rsid w:val="0098712E"/>
    <w:rsid w:val="009874C0"/>
    <w:rsid w:val="00987679"/>
    <w:rsid w:val="00987BDB"/>
    <w:rsid w:val="00987C99"/>
    <w:rsid w:val="00987E05"/>
    <w:rsid w:val="00990E6E"/>
    <w:rsid w:val="00991333"/>
    <w:rsid w:val="00991361"/>
    <w:rsid w:val="0099158D"/>
    <w:rsid w:val="0099174D"/>
    <w:rsid w:val="00991EEF"/>
    <w:rsid w:val="00992C7C"/>
    <w:rsid w:val="00992EB1"/>
    <w:rsid w:val="00993109"/>
    <w:rsid w:val="009931C3"/>
    <w:rsid w:val="00994A78"/>
    <w:rsid w:val="009957C7"/>
    <w:rsid w:val="00995802"/>
    <w:rsid w:val="0099616F"/>
    <w:rsid w:val="00996188"/>
    <w:rsid w:val="009964B8"/>
    <w:rsid w:val="00996CE1"/>
    <w:rsid w:val="00996F9D"/>
    <w:rsid w:val="00997E82"/>
    <w:rsid w:val="009A01F1"/>
    <w:rsid w:val="009A02E6"/>
    <w:rsid w:val="009A038C"/>
    <w:rsid w:val="009A0EB5"/>
    <w:rsid w:val="009A0FEA"/>
    <w:rsid w:val="009A17A3"/>
    <w:rsid w:val="009A1BA7"/>
    <w:rsid w:val="009A1F0B"/>
    <w:rsid w:val="009A2016"/>
    <w:rsid w:val="009A2136"/>
    <w:rsid w:val="009A248C"/>
    <w:rsid w:val="009A252F"/>
    <w:rsid w:val="009A2898"/>
    <w:rsid w:val="009A28E4"/>
    <w:rsid w:val="009A2E57"/>
    <w:rsid w:val="009A3002"/>
    <w:rsid w:val="009A3473"/>
    <w:rsid w:val="009A3602"/>
    <w:rsid w:val="009A3C74"/>
    <w:rsid w:val="009A4A10"/>
    <w:rsid w:val="009A4FE9"/>
    <w:rsid w:val="009A5084"/>
    <w:rsid w:val="009A5DC2"/>
    <w:rsid w:val="009A6935"/>
    <w:rsid w:val="009A6B9D"/>
    <w:rsid w:val="009A6DF5"/>
    <w:rsid w:val="009A74FD"/>
    <w:rsid w:val="009A7AE2"/>
    <w:rsid w:val="009A7C44"/>
    <w:rsid w:val="009B0461"/>
    <w:rsid w:val="009B1172"/>
    <w:rsid w:val="009B11CD"/>
    <w:rsid w:val="009B1399"/>
    <w:rsid w:val="009B1893"/>
    <w:rsid w:val="009B18B2"/>
    <w:rsid w:val="009B202E"/>
    <w:rsid w:val="009B2110"/>
    <w:rsid w:val="009B2112"/>
    <w:rsid w:val="009B296B"/>
    <w:rsid w:val="009B29E1"/>
    <w:rsid w:val="009B2CC5"/>
    <w:rsid w:val="009B3266"/>
    <w:rsid w:val="009B3811"/>
    <w:rsid w:val="009B3AA1"/>
    <w:rsid w:val="009B3BF3"/>
    <w:rsid w:val="009B3FA4"/>
    <w:rsid w:val="009B4F73"/>
    <w:rsid w:val="009B5214"/>
    <w:rsid w:val="009B52CD"/>
    <w:rsid w:val="009B561B"/>
    <w:rsid w:val="009B577A"/>
    <w:rsid w:val="009B5A33"/>
    <w:rsid w:val="009B61A9"/>
    <w:rsid w:val="009B6811"/>
    <w:rsid w:val="009B6DA8"/>
    <w:rsid w:val="009B6F4B"/>
    <w:rsid w:val="009B78A3"/>
    <w:rsid w:val="009C03E7"/>
    <w:rsid w:val="009C0F7E"/>
    <w:rsid w:val="009C1188"/>
    <w:rsid w:val="009C1856"/>
    <w:rsid w:val="009C1F4B"/>
    <w:rsid w:val="009C2245"/>
    <w:rsid w:val="009C2579"/>
    <w:rsid w:val="009C3173"/>
    <w:rsid w:val="009C3570"/>
    <w:rsid w:val="009C3AB1"/>
    <w:rsid w:val="009C4B36"/>
    <w:rsid w:val="009C4CF4"/>
    <w:rsid w:val="009C519A"/>
    <w:rsid w:val="009C563B"/>
    <w:rsid w:val="009C5756"/>
    <w:rsid w:val="009C596D"/>
    <w:rsid w:val="009C6598"/>
    <w:rsid w:val="009C6F7D"/>
    <w:rsid w:val="009C7117"/>
    <w:rsid w:val="009C7A7C"/>
    <w:rsid w:val="009C7D87"/>
    <w:rsid w:val="009D0433"/>
    <w:rsid w:val="009D07AD"/>
    <w:rsid w:val="009D0C42"/>
    <w:rsid w:val="009D0EB3"/>
    <w:rsid w:val="009D18D0"/>
    <w:rsid w:val="009D2B24"/>
    <w:rsid w:val="009D2DE7"/>
    <w:rsid w:val="009D2E83"/>
    <w:rsid w:val="009D32B0"/>
    <w:rsid w:val="009D3669"/>
    <w:rsid w:val="009D3764"/>
    <w:rsid w:val="009D3A0F"/>
    <w:rsid w:val="009D3D77"/>
    <w:rsid w:val="009D3E07"/>
    <w:rsid w:val="009D41FC"/>
    <w:rsid w:val="009D468F"/>
    <w:rsid w:val="009D4BAC"/>
    <w:rsid w:val="009D4D47"/>
    <w:rsid w:val="009D50A5"/>
    <w:rsid w:val="009D512C"/>
    <w:rsid w:val="009D517F"/>
    <w:rsid w:val="009D51F7"/>
    <w:rsid w:val="009D5752"/>
    <w:rsid w:val="009D5A16"/>
    <w:rsid w:val="009D618C"/>
    <w:rsid w:val="009D61C1"/>
    <w:rsid w:val="009D683D"/>
    <w:rsid w:val="009D70AE"/>
    <w:rsid w:val="009D72FD"/>
    <w:rsid w:val="009D771F"/>
    <w:rsid w:val="009D7D5E"/>
    <w:rsid w:val="009D7E17"/>
    <w:rsid w:val="009E109A"/>
    <w:rsid w:val="009E11BC"/>
    <w:rsid w:val="009E1280"/>
    <w:rsid w:val="009E1D75"/>
    <w:rsid w:val="009E1D92"/>
    <w:rsid w:val="009E2D5C"/>
    <w:rsid w:val="009E3186"/>
    <w:rsid w:val="009E3F42"/>
    <w:rsid w:val="009E4C4E"/>
    <w:rsid w:val="009E5197"/>
    <w:rsid w:val="009E543A"/>
    <w:rsid w:val="009E5FA3"/>
    <w:rsid w:val="009E677F"/>
    <w:rsid w:val="009E693C"/>
    <w:rsid w:val="009E6D03"/>
    <w:rsid w:val="009E7206"/>
    <w:rsid w:val="009E74C2"/>
    <w:rsid w:val="009E74F9"/>
    <w:rsid w:val="009E7FAD"/>
    <w:rsid w:val="009F0553"/>
    <w:rsid w:val="009F0AC4"/>
    <w:rsid w:val="009F1127"/>
    <w:rsid w:val="009F16FB"/>
    <w:rsid w:val="009F173F"/>
    <w:rsid w:val="009F19C9"/>
    <w:rsid w:val="009F251D"/>
    <w:rsid w:val="009F2A7A"/>
    <w:rsid w:val="009F389F"/>
    <w:rsid w:val="009F3B8C"/>
    <w:rsid w:val="009F41B3"/>
    <w:rsid w:val="009F4476"/>
    <w:rsid w:val="009F4921"/>
    <w:rsid w:val="009F4BBF"/>
    <w:rsid w:val="009F4BF7"/>
    <w:rsid w:val="009F50BC"/>
    <w:rsid w:val="009F59BB"/>
    <w:rsid w:val="009F611C"/>
    <w:rsid w:val="009F65BF"/>
    <w:rsid w:val="009F71B4"/>
    <w:rsid w:val="009F71D8"/>
    <w:rsid w:val="009F74C1"/>
    <w:rsid w:val="009F76F8"/>
    <w:rsid w:val="009F7BE9"/>
    <w:rsid w:val="00A000A6"/>
    <w:rsid w:val="00A009D2"/>
    <w:rsid w:val="00A00D71"/>
    <w:rsid w:val="00A01D10"/>
    <w:rsid w:val="00A02B9A"/>
    <w:rsid w:val="00A032C8"/>
    <w:rsid w:val="00A03749"/>
    <w:rsid w:val="00A03AE5"/>
    <w:rsid w:val="00A042A4"/>
    <w:rsid w:val="00A04593"/>
    <w:rsid w:val="00A0488A"/>
    <w:rsid w:val="00A048B0"/>
    <w:rsid w:val="00A0512F"/>
    <w:rsid w:val="00A05349"/>
    <w:rsid w:val="00A05612"/>
    <w:rsid w:val="00A05DB1"/>
    <w:rsid w:val="00A064D2"/>
    <w:rsid w:val="00A07645"/>
    <w:rsid w:val="00A07846"/>
    <w:rsid w:val="00A07BA5"/>
    <w:rsid w:val="00A07C23"/>
    <w:rsid w:val="00A07EAE"/>
    <w:rsid w:val="00A100A8"/>
    <w:rsid w:val="00A100B5"/>
    <w:rsid w:val="00A1065B"/>
    <w:rsid w:val="00A10A7C"/>
    <w:rsid w:val="00A10B56"/>
    <w:rsid w:val="00A12311"/>
    <w:rsid w:val="00A12861"/>
    <w:rsid w:val="00A129BF"/>
    <w:rsid w:val="00A12DD7"/>
    <w:rsid w:val="00A12E6E"/>
    <w:rsid w:val="00A136CB"/>
    <w:rsid w:val="00A138AC"/>
    <w:rsid w:val="00A139B7"/>
    <w:rsid w:val="00A14246"/>
    <w:rsid w:val="00A144A4"/>
    <w:rsid w:val="00A14677"/>
    <w:rsid w:val="00A1476F"/>
    <w:rsid w:val="00A14A79"/>
    <w:rsid w:val="00A14AA0"/>
    <w:rsid w:val="00A15F5F"/>
    <w:rsid w:val="00A165F4"/>
    <w:rsid w:val="00A16838"/>
    <w:rsid w:val="00A170E2"/>
    <w:rsid w:val="00A210D1"/>
    <w:rsid w:val="00A212E8"/>
    <w:rsid w:val="00A21BB2"/>
    <w:rsid w:val="00A22746"/>
    <w:rsid w:val="00A22A1F"/>
    <w:rsid w:val="00A237A8"/>
    <w:rsid w:val="00A2387E"/>
    <w:rsid w:val="00A23972"/>
    <w:rsid w:val="00A23A61"/>
    <w:rsid w:val="00A2404E"/>
    <w:rsid w:val="00A2547B"/>
    <w:rsid w:val="00A2552C"/>
    <w:rsid w:val="00A271BE"/>
    <w:rsid w:val="00A271D7"/>
    <w:rsid w:val="00A272F6"/>
    <w:rsid w:val="00A2770B"/>
    <w:rsid w:val="00A27780"/>
    <w:rsid w:val="00A27CEE"/>
    <w:rsid w:val="00A27E03"/>
    <w:rsid w:val="00A27F33"/>
    <w:rsid w:val="00A303CB"/>
    <w:rsid w:val="00A30B82"/>
    <w:rsid w:val="00A31118"/>
    <w:rsid w:val="00A313C4"/>
    <w:rsid w:val="00A31464"/>
    <w:rsid w:val="00A31939"/>
    <w:rsid w:val="00A325F5"/>
    <w:rsid w:val="00A32648"/>
    <w:rsid w:val="00A32712"/>
    <w:rsid w:val="00A32934"/>
    <w:rsid w:val="00A32B04"/>
    <w:rsid w:val="00A32C6D"/>
    <w:rsid w:val="00A33CA5"/>
    <w:rsid w:val="00A33EDE"/>
    <w:rsid w:val="00A340FB"/>
    <w:rsid w:val="00A34A7C"/>
    <w:rsid w:val="00A34C0F"/>
    <w:rsid w:val="00A35277"/>
    <w:rsid w:val="00A354CD"/>
    <w:rsid w:val="00A35534"/>
    <w:rsid w:val="00A35FB7"/>
    <w:rsid w:val="00A3615F"/>
    <w:rsid w:val="00A36DCA"/>
    <w:rsid w:val="00A371C5"/>
    <w:rsid w:val="00A372B7"/>
    <w:rsid w:val="00A40431"/>
    <w:rsid w:val="00A41195"/>
    <w:rsid w:val="00A41957"/>
    <w:rsid w:val="00A42303"/>
    <w:rsid w:val="00A4255D"/>
    <w:rsid w:val="00A435D7"/>
    <w:rsid w:val="00A4394B"/>
    <w:rsid w:val="00A43963"/>
    <w:rsid w:val="00A44099"/>
    <w:rsid w:val="00A44381"/>
    <w:rsid w:val="00A445AB"/>
    <w:rsid w:val="00A45182"/>
    <w:rsid w:val="00A45841"/>
    <w:rsid w:val="00A45983"/>
    <w:rsid w:val="00A45B47"/>
    <w:rsid w:val="00A45BB4"/>
    <w:rsid w:val="00A463B8"/>
    <w:rsid w:val="00A46DC0"/>
    <w:rsid w:val="00A46FF7"/>
    <w:rsid w:val="00A47383"/>
    <w:rsid w:val="00A474AC"/>
    <w:rsid w:val="00A47512"/>
    <w:rsid w:val="00A478B9"/>
    <w:rsid w:val="00A50705"/>
    <w:rsid w:val="00A50A00"/>
    <w:rsid w:val="00A513A8"/>
    <w:rsid w:val="00A51533"/>
    <w:rsid w:val="00A5194A"/>
    <w:rsid w:val="00A51B95"/>
    <w:rsid w:val="00A5239F"/>
    <w:rsid w:val="00A52704"/>
    <w:rsid w:val="00A52ADC"/>
    <w:rsid w:val="00A52EF8"/>
    <w:rsid w:val="00A52F94"/>
    <w:rsid w:val="00A5345E"/>
    <w:rsid w:val="00A53AE0"/>
    <w:rsid w:val="00A54029"/>
    <w:rsid w:val="00A54176"/>
    <w:rsid w:val="00A54442"/>
    <w:rsid w:val="00A54507"/>
    <w:rsid w:val="00A5490B"/>
    <w:rsid w:val="00A557C7"/>
    <w:rsid w:val="00A55B9F"/>
    <w:rsid w:val="00A5646A"/>
    <w:rsid w:val="00A56F5C"/>
    <w:rsid w:val="00A56FDB"/>
    <w:rsid w:val="00A57418"/>
    <w:rsid w:val="00A57506"/>
    <w:rsid w:val="00A57C84"/>
    <w:rsid w:val="00A60F33"/>
    <w:rsid w:val="00A60F39"/>
    <w:rsid w:val="00A6104B"/>
    <w:rsid w:val="00A6181A"/>
    <w:rsid w:val="00A6185B"/>
    <w:rsid w:val="00A6195F"/>
    <w:rsid w:val="00A62136"/>
    <w:rsid w:val="00A63052"/>
    <w:rsid w:val="00A634C3"/>
    <w:rsid w:val="00A63E45"/>
    <w:rsid w:val="00A6429D"/>
    <w:rsid w:val="00A65A72"/>
    <w:rsid w:val="00A66E33"/>
    <w:rsid w:val="00A66FA9"/>
    <w:rsid w:val="00A6796A"/>
    <w:rsid w:val="00A67A50"/>
    <w:rsid w:val="00A7044C"/>
    <w:rsid w:val="00A70E82"/>
    <w:rsid w:val="00A70EFC"/>
    <w:rsid w:val="00A71610"/>
    <w:rsid w:val="00A71D15"/>
    <w:rsid w:val="00A7204A"/>
    <w:rsid w:val="00A72112"/>
    <w:rsid w:val="00A72543"/>
    <w:rsid w:val="00A72756"/>
    <w:rsid w:val="00A72781"/>
    <w:rsid w:val="00A735EE"/>
    <w:rsid w:val="00A74081"/>
    <w:rsid w:val="00A741CB"/>
    <w:rsid w:val="00A74536"/>
    <w:rsid w:val="00A7480B"/>
    <w:rsid w:val="00A7488B"/>
    <w:rsid w:val="00A74E8F"/>
    <w:rsid w:val="00A752B7"/>
    <w:rsid w:val="00A75BE8"/>
    <w:rsid w:val="00A77458"/>
    <w:rsid w:val="00A80C3D"/>
    <w:rsid w:val="00A80D18"/>
    <w:rsid w:val="00A8178D"/>
    <w:rsid w:val="00A81790"/>
    <w:rsid w:val="00A8189D"/>
    <w:rsid w:val="00A81941"/>
    <w:rsid w:val="00A81DBE"/>
    <w:rsid w:val="00A81ECD"/>
    <w:rsid w:val="00A8243D"/>
    <w:rsid w:val="00A826A6"/>
    <w:rsid w:val="00A82DC6"/>
    <w:rsid w:val="00A82E26"/>
    <w:rsid w:val="00A83080"/>
    <w:rsid w:val="00A83137"/>
    <w:rsid w:val="00A83506"/>
    <w:rsid w:val="00A8369C"/>
    <w:rsid w:val="00A83C01"/>
    <w:rsid w:val="00A83D50"/>
    <w:rsid w:val="00A83EEB"/>
    <w:rsid w:val="00A84014"/>
    <w:rsid w:val="00A84CEB"/>
    <w:rsid w:val="00A851EE"/>
    <w:rsid w:val="00A85271"/>
    <w:rsid w:val="00A85FB6"/>
    <w:rsid w:val="00A8626F"/>
    <w:rsid w:val="00A86318"/>
    <w:rsid w:val="00A86323"/>
    <w:rsid w:val="00A877DC"/>
    <w:rsid w:val="00A87971"/>
    <w:rsid w:val="00A90075"/>
    <w:rsid w:val="00A90E16"/>
    <w:rsid w:val="00A9110F"/>
    <w:rsid w:val="00A913C8"/>
    <w:rsid w:val="00A91840"/>
    <w:rsid w:val="00A91B7A"/>
    <w:rsid w:val="00A91C1F"/>
    <w:rsid w:val="00A941F0"/>
    <w:rsid w:val="00A94541"/>
    <w:rsid w:val="00A9461B"/>
    <w:rsid w:val="00A949CF"/>
    <w:rsid w:val="00A94CA2"/>
    <w:rsid w:val="00A94E71"/>
    <w:rsid w:val="00A94F38"/>
    <w:rsid w:val="00A94F66"/>
    <w:rsid w:val="00A951F7"/>
    <w:rsid w:val="00A9590B"/>
    <w:rsid w:val="00A95F9C"/>
    <w:rsid w:val="00A95FE6"/>
    <w:rsid w:val="00A96179"/>
    <w:rsid w:val="00A96B65"/>
    <w:rsid w:val="00A9709F"/>
    <w:rsid w:val="00A9769D"/>
    <w:rsid w:val="00A977DB"/>
    <w:rsid w:val="00A97E4C"/>
    <w:rsid w:val="00A97E5E"/>
    <w:rsid w:val="00A97E7C"/>
    <w:rsid w:val="00A97FC6"/>
    <w:rsid w:val="00AA01CA"/>
    <w:rsid w:val="00AA0377"/>
    <w:rsid w:val="00AA0CA0"/>
    <w:rsid w:val="00AA1782"/>
    <w:rsid w:val="00AA2236"/>
    <w:rsid w:val="00AA2FB4"/>
    <w:rsid w:val="00AA3041"/>
    <w:rsid w:val="00AA32B1"/>
    <w:rsid w:val="00AA36DA"/>
    <w:rsid w:val="00AA3F67"/>
    <w:rsid w:val="00AA4619"/>
    <w:rsid w:val="00AA4716"/>
    <w:rsid w:val="00AA4745"/>
    <w:rsid w:val="00AA5B6B"/>
    <w:rsid w:val="00AA5D52"/>
    <w:rsid w:val="00AA6DBE"/>
    <w:rsid w:val="00AA6F9A"/>
    <w:rsid w:val="00AA7B41"/>
    <w:rsid w:val="00AB0029"/>
    <w:rsid w:val="00AB0096"/>
    <w:rsid w:val="00AB0753"/>
    <w:rsid w:val="00AB12BA"/>
    <w:rsid w:val="00AB15B2"/>
    <w:rsid w:val="00AB164D"/>
    <w:rsid w:val="00AB1B85"/>
    <w:rsid w:val="00AB1CB5"/>
    <w:rsid w:val="00AB1E56"/>
    <w:rsid w:val="00AB1F84"/>
    <w:rsid w:val="00AB1F91"/>
    <w:rsid w:val="00AB26C2"/>
    <w:rsid w:val="00AB2793"/>
    <w:rsid w:val="00AB32CC"/>
    <w:rsid w:val="00AB360A"/>
    <w:rsid w:val="00AB3953"/>
    <w:rsid w:val="00AB5050"/>
    <w:rsid w:val="00AB6523"/>
    <w:rsid w:val="00AB6B1C"/>
    <w:rsid w:val="00AB6ECF"/>
    <w:rsid w:val="00AB6F35"/>
    <w:rsid w:val="00AB707A"/>
    <w:rsid w:val="00AB74C9"/>
    <w:rsid w:val="00AC034A"/>
    <w:rsid w:val="00AC1151"/>
    <w:rsid w:val="00AC117D"/>
    <w:rsid w:val="00AC15A5"/>
    <w:rsid w:val="00AC164D"/>
    <w:rsid w:val="00AC1DC6"/>
    <w:rsid w:val="00AC1E3E"/>
    <w:rsid w:val="00AC1F68"/>
    <w:rsid w:val="00AC1FB6"/>
    <w:rsid w:val="00AC2538"/>
    <w:rsid w:val="00AC2EE1"/>
    <w:rsid w:val="00AC3579"/>
    <w:rsid w:val="00AC36C5"/>
    <w:rsid w:val="00AC3E86"/>
    <w:rsid w:val="00AC4097"/>
    <w:rsid w:val="00AC413B"/>
    <w:rsid w:val="00AC49B8"/>
    <w:rsid w:val="00AC4A52"/>
    <w:rsid w:val="00AC5857"/>
    <w:rsid w:val="00AC5B99"/>
    <w:rsid w:val="00AC5B9F"/>
    <w:rsid w:val="00AC644D"/>
    <w:rsid w:val="00AC6B6E"/>
    <w:rsid w:val="00AD0569"/>
    <w:rsid w:val="00AD0A9C"/>
    <w:rsid w:val="00AD0B4B"/>
    <w:rsid w:val="00AD0DE3"/>
    <w:rsid w:val="00AD0ED8"/>
    <w:rsid w:val="00AD120C"/>
    <w:rsid w:val="00AD1429"/>
    <w:rsid w:val="00AD21D1"/>
    <w:rsid w:val="00AD22D4"/>
    <w:rsid w:val="00AD296A"/>
    <w:rsid w:val="00AD3264"/>
    <w:rsid w:val="00AD34D4"/>
    <w:rsid w:val="00AD3830"/>
    <w:rsid w:val="00AD3A7D"/>
    <w:rsid w:val="00AD3D9F"/>
    <w:rsid w:val="00AD42BD"/>
    <w:rsid w:val="00AD5331"/>
    <w:rsid w:val="00AD53B3"/>
    <w:rsid w:val="00AD5409"/>
    <w:rsid w:val="00AD5582"/>
    <w:rsid w:val="00AD5741"/>
    <w:rsid w:val="00AD5A66"/>
    <w:rsid w:val="00AD5AAC"/>
    <w:rsid w:val="00AD5BEB"/>
    <w:rsid w:val="00AD5C82"/>
    <w:rsid w:val="00AD5DD0"/>
    <w:rsid w:val="00AD63AD"/>
    <w:rsid w:val="00AD64B7"/>
    <w:rsid w:val="00AD64F0"/>
    <w:rsid w:val="00AD6AEC"/>
    <w:rsid w:val="00AD7012"/>
    <w:rsid w:val="00AD75D3"/>
    <w:rsid w:val="00AD791E"/>
    <w:rsid w:val="00AD7A9B"/>
    <w:rsid w:val="00AD7D06"/>
    <w:rsid w:val="00AE043B"/>
    <w:rsid w:val="00AE0860"/>
    <w:rsid w:val="00AE0B57"/>
    <w:rsid w:val="00AE0B75"/>
    <w:rsid w:val="00AE0CF0"/>
    <w:rsid w:val="00AE1285"/>
    <w:rsid w:val="00AE1686"/>
    <w:rsid w:val="00AE1AD0"/>
    <w:rsid w:val="00AE20C1"/>
    <w:rsid w:val="00AE2256"/>
    <w:rsid w:val="00AE317C"/>
    <w:rsid w:val="00AE339B"/>
    <w:rsid w:val="00AE3BAA"/>
    <w:rsid w:val="00AE3EF2"/>
    <w:rsid w:val="00AE3F16"/>
    <w:rsid w:val="00AE3FE4"/>
    <w:rsid w:val="00AE4283"/>
    <w:rsid w:val="00AE48AD"/>
    <w:rsid w:val="00AE48FD"/>
    <w:rsid w:val="00AE4B0E"/>
    <w:rsid w:val="00AE54CE"/>
    <w:rsid w:val="00AE5B3F"/>
    <w:rsid w:val="00AE6056"/>
    <w:rsid w:val="00AE6A81"/>
    <w:rsid w:val="00AE724E"/>
    <w:rsid w:val="00AE79D4"/>
    <w:rsid w:val="00AE7D9D"/>
    <w:rsid w:val="00AF0067"/>
    <w:rsid w:val="00AF02A7"/>
    <w:rsid w:val="00AF0453"/>
    <w:rsid w:val="00AF0817"/>
    <w:rsid w:val="00AF08F8"/>
    <w:rsid w:val="00AF1376"/>
    <w:rsid w:val="00AF2492"/>
    <w:rsid w:val="00AF2EDA"/>
    <w:rsid w:val="00AF31F6"/>
    <w:rsid w:val="00AF3902"/>
    <w:rsid w:val="00AF3C74"/>
    <w:rsid w:val="00AF4106"/>
    <w:rsid w:val="00AF4697"/>
    <w:rsid w:val="00AF5356"/>
    <w:rsid w:val="00AF5661"/>
    <w:rsid w:val="00AF599B"/>
    <w:rsid w:val="00AF5E64"/>
    <w:rsid w:val="00AF66C1"/>
    <w:rsid w:val="00AF6713"/>
    <w:rsid w:val="00AF71DC"/>
    <w:rsid w:val="00AF71E6"/>
    <w:rsid w:val="00AF7A3C"/>
    <w:rsid w:val="00AF7E2B"/>
    <w:rsid w:val="00AF7E6E"/>
    <w:rsid w:val="00B006FA"/>
    <w:rsid w:val="00B00AC4"/>
    <w:rsid w:val="00B00AD3"/>
    <w:rsid w:val="00B010F5"/>
    <w:rsid w:val="00B011DF"/>
    <w:rsid w:val="00B0126C"/>
    <w:rsid w:val="00B017B9"/>
    <w:rsid w:val="00B02D9F"/>
    <w:rsid w:val="00B03D0D"/>
    <w:rsid w:val="00B03D9E"/>
    <w:rsid w:val="00B04102"/>
    <w:rsid w:val="00B048D1"/>
    <w:rsid w:val="00B04DF3"/>
    <w:rsid w:val="00B0513E"/>
    <w:rsid w:val="00B06245"/>
    <w:rsid w:val="00B06627"/>
    <w:rsid w:val="00B06D65"/>
    <w:rsid w:val="00B0704C"/>
    <w:rsid w:val="00B07796"/>
    <w:rsid w:val="00B07D19"/>
    <w:rsid w:val="00B101C7"/>
    <w:rsid w:val="00B1064F"/>
    <w:rsid w:val="00B106C6"/>
    <w:rsid w:val="00B10918"/>
    <w:rsid w:val="00B10F70"/>
    <w:rsid w:val="00B10FCF"/>
    <w:rsid w:val="00B11134"/>
    <w:rsid w:val="00B11B8F"/>
    <w:rsid w:val="00B12161"/>
    <w:rsid w:val="00B126CB"/>
    <w:rsid w:val="00B12742"/>
    <w:rsid w:val="00B12960"/>
    <w:rsid w:val="00B12975"/>
    <w:rsid w:val="00B129E2"/>
    <w:rsid w:val="00B12A68"/>
    <w:rsid w:val="00B13A4D"/>
    <w:rsid w:val="00B14738"/>
    <w:rsid w:val="00B14AAB"/>
    <w:rsid w:val="00B14C6C"/>
    <w:rsid w:val="00B14E43"/>
    <w:rsid w:val="00B150AF"/>
    <w:rsid w:val="00B150FF"/>
    <w:rsid w:val="00B15620"/>
    <w:rsid w:val="00B15938"/>
    <w:rsid w:val="00B16672"/>
    <w:rsid w:val="00B16AE8"/>
    <w:rsid w:val="00B16ECA"/>
    <w:rsid w:val="00B1760E"/>
    <w:rsid w:val="00B17652"/>
    <w:rsid w:val="00B17821"/>
    <w:rsid w:val="00B20063"/>
    <w:rsid w:val="00B2030F"/>
    <w:rsid w:val="00B20319"/>
    <w:rsid w:val="00B207EB"/>
    <w:rsid w:val="00B20B73"/>
    <w:rsid w:val="00B20F12"/>
    <w:rsid w:val="00B210C0"/>
    <w:rsid w:val="00B21275"/>
    <w:rsid w:val="00B23636"/>
    <w:rsid w:val="00B247C3"/>
    <w:rsid w:val="00B247C9"/>
    <w:rsid w:val="00B24BB3"/>
    <w:rsid w:val="00B24BF2"/>
    <w:rsid w:val="00B25239"/>
    <w:rsid w:val="00B25717"/>
    <w:rsid w:val="00B257EE"/>
    <w:rsid w:val="00B2605E"/>
    <w:rsid w:val="00B26560"/>
    <w:rsid w:val="00B2673A"/>
    <w:rsid w:val="00B269DB"/>
    <w:rsid w:val="00B26B2F"/>
    <w:rsid w:val="00B26E27"/>
    <w:rsid w:val="00B2765D"/>
    <w:rsid w:val="00B27E61"/>
    <w:rsid w:val="00B301CC"/>
    <w:rsid w:val="00B305E7"/>
    <w:rsid w:val="00B30F85"/>
    <w:rsid w:val="00B31485"/>
    <w:rsid w:val="00B31E43"/>
    <w:rsid w:val="00B31EEB"/>
    <w:rsid w:val="00B321BD"/>
    <w:rsid w:val="00B321CE"/>
    <w:rsid w:val="00B32C84"/>
    <w:rsid w:val="00B32CCB"/>
    <w:rsid w:val="00B32F4F"/>
    <w:rsid w:val="00B33598"/>
    <w:rsid w:val="00B33660"/>
    <w:rsid w:val="00B34246"/>
    <w:rsid w:val="00B3426E"/>
    <w:rsid w:val="00B348F0"/>
    <w:rsid w:val="00B34E7E"/>
    <w:rsid w:val="00B35440"/>
    <w:rsid w:val="00B35630"/>
    <w:rsid w:val="00B35635"/>
    <w:rsid w:val="00B35B3A"/>
    <w:rsid w:val="00B35FF3"/>
    <w:rsid w:val="00B36964"/>
    <w:rsid w:val="00B36B51"/>
    <w:rsid w:val="00B36CB2"/>
    <w:rsid w:val="00B36EFE"/>
    <w:rsid w:val="00B3723A"/>
    <w:rsid w:val="00B3741A"/>
    <w:rsid w:val="00B374BB"/>
    <w:rsid w:val="00B37743"/>
    <w:rsid w:val="00B37800"/>
    <w:rsid w:val="00B37C76"/>
    <w:rsid w:val="00B37F22"/>
    <w:rsid w:val="00B37F9A"/>
    <w:rsid w:val="00B4010E"/>
    <w:rsid w:val="00B4059B"/>
    <w:rsid w:val="00B408A0"/>
    <w:rsid w:val="00B4095B"/>
    <w:rsid w:val="00B40F28"/>
    <w:rsid w:val="00B410F0"/>
    <w:rsid w:val="00B41419"/>
    <w:rsid w:val="00B414A6"/>
    <w:rsid w:val="00B41590"/>
    <w:rsid w:val="00B41A22"/>
    <w:rsid w:val="00B41FD0"/>
    <w:rsid w:val="00B422C2"/>
    <w:rsid w:val="00B4304C"/>
    <w:rsid w:val="00B431FF"/>
    <w:rsid w:val="00B4363A"/>
    <w:rsid w:val="00B43CF4"/>
    <w:rsid w:val="00B44694"/>
    <w:rsid w:val="00B44AA6"/>
    <w:rsid w:val="00B44B65"/>
    <w:rsid w:val="00B44BDB"/>
    <w:rsid w:val="00B45093"/>
    <w:rsid w:val="00B450C2"/>
    <w:rsid w:val="00B454C9"/>
    <w:rsid w:val="00B465F2"/>
    <w:rsid w:val="00B46AE1"/>
    <w:rsid w:val="00B46C0B"/>
    <w:rsid w:val="00B46E3A"/>
    <w:rsid w:val="00B47020"/>
    <w:rsid w:val="00B47158"/>
    <w:rsid w:val="00B471E0"/>
    <w:rsid w:val="00B476AC"/>
    <w:rsid w:val="00B4784B"/>
    <w:rsid w:val="00B47AE0"/>
    <w:rsid w:val="00B47D5E"/>
    <w:rsid w:val="00B47D60"/>
    <w:rsid w:val="00B47DDC"/>
    <w:rsid w:val="00B50AE1"/>
    <w:rsid w:val="00B50D88"/>
    <w:rsid w:val="00B50DAE"/>
    <w:rsid w:val="00B51BFE"/>
    <w:rsid w:val="00B51C29"/>
    <w:rsid w:val="00B52480"/>
    <w:rsid w:val="00B52607"/>
    <w:rsid w:val="00B530D4"/>
    <w:rsid w:val="00B532D4"/>
    <w:rsid w:val="00B5346B"/>
    <w:rsid w:val="00B53719"/>
    <w:rsid w:val="00B53D55"/>
    <w:rsid w:val="00B541EA"/>
    <w:rsid w:val="00B54545"/>
    <w:rsid w:val="00B545D8"/>
    <w:rsid w:val="00B54874"/>
    <w:rsid w:val="00B54CA5"/>
    <w:rsid w:val="00B54E6B"/>
    <w:rsid w:val="00B54F93"/>
    <w:rsid w:val="00B551E1"/>
    <w:rsid w:val="00B55373"/>
    <w:rsid w:val="00B55562"/>
    <w:rsid w:val="00B5583A"/>
    <w:rsid w:val="00B55B8D"/>
    <w:rsid w:val="00B56C4B"/>
    <w:rsid w:val="00B57167"/>
    <w:rsid w:val="00B57492"/>
    <w:rsid w:val="00B574FC"/>
    <w:rsid w:val="00B57625"/>
    <w:rsid w:val="00B60113"/>
    <w:rsid w:val="00B60121"/>
    <w:rsid w:val="00B6021D"/>
    <w:rsid w:val="00B60682"/>
    <w:rsid w:val="00B60A46"/>
    <w:rsid w:val="00B61435"/>
    <w:rsid w:val="00B6177C"/>
    <w:rsid w:val="00B618E7"/>
    <w:rsid w:val="00B619F3"/>
    <w:rsid w:val="00B61C2B"/>
    <w:rsid w:val="00B6201D"/>
    <w:rsid w:val="00B6246E"/>
    <w:rsid w:val="00B62D6E"/>
    <w:rsid w:val="00B63C5A"/>
    <w:rsid w:val="00B63D4E"/>
    <w:rsid w:val="00B644A1"/>
    <w:rsid w:val="00B64616"/>
    <w:rsid w:val="00B653DE"/>
    <w:rsid w:val="00B65630"/>
    <w:rsid w:val="00B656FE"/>
    <w:rsid w:val="00B657B7"/>
    <w:rsid w:val="00B65813"/>
    <w:rsid w:val="00B66015"/>
    <w:rsid w:val="00B70275"/>
    <w:rsid w:val="00B70420"/>
    <w:rsid w:val="00B70A8C"/>
    <w:rsid w:val="00B70ACB"/>
    <w:rsid w:val="00B70C50"/>
    <w:rsid w:val="00B70E8D"/>
    <w:rsid w:val="00B70FA5"/>
    <w:rsid w:val="00B710A8"/>
    <w:rsid w:val="00B710BF"/>
    <w:rsid w:val="00B712EA"/>
    <w:rsid w:val="00B71445"/>
    <w:rsid w:val="00B716F7"/>
    <w:rsid w:val="00B71D93"/>
    <w:rsid w:val="00B71DA2"/>
    <w:rsid w:val="00B72038"/>
    <w:rsid w:val="00B722DC"/>
    <w:rsid w:val="00B7316B"/>
    <w:rsid w:val="00B7327A"/>
    <w:rsid w:val="00B736D3"/>
    <w:rsid w:val="00B73EAF"/>
    <w:rsid w:val="00B7431F"/>
    <w:rsid w:val="00B74DE7"/>
    <w:rsid w:val="00B74E6E"/>
    <w:rsid w:val="00B752B0"/>
    <w:rsid w:val="00B7531A"/>
    <w:rsid w:val="00B756D7"/>
    <w:rsid w:val="00B75C61"/>
    <w:rsid w:val="00B75D30"/>
    <w:rsid w:val="00B76133"/>
    <w:rsid w:val="00B76DF2"/>
    <w:rsid w:val="00B76E3F"/>
    <w:rsid w:val="00B776AF"/>
    <w:rsid w:val="00B777A3"/>
    <w:rsid w:val="00B77994"/>
    <w:rsid w:val="00B77B61"/>
    <w:rsid w:val="00B77CC3"/>
    <w:rsid w:val="00B77D84"/>
    <w:rsid w:val="00B8026F"/>
    <w:rsid w:val="00B80A00"/>
    <w:rsid w:val="00B80CAC"/>
    <w:rsid w:val="00B80E0A"/>
    <w:rsid w:val="00B80E57"/>
    <w:rsid w:val="00B81795"/>
    <w:rsid w:val="00B819AE"/>
    <w:rsid w:val="00B820B3"/>
    <w:rsid w:val="00B82518"/>
    <w:rsid w:val="00B83857"/>
    <w:rsid w:val="00B84970"/>
    <w:rsid w:val="00B84C27"/>
    <w:rsid w:val="00B84D65"/>
    <w:rsid w:val="00B84F98"/>
    <w:rsid w:val="00B851D6"/>
    <w:rsid w:val="00B85387"/>
    <w:rsid w:val="00B86039"/>
    <w:rsid w:val="00B86069"/>
    <w:rsid w:val="00B862EE"/>
    <w:rsid w:val="00B86359"/>
    <w:rsid w:val="00B86633"/>
    <w:rsid w:val="00B86B1A"/>
    <w:rsid w:val="00B86B69"/>
    <w:rsid w:val="00B86CD9"/>
    <w:rsid w:val="00B86F33"/>
    <w:rsid w:val="00B874C8"/>
    <w:rsid w:val="00B8778A"/>
    <w:rsid w:val="00B87892"/>
    <w:rsid w:val="00B87C75"/>
    <w:rsid w:val="00B90D1C"/>
    <w:rsid w:val="00B910CE"/>
    <w:rsid w:val="00B91495"/>
    <w:rsid w:val="00B91531"/>
    <w:rsid w:val="00B9157C"/>
    <w:rsid w:val="00B91CF0"/>
    <w:rsid w:val="00B9232C"/>
    <w:rsid w:val="00B9237D"/>
    <w:rsid w:val="00B923A4"/>
    <w:rsid w:val="00B92AD5"/>
    <w:rsid w:val="00B93717"/>
    <w:rsid w:val="00B93AAA"/>
    <w:rsid w:val="00B93F32"/>
    <w:rsid w:val="00B942E0"/>
    <w:rsid w:val="00B94977"/>
    <w:rsid w:val="00B94A83"/>
    <w:rsid w:val="00B959BF"/>
    <w:rsid w:val="00B960FC"/>
    <w:rsid w:val="00B966DB"/>
    <w:rsid w:val="00B9745A"/>
    <w:rsid w:val="00BA0201"/>
    <w:rsid w:val="00BA0615"/>
    <w:rsid w:val="00BA0BA7"/>
    <w:rsid w:val="00BA0E13"/>
    <w:rsid w:val="00BA1934"/>
    <w:rsid w:val="00BA1FD7"/>
    <w:rsid w:val="00BA2640"/>
    <w:rsid w:val="00BA3179"/>
    <w:rsid w:val="00BA32FD"/>
    <w:rsid w:val="00BA46C2"/>
    <w:rsid w:val="00BA48AC"/>
    <w:rsid w:val="00BA4E7F"/>
    <w:rsid w:val="00BA5209"/>
    <w:rsid w:val="00BA53DE"/>
    <w:rsid w:val="00BA5BB1"/>
    <w:rsid w:val="00BA5FD5"/>
    <w:rsid w:val="00BA6687"/>
    <w:rsid w:val="00BA6880"/>
    <w:rsid w:val="00BA6927"/>
    <w:rsid w:val="00BA6C97"/>
    <w:rsid w:val="00BA7256"/>
    <w:rsid w:val="00BA7BED"/>
    <w:rsid w:val="00BA7C11"/>
    <w:rsid w:val="00BA7E68"/>
    <w:rsid w:val="00BB06FF"/>
    <w:rsid w:val="00BB0848"/>
    <w:rsid w:val="00BB0D38"/>
    <w:rsid w:val="00BB1153"/>
    <w:rsid w:val="00BB12A7"/>
    <w:rsid w:val="00BB15A5"/>
    <w:rsid w:val="00BB1655"/>
    <w:rsid w:val="00BB2FED"/>
    <w:rsid w:val="00BB3082"/>
    <w:rsid w:val="00BB319F"/>
    <w:rsid w:val="00BB374C"/>
    <w:rsid w:val="00BB405B"/>
    <w:rsid w:val="00BB4DDA"/>
    <w:rsid w:val="00BB4E95"/>
    <w:rsid w:val="00BB529B"/>
    <w:rsid w:val="00BB53C7"/>
    <w:rsid w:val="00BB5495"/>
    <w:rsid w:val="00BB5A66"/>
    <w:rsid w:val="00BB634C"/>
    <w:rsid w:val="00BB66B6"/>
    <w:rsid w:val="00BB686C"/>
    <w:rsid w:val="00BB6E83"/>
    <w:rsid w:val="00BB7494"/>
    <w:rsid w:val="00BB7AB0"/>
    <w:rsid w:val="00BC0172"/>
    <w:rsid w:val="00BC05FC"/>
    <w:rsid w:val="00BC0CAE"/>
    <w:rsid w:val="00BC112F"/>
    <w:rsid w:val="00BC14F4"/>
    <w:rsid w:val="00BC1587"/>
    <w:rsid w:val="00BC251A"/>
    <w:rsid w:val="00BC2B9F"/>
    <w:rsid w:val="00BC2C5B"/>
    <w:rsid w:val="00BC2D2D"/>
    <w:rsid w:val="00BC2DA1"/>
    <w:rsid w:val="00BC3412"/>
    <w:rsid w:val="00BC3557"/>
    <w:rsid w:val="00BC3883"/>
    <w:rsid w:val="00BC3C68"/>
    <w:rsid w:val="00BC3E6B"/>
    <w:rsid w:val="00BC43F1"/>
    <w:rsid w:val="00BC459B"/>
    <w:rsid w:val="00BC493C"/>
    <w:rsid w:val="00BC4CE4"/>
    <w:rsid w:val="00BC5EA7"/>
    <w:rsid w:val="00BC6162"/>
    <w:rsid w:val="00BC62C7"/>
    <w:rsid w:val="00BC6753"/>
    <w:rsid w:val="00BC6B62"/>
    <w:rsid w:val="00BC6C94"/>
    <w:rsid w:val="00BC6CD8"/>
    <w:rsid w:val="00BC72CD"/>
    <w:rsid w:val="00BC7345"/>
    <w:rsid w:val="00BC7582"/>
    <w:rsid w:val="00BC7E66"/>
    <w:rsid w:val="00BC7ECB"/>
    <w:rsid w:val="00BC7FF4"/>
    <w:rsid w:val="00BD02B8"/>
    <w:rsid w:val="00BD0327"/>
    <w:rsid w:val="00BD0676"/>
    <w:rsid w:val="00BD07C0"/>
    <w:rsid w:val="00BD1A62"/>
    <w:rsid w:val="00BD1D40"/>
    <w:rsid w:val="00BD22DB"/>
    <w:rsid w:val="00BD260D"/>
    <w:rsid w:val="00BD2AC2"/>
    <w:rsid w:val="00BD31E6"/>
    <w:rsid w:val="00BD3438"/>
    <w:rsid w:val="00BD4E05"/>
    <w:rsid w:val="00BD51EC"/>
    <w:rsid w:val="00BD5216"/>
    <w:rsid w:val="00BD52C2"/>
    <w:rsid w:val="00BD547B"/>
    <w:rsid w:val="00BD63BD"/>
    <w:rsid w:val="00BD6679"/>
    <w:rsid w:val="00BD707D"/>
    <w:rsid w:val="00BD79F6"/>
    <w:rsid w:val="00BD7B14"/>
    <w:rsid w:val="00BE0545"/>
    <w:rsid w:val="00BE0797"/>
    <w:rsid w:val="00BE0DF0"/>
    <w:rsid w:val="00BE1069"/>
    <w:rsid w:val="00BE15EA"/>
    <w:rsid w:val="00BE194B"/>
    <w:rsid w:val="00BE1C0B"/>
    <w:rsid w:val="00BE1F31"/>
    <w:rsid w:val="00BE2356"/>
    <w:rsid w:val="00BE2398"/>
    <w:rsid w:val="00BE23F3"/>
    <w:rsid w:val="00BE26C2"/>
    <w:rsid w:val="00BE292B"/>
    <w:rsid w:val="00BE316F"/>
    <w:rsid w:val="00BE359E"/>
    <w:rsid w:val="00BE394B"/>
    <w:rsid w:val="00BE39BC"/>
    <w:rsid w:val="00BE44D8"/>
    <w:rsid w:val="00BE463A"/>
    <w:rsid w:val="00BE4669"/>
    <w:rsid w:val="00BE483C"/>
    <w:rsid w:val="00BE4C0D"/>
    <w:rsid w:val="00BE4C54"/>
    <w:rsid w:val="00BE591C"/>
    <w:rsid w:val="00BE6026"/>
    <w:rsid w:val="00BE6035"/>
    <w:rsid w:val="00BE684B"/>
    <w:rsid w:val="00BE7027"/>
    <w:rsid w:val="00BE7163"/>
    <w:rsid w:val="00BE7641"/>
    <w:rsid w:val="00BE7B25"/>
    <w:rsid w:val="00BF028A"/>
    <w:rsid w:val="00BF0899"/>
    <w:rsid w:val="00BF0B1D"/>
    <w:rsid w:val="00BF0DF3"/>
    <w:rsid w:val="00BF151F"/>
    <w:rsid w:val="00BF2256"/>
    <w:rsid w:val="00BF2294"/>
    <w:rsid w:val="00BF25E6"/>
    <w:rsid w:val="00BF31C4"/>
    <w:rsid w:val="00BF3307"/>
    <w:rsid w:val="00BF3358"/>
    <w:rsid w:val="00BF35BF"/>
    <w:rsid w:val="00BF3CC6"/>
    <w:rsid w:val="00BF42CC"/>
    <w:rsid w:val="00BF48C6"/>
    <w:rsid w:val="00BF52EE"/>
    <w:rsid w:val="00BF5DD4"/>
    <w:rsid w:val="00BF6311"/>
    <w:rsid w:val="00BF636E"/>
    <w:rsid w:val="00BF693E"/>
    <w:rsid w:val="00BF7003"/>
    <w:rsid w:val="00BF74BC"/>
    <w:rsid w:val="00BF7882"/>
    <w:rsid w:val="00C00189"/>
    <w:rsid w:val="00C0027D"/>
    <w:rsid w:val="00C00B8E"/>
    <w:rsid w:val="00C00BFF"/>
    <w:rsid w:val="00C00C85"/>
    <w:rsid w:val="00C012F1"/>
    <w:rsid w:val="00C015A1"/>
    <w:rsid w:val="00C01634"/>
    <w:rsid w:val="00C01B71"/>
    <w:rsid w:val="00C01DD7"/>
    <w:rsid w:val="00C01F20"/>
    <w:rsid w:val="00C02179"/>
    <w:rsid w:val="00C02490"/>
    <w:rsid w:val="00C024EE"/>
    <w:rsid w:val="00C02692"/>
    <w:rsid w:val="00C02E49"/>
    <w:rsid w:val="00C03A5B"/>
    <w:rsid w:val="00C03B5B"/>
    <w:rsid w:val="00C045A1"/>
    <w:rsid w:val="00C04B9A"/>
    <w:rsid w:val="00C04C6D"/>
    <w:rsid w:val="00C054A1"/>
    <w:rsid w:val="00C05AB7"/>
    <w:rsid w:val="00C05D06"/>
    <w:rsid w:val="00C05EAB"/>
    <w:rsid w:val="00C062AE"/>
    <w:rsid w:val="00C065CD"/>
    <w:rsid w:val="00C066B6"/>
    <w:rsid w:val="00C07191"/>
    <w:rsid w:val="00C072EF"/>
    <w:rsid w:val="00C1018F"/>
    <w:rsid w:val="00C105FF"/>
    <w:rsid w:val="00C11845"/>
    <w:rsid w:val="00C11E13"/>
    <w:rsid w:val="00C126A5"/>
    <w:rsid w:val="00C12731"/>
    <w:rsid w:val="00C127E6"/>
    <w:rsid w:val="00C12851"/>
    <w:rsid w:val="00C12BED"/>
    <w:rsid w:val="00C12EF4"/>
    <w:rsid w:val="00C12F48"/>
    <w:rsid w:val="00C12F89"/>
    <w:rsid w:val="00C13543"/>
    <w:rsid w:val="00C13677"/>
    <w:rsid w:val="00C13B02"/>
    <w:rsid w:val="00C13C53"/>
    <w:rsid w:val="00C148D2"/>
    <w:rsid w:val="00C151A2"/>
    <w:rsid w:val="00C158A6"/>
    <w:rsid w:val="00C15955"/>
    <w:rsid w:val="00C15AF5"/>
    <w:rsid w:val="00C15CEF"/>
    <w:rsid w:val="00C164D2"/>
    <w:rsid w:val="00C168FD"/>
    <w:rsid w:val="00C169BA"/>
    <w:rsid w:val="00C17760"/>
    <w:rsid w:val="00C20157"/>
    <w:rsid w:val="00C201BD"/>
    <w:rsid w:val="00C223A8"/>
    <w:rsid w:val="00C223E0"/>
    <w:rsid w:val="00C22541"/>
    <w:rsid w:val="00C22B3D"/>
    <w:rsid w:val="00C22F00"/>
    <w:rsid w:val="00C233C3"/>
    <w:rsid w:val="00C24196"/>
    <w:rsid w:val="00C2422D"/>
    <w:rsid w:val="00C2458E"/>
    <w:rsid w:val="00C24FA8"/>
    <w:rsid w:val="00C25245"/>
    <w:rsid w:val="00C2548F"/>
    <w:rsid w:val="00C26C62"/>
    <w:rsid w:val="00C27E11"/>
    <w:rsid w:val="00C304AD"/>
    <w:rsid w:val="00C304AF"/>
    <w:rsid w:val="00C3076D"/>
    <w:rsid w:val="00C3086A"/>
    <w:rsid w:val="00C30C31"/>
    <w:rsid w:val="00C30F3C"/>
    <w:rsid w:val="00C31732"/>
    <w:rsid w:val="00C323D2"/>
    <w:rsid w:val="00C32A95"/>
    <w:rsid w:val="00C34E24"/>
    <w:rsid w:val="00C351EE"/>
    <w:rsid w:val="00C35967"/>
    <w:rsid w:val="00C35E4D"/>
    <w:rsid w:val="00C36127"/>
    <w:rsid w:val="00C36294"/>
    <w:rsid w:val="00C37107"/>
    <w:rsid w:val="00C37C63"/>
    <w:rsid w:val="00C37C99"/>
    <w:rsid w:val="00C402F2"/>
    <w:rsid w:val="00C40470"/>
    <w:rsid w:val="00C40611"/>
    <w:rsid w:val="00C40761"/>
    <w:rsid w:val="00C40B08"/>
    <w:rsid w:val="00C40C82"/>
    <w:rsid w:val="00C40CFD"/>
    <w:rsid w:val="00C41146"/>
    <w:rsid w:val="00C41351"/>
    <w:rsid w:val="00C418DB"/>
    <w:rsid w:val="00C41B98"/>
    <w:rsid w:val="00C41CA4"/>
    <w:rsid w:val="00C4218B"/>
    <w:rsid w:val="00C42442"/>
    <w:rsid w:val="00C42769"/>
    <w:rsid w:val="00C42774"/>
    <w:rsid w:val="00C42F70"/>
    <w:rsid w:val="00C43455"/>
    <w:rsid w:val="00C43851"/>
    <w:rsid w:val="00C43F91"/>
    <w:rsid w:val="00C442B8"/>
    <w:rsid w:val="00C45D65"/>
    <w:rsid w:val="00C45EB9"/>
    <w:rsid w:val="00C469DF"/>
    <w:rsid w:val="00C470C8"/>
    <w:rsid w:val="00C4716B"/>
    <w:rsid w:val="00C471BD"/>
    <w:rsid w:val="00C508B8"/>
    <w:rsid w:val="00C50CC9"/>
    <w:rsid w:val="00C51EC7"/>
    <w:rsid w:val="00C51F32"/>
    <w:rsid w:val="00C532A8"/>
    <w:rsid w:val="00C5363A"/>
    <w:rsid w:val="00C538EE"/>
    <w:rsid w:val="00C53926"/>
    <w:rsid w:val="00C54008"/>
    <w:rsid w:val="00C54151"/>
    <w:rsid w:val="00C545E9"/>
    <w:rsid w:val="00C548D8"/>
    <w:rsid w:val="00C548EF"/>
    <w:rsid w:val="00C54D42"/>
    <w:rsid w:val="00C5599D"/>
    <w:rsid w:val="00C568AC"/>
    <w:rsid w:val="00C57011"/>
    <w:rsid w:val="00C57108"/>
    <w:rsid w:val="00C5782D"/>
    <w:rsid w:val="00C57DB1"/>
    <w:rsid w:val="00C60979"/>
    <w:rsid w:val="00C60CCF"/>
    <w:rsid w:val="00C6163D"/>
    <w:rsid w:val="00C61B14"/>
    <w:rsid w:val="00C61DF2"/>
    <w:rsid w:val="00C62911"/>
    <w:rsid w:val="00C62C7C"/>
    <w:rsid w:val="00C62CB0"/>
    <w:rsid w:val="00C63012"/>
    <w:rsid w:val="00C63C7F"/>
    <w:rsid w:val="00C64DB1"/>
    <w:rsid w:val="00C64EB4"/>
    <w:rsid w:val="00C65305"/>
    <w:rsid w:val="00C654AC"/>
    <w:rsid w:val="00C6577D"/>
    <w:rsid w:val="00C65C9B"/>
    <w:rsid w:val="00C66089"/>
    <w:rsid w:val="00C66366"/>
    <w:rsid w:val="00C665C0"/>
    <w:rsid w:val="00C6726E"/>
    <w:rsid w:val="00C67496"/>
    <w:rsid w:val="00C674FF"/>
    <w:rsid w:val="00C6783C"/>
    <w:rsid w:val="00C67D33"/>
    <w:rsid w:val="00C70327"/>
    <w:rsid w:val="00C70523"/>
    <w:rsid w:val="00C70528"/>
    <w:rsid w:val="00C70BC5"/>
    <w:rsid w:val="00C7132B"/>
    <w:rsid w:val="00C715D8"/>
    <w:rsid w:val="00C71922"/>
    <w:rsid w:val="00C7207E"/>
    <w:rsid w:val="00C728DE"/>
    <w:rsid w:val="00C72BE0"/>
    <w:rsid w:val="00C72C2A"/>
    <w:rsid w:val="00C73446"/>
    <w:rsid w:val="00C73D00"/>
    <w:rsid w:val="00C74287"/>
    <w:rsid w:val="00C74786"/>
    <w:rsid w:val="00C75B77"/>
    <w:rsid w:val="00C75E78"/>
    <w:rsid w:val="00C76835"/>
    <w:rsid w:val="00C76A46"/>
    <w:rsid w:val="00C76B13"/>
    <w:rsid w:val="00C779CD"/>
    <w:rsid w:val="00C77A27"/>
    <w:rsid w:val="00C77C43"/>
    <w:rsid w:val="00C77C56"/>
    <w:rsid w:val="00C77F0F"/>
    <w:rsid w:val="00C80158"/>
    <w:rsid w:val="00C801EE"/>
    <w:rsid w:val="00C80D2A"/>
    <w:rsid w:val="00C8169D"/>
    <w:rsid w:val="00C81774"/>
    <w:rsid w:val="00C81810"/>
    <w:rsid w:val="00C81D9A"/>
    <w:rsid w:val="00C82377"/>
    <w:rsid w:val="00C8269B"/>
    <w:rsid w:val="00C82975"/>
    <w:rsid w:val="00C838F5"/>
    <w:rsid w:val="00C83C3A"/>
    <w:rsid w:val="00C83F77"/>
    <w:rsid w:val="00C84779"/>
    <w:rsid w:val="00C84A84"/>
    <w:rsid w:val="00C84B80"/>
    <w:rsid w:val="00C84D48"/>
    <w:rsid w:val="00C84F54"/>
    <w:rsid w:val="00C8561C"/>
    <w:rsid w:val="00C85796"/>
    <w:rsid w:val="00C8595A"/>
    <w:rsid w:val="00C85996"/>
    <w:rsid w:val="00C859E2"/>
    <w:rsid w:val="00C85FF5"/>
    <w:rsid w:val="00C86591"/>
    <w:rsid w:val="00C86BE5"/>
    <w:rsid w:val="00C86C9D"/>
    <w:rsid w:val="00C870F8"/>
    <w:rsid w:val="00C872CD"/>
    <w:rsid w:val="00C87389"/>
    <w:rsid w:val="00C87C70"/>
    <w:rsid w:val="00C90672"/>
    <w:rsid w:val="00C9069C"/>
    <w:rsid w:val="00C90A55"/>
    <w:rsid w:val="00C91239"/>
    <w:rsid w:val="00C91758"/>
    <w:rsid w:val="00C91789"/>
    <w:rsid w:val="00C919FD"/>
    <w:rsid w:val="00C92310"/>
    <w:rsid w:val="00C9236D"/>
    <w:rsid w:val="00C92E23"/>
    <w:rsid w:val="00C93049"/>
    <w:rsid w:val="00C933D7"/>
    <w:rsid w:val="00C93403"/>
    <w:rsid w:val="00C93484"/>
    <w:rsid w:val="00C938D0"/>
    <w:rsid w:val="00C94E9C"/>
    <w:rsid w:val="00C950E0"/>
    <w:rsid w:val="00C9587B"/>
    <w:rsid w:val="00C95D0E"/>
    <w:rsid w:val="00C9654A"/>
    <w:rsid w:val="00C96F21"/>
    <w:rsid w:val="00C97C3A"/>
    <w:rsid w:val="00CA0302"/>
    <w:rsid w:val="00CA0B88"/>
    <w:rsid w:val="00CA1391"/>
    <w:rsid w:val="00CA1A1B"/>
    <w:rsid w:val="00CA2905"/>
    <w:rsid w:val="00CA2BCA"/>
    <w:rsid w:val="00CA2D37"/>
    <w:rsid w:val="00CA31DF"/>
    <w:rsid w:val="00CA340E"/>
    <w:rsid w:val="00CA34B8"/>
    <w:rsid w:val="00CA3928"/>
    <w:rsid w:val="00CA4577"/>
    <w:rsid w:val="00CA4B2C"/>
    <w:rsid w:val="00CA4BB0"/>
    <w:rsid w:val="00CA52CF"/>
    <w:rsid w:val="00CA5376"/>
    <w:rsid w:val="00CA5A2B"/>
    <w:rsid w:val="00CA5A61"/>
    <w:rsid w:val="00CA66CA"/>
    <w:rsid w:val="00CA69CF"/>
    <w:rsid w:val="00CA6AA4"/>
    <w:rsid w:val="00CB0041"/>
    <w:rsid w:val="00CB0748"/>
    <w:rsid w:val="00CB0A6E"/>
    <w:rsid w:val="00CB0BD8"/>
    <w:rsid w:val="00CB151D"/>
    <w:rsid w:val="00CB1923"/>
    <w:rsid w:val="00CB220B"/>
    <w:rsid w:val="00CB258D"/>
    <w:rsid w:val="00CB2752"/>
    <w:rsid w:val="00CB29CE"/>
    <w:rsid w:val="00CB2A47"/>
    <w:rsid w:val="00CB3527"/>
    <w:rsid w:val="00CB424E"/>
    <w:rsid w:val="00CB4504"/>
    <w:rsid w:val="00CB4623"/>
    <w:rsid w:val="00CB47A0"/>
    <w:rsid w:val="00CB57CE"/>
    <w:rsid w:val="00CB590C"/>
    <w:rsid w:val="00CB5B9E"/>
    <w:rsid w:val="00CB62E6"/>
    <w:rsid w:val="00CB656F"/>
    <w:rsid w:val="00CB66CC"/>
    <w:rsid w:val="00CB695F"/>
    <w:rsid w:val="00CB710D"/>
    <w:rsid w:val="00CB71DD"/>
    <w:rsid w:val="00CB722E"/>
    <w:rsid w:val="00CB781B"/>
    <w:rsid w:val="00CB7AFB"/>
    <w:rsid w:val="00CB7C89"/>
    <w:rsid w:val="00CB7D9A"/>
    <w:rsid w:val="00CB7E28"/>
    <w:rsid w:val="00CC03A1"/>
    <w:rsid w:val="00CC0DEE"/>
    <w:rsid w:val="00CC1885"/>
    <w:rsid w:val="00CC1A13"/>
    <w:rsid w:val="00CC23FA"/>
    <w:rsid w:val="00CC2B99"/>
    <w:rsid w:val="00CC2DA6"/>
    <w:rsid w:val="00CC31C8"/>
    <w:rsid w:val="00CC3C7A"/>
    <w:rsid w:val="00CC3D08"/>
    <w:rsid w:val="00CC40A9"/>
    <w:rsid w:val="00CC40CB"/>
    <w:rsid w:val="00CC41A3"/>
    <w:rsid w:val="00CC4892"/>
    <w:rsid w:val="00CC602D"/>
    <w:rsid w:val="00CC62D1"/>
    <w:rsid w:val="00CC7826"/>
    <w:rsid w:val="00CD02EB"/>
    <w:rsid w:val="00CD0331"/>
    <w:rsid w:val="00CD05D3"/>
    <w:rsid w:val="00CD137A"/>
    <w:rsid w:val="00CD1C99"/>
    <w:rsid w:val="00CD20C9"/>
    <w:rsid w:val="00CD234F"/>
    <w:rsid w:val="00CD29A9"/>
    <w:rsid w:val="00CD2B3C"/>
    <w:rsid w:val="00CD2B82"/>
    <w:rsid w:val="00CD2C3B"/>
    <w:rsid w:val="00CD3082"/>
    <w:rsid w:val="00CD33A3"/>
    <w:rsid w:val="00CD33B1"/>
    <w:rsid w:val="00CD33D7"/>
    <w:rsid w:val="00CD365B"/>
    <w:rsid w:val="00CD397D"/>
    <w:rsid w:val="00CD39B0"/>
    <w:rsid w:val="00CD3D8B"/>
    <w:rsid w:val="00CD3DEC"/>
    <w:rsid w:val="00CD5336"/>
    <w:rsid w:val="00CD59D4"/>
    <w:rsid w:val="00CD6F8C"/>
    <w:rsid w:val="00CD74D6"/>
    <w:rsid w:val="00CD781E"/>
    <w:rsid w:val="00CD7AE0"/>
    <w:rsid w:val="00CE0E97"/>
    <w:rsid w:val="00CE1DD1"/>
    <w:rsid w:val="00CE1E08"/>
    <w:rsid w:val="00CE2742"/>
    <w:rsid w:val="00CE2EE3"/>
    <w:rsid w:val="00CE3107"/>
    <w:rsid w:val="00CE41AA"/>
    <w:rsid w:val="00CE425B"/>
    <w:rsid w:val="00CE5447"/>
    <w:rsid w:val="00CE550B"/>
    <w:rsid w:val="00CE5A40"/>
    <w:rsid w:val="00CE5B98"/>
    <w:rsid w:val="00CE5EDD"/>
    <w:rsid w:val="00CE645A"/>
    <w:rsid w:val="00CE6B5F"/>
    <w:rsid w:val="00CE7145"/>
    <w:rsid w:val="00CE73C9"/>
    <w:rsid w:val="00CE7784"/>
    <w:rsid w:val="00CE794C"/>
    <w:rsid w:val="00CE7B3F"/>
    <w:rsid w:val="00CE7DC7"/>
    <w:rsid w:val="00CE7E71"/>
    <w:rsid w:val="00CF1074"/>
    <w:rsid w:val="00CF1131"/>
    <w:rsid w:val="00CF1775"/>
    <w:rsid w:val="00CF1BD9"/>
    <w:rsid w:val="00CF1F5A"/>
    <w:rsid w:val="00CF2116"/>
    <w:rsid w:val="00CF215D"/>
    <w:rsid w:val="00CF2789"/>
    <w:rsid w:val="00CF28D1"/>
    <w:rsid w:val="00CF2B3C"/>
    <w:rsid w:val="00CF2F32"/>
    <w:rsid w:val="00CF2FF2"/>
    <w:rsid w:val="00CF380B"/>
    <w:rsid w:val="00CF38ED"/>
    <w:rsid w:val="00CF48B3"/>
    <w:rsid w:val="00CF492A"/>
    <w:rsid w:val="00CF58AC"/>
    <w:rsid w:val="00CF5CA2"/>
    <w:rsid w:val="00CF7032"/>
    <w:rsid w:val="00CF714A"/>
    <w:rsid w:val="00CF7B0F"/>
    <w:rsid w:val="00CF7CA2"/>
    <w:rsid w:val="00D00349"/>
    <w:rsid w:val="00D01146"/>
    <w:rsid w:val="00D01246"/>
    <w:rsid w:val="00D01430"/>
    <w:rsid w:val="00D01787"/>
    <w:rsid w:val="00D01E61"/>
    <w:rsid w:val="00D01FC3"/>
    <w:rsid w:val="00D02236"/>
    <w:rsid w:val="00D034DC"/>
    <w:rsid w:val="00D03786"/>
    <w:rsid w:val="00D03BC6"/>
    <w:rsid w:val="00D03E70"/>
    <w:rsid w:val="00D040F9"/>
    <w:rsid w:val="00D045CE"/>
    <w:rsid w:val="00D04C16"/>
    <w:rsid w:val="00D05EA9"/>
    <w:rsid w:val="00D069FE"/>
    <w:rsid w:val="00D06A28"/>
    <w:rsid w:val="00D06DF0"/>
    <w:rsid w:val="00D07400"/>
    <w:rsid w:val="00D077C4"/>
    <w:rsid w:val="00D07B00"/>
    <w:rsid w:val="00D07B6B"/>
    <w:rsid w:val="00D07F2B"/>
    <w:rsid w:val="00D1057A"/>
    <w:rsid w:val="00D1076B"/>
    <w:rsid w:val="00D1080D"/>
    <w:rsid w:val="00D10956"/>
    <w:rsid w:val="00D1096B"/>
    <w:rsid w:val="00D10F11"/>
    <w:rsid w:val="00D1160C"/>
    <w:rsid w:val="00D11809"/>
    <w:rsid w:val="00D11C89"/>
    <w:rsid w:val="00D11ECD"/>
    <w:rsid w:val="00D12781"/>
    <w:rsid w:val="00D13076"/>
    <w:rsid w:val="00D1327D"/>
    <w:rsid w:val="00D1351B"/>
    <w:rsid w:val="00D1385B"/>
    <w:rsid w:val="00D1390C"/>
    <w:rsid w:val="00D145B3"/>
    <w:rsid w:val="00D14AF4"/>
    <w:rsid w:val="00D153C9"/>
    <w:rsid w:val="00D15A09"/>
    <w:rsid w:val="00D163DA"/>
    <w:rsid w:val="00D17640"/>
    <w:rsid w:val="00D176DF"/>
    <w:rsid w:val="00D2047B"/>
    <w:rsid w:val="00D22881"/>
    <w:rsid w:val="00D232F7"/>
    <w:rsid w:val="00D236B3"/>
    <w:rsid w:val="00D23B1C"/>
    <w:rsid w:val="00D24107"/>
    <w:rsid w:val="00D24A0A"/>
    <w:rsid w:val="00D24D32"/>
    <w:rsid w:val="00D24F66"/>
    <w:rsid w:val="00D251CE"/>
    <w:rsid w:val="00D25324"/>
    <w:rsid w:val="00D25463"/>
    <w:rsid w:val="00D25480"/>
    <w:rsid w:val="00D25518"/>
    <w:rsid w:val="00D25A06"/>
    <w:rsid w:val="00D25D8C"/>
    <w:rsid w:val="00D26180"/>
    <w:rsid w:val="00D2668D"/>
    <w:rsid w:val="00D26767"/>
    <w:rsid w:val="00D268FF"/>
    <w:rsid w:val="00D26A8F"/>
    <w:rsid w:val="00D26BB5"/>
    <w:rsid w:val="00D27831"/>
    <w:rsid w:val="00D27F05"/>
    <w:rsid w:val="00D31553"/>
    <w:rsid w:val="00D31DB1"/>
    <w:rsid w:val="00D32220"/>
    <w:rsid w:val="00D3246D"/>
    <w:rsid w:val="00D327D0"/>
    <w:rsid w:val="00D328A8"/>
    <w:rsid w:val="00D32ED5"/>
    <w:rsid w:val="00D32F69"/>
    <w:rsid w:val="00D3303A"/>
    <w:rsid w:val="00D33B3B"/>
    <w:rsid w:val="00D33F20"/>
    <w:rsid w:val="00D34B3A"/>
    <w:rsid w:val="00D34C3C"/>
    <w:rsid w:val="00D35158"/>
    <w:rsid w:val="00D351E2"/>
    <w:rsid w:val="00D356BF"/>
    <w:rsid w:val="00D35D19"/>
    <w:rsid w:val="00D362D8"/>
    <w:rsid w:val="00D3668B"/>
    <w:rsid w:val="00D36765"/>
    <w:rsid w:val="00D368A3"/>
    <w:rsid w:val="00D36D03"/>
    <w:rsid w:val="00D3740C"/>
    <w:rsid w:val="00D374F7"/>
    <w:rsid w:val="00D37ECB"/>
    <w:rsid w:val="00D406B6"/>
    <w:rsid w:val="00D40B7C"/>
    <w:rsid w:val="00D40C05"/>
    <w:rsid w:val="00D40E19"/>
    <w:rsid w:val="00D40FC2"/>
    <w:rsid w:val="00D4102E"/>
    <w:rsid w:val="00D410D0"/>
    <w:rsid w:val="00D41761"/>
    <w:rsid w:val="00D41827"/>
    <w:rsid w:val="00D41B73"/>
    <w:rsid w:val="00D41CD6"/>
    <w:rsid w:val="00D42443"/>
    <w:rsid w:val="00D42490"/>
    <w:rsid w:val="00D42DB7"/>
    <w:rsid w:val="00D4342D"/>
    <w:rsid w:val="00D43491"/>
    <w:rsid w:val="00D444E5"/>
    <w:rsid w:val="00D44738"/>
    <w:rsid w:val="00D448A9"/>
    <w:rsid w:val="00D44B79"/>
    <w:rsid w:val="00D44C23"/>
    <w:rsid w:val="00D44D48"/>
    <w:rsid w:val="00D4549A"/>
    <w:rsid w:val="00D45672"/>
    <w:rsid w:val="00D46146"/>
    <w:rsid w:val="00D463AE"/>
    <w:rsid w:val="00D465FB"/>
    <w:rsid w:val="00D46656"/>
    <w:rsid w:val="00D466A6"/>
    <w:rsid w:val="00D468B1"/>
    <w:rsid w:val="00D469DE"/>
    <w:rsid w:val="00D472EE"/>
    <w:rsid w:val="00D4734E"/>
    <w:rsid w:val="00D47408"/>
    <w:rsid w:val="00D47782"/>
    <w:rsid w:val="00D500C5"/>
    <w:rsid w:val="00D5016D"/>
    <w:rsid w:val="00D506F9"/>
    <w:rsid w:val="00D50864"/>
    <w:rsid w:val="00D50A61"/>
    <w:rsid w:val="00D51321"/>
    <w:rsid w:val="00D5136B"/>
    <w:rsid w:val="00D515DC"/>
    <w:rsid w:val="00D5195D"/>
    <w:rsid w:val="00D5198F"/>
    <w:rsid w:val="00D51F41"/>
    <w:rsid w:val="00D52512"/>
    <w:rsid w:val="00D52772"/>
    <w:rsid w:val="00D527CD"/>
    <w:rsid w:val="00D52E0F"/>
    <w:rsid w:val="00D530EA"/>
    <w:rsid w:val="00D532E1"/>
    <w:rsid w:val="00D541D9"/>
    <w:rsid w:val="00D543AD"/>
    <w:rsid w:val="00D54A2D"/>
    <w:rsid w:val="00D54F0F"/>
    <w:rsid w:val="00D54FFF"/>
    <w:rsid w:val="00D55377"/>
    <w:rsid w:val="00D553BF"/>
    <w:rsid w:val="00D55B00"/>
    <w:rsid w:val="00D55DE9"/>
    <w:rsid w:val="00D55F12"/>
    <w:rsid w:val="00D56663"/>
    <w:rsid w:val="00D56DC8"/>
    <w:rsid w:val="00D570F9"/>
    <w:rsid w:val="00D57140"/>
    <w:rsid w:val="00D5740D"/>
    <w:rsid w:val="00D5748B"/>
    <w:rsid w:val="00D6053C"/>
    <w:rsid w:val="00D60B21"/>
    <w:rsid w:val="00D60BCC"/>
    <w:rsid w:val="00D60FED"/>
    <w:rsid w:val="00D614F8"/>
    <w:rsid w:val="00D6263E"/>
    <w:rsid w:val="00D63130"/>
    <w:rsid w:val="00D6333C"/>
    <w:rsid w:val="00D63639"/>
    <w:rsid w:val="00D64FE8"/>
    <w:rsid w:val="00D6504E"/>
    <w:rsid w:val="00D65119"/>
    <w:rsid w:val="00D656BC"/>
    <w:rsid w:val="00D6618C"/>
    <w:rsid w:val="00D66933"/>
    <w:rsid w:val="00D66B62"/>
    <w:rsid w:val="00D677DF"/>
    <w:rsid w:val="00D6793C"/>
    <w:rsid w:val="00D67BB3"/>
    <w:rsid w:val="00D70DEB"/>
    <w:rsid w:val="00D711DA"/>
    <w:rsid w:val="00D7132A"/>
    <w:rsid w:val="00D713F8"/>
    <w:rsid w:val="00D715C0"/>
    <w:rsid w:val="00D71A23"/>
    <w:rsid w:val="00D71B07"/>
    <w:rsid w:val="00D71B1A"/>
    <w:rsid w:val="00D724A9"/>
    <w:rsid w:val="00D72692"/>
    <w:rsid w:val="00D72783"/>
    <w:rsid w:val="00D729AA"/>
    <w:rsid w:val="00D72A20"/>
    <w:rsid w:val="00D72A32"/>
    <w:rsid w:val="00D72AE4"/>
    <w:rsid w:val="00D72E4F"/>
    <w:rsid w:val="00D72E77"/>
    <w:rsid w:val="00D72FD9"/>
    <w:rsid w:val="00D72FEF"/>
    <w:rsid w:val="00D7329E"/>
    <w:rsid w:val="00D739AE"/>
    <w:rsid w:val="00D745C5"/>
    <w:rsid w:val="00D74684"/>
    <w:rsid w:val="00D750F7"/>
    <w:rsid w:val="00D75717"/>
    <w:rsid w:val="00D758A2"/>
    <w:rsid w:val="00D76018"/>
    <w:rsid w:val="00D7605A"/>
    <w:rsid w:val="00D76A1A"/>
    <w:rsid w:val="00D76F36"/>
    <w:rsid w:val="00D77DD8"/>
    <w:rsid w:val="00D802C4"/>
    <w:rsid w:val="00D80D07"/>
    <w:rsid w:val="00D80D22"/>
    <w:rsid w:val="00D81386"/>
    <w:rsid w:val="00D8183B"/>
    <w:rsid w:val="00D8195D"/>
    <w:rsid w:val="00D81AF7"/>
    <w:rsid w:val="00D82121"/>
    <w:rsid w:val="00D82CA5"/>
    <w:rsid w:val="00D82EBA"/>
    <w:rsid w:val="00D831EF"/>
    <w:rsid w:val="00D841CC"/>
    <w:rsid w:val="00D843F4"/>
    <w:rsid w:val="00D848F1"/>
    <w:rsid w:val="00D84922"/>
    <w:rsid w:val="00D85372"/>
    <w:rsid w:val="00D855BF"/>
    <w:rsid w:val="00D85A59"/>
    <w:rsid w:val="00D86523"/>
    <w:rsid w:val="00D8667F"/>
    <w:rsid w:val="00D870EF"/>
    <w:rsid w:val="00D87A7A"/>
    <w:rsid w:val="00D87E97"/>
    <w:rsid w:val="00D90369"/>
    <w:rsid w:val="00D90E2E"/>
    <w:rsid w:val="00D90F99"/>
    <w:rsid w:val="00D912A9"/>
    <w:rsid w:val="00D912FE"/>
    <w:rsid w:val="00D91414"/>
    <w:rsid w:val="00D91ED5"/>
    <w:rsid w:val="00D91EF9"/>
    <w:rsid w:val="00D92345"/>
    <w:rsid w:val="00D9269B"/>
    <w:rsid w:val="00D93403"/>
    <w:rsid w:val="00D936F4"/>
    <w:rsid w:val="00D9372D"/>
    <w:rsid w:val="00D93925"/>
    <w:rsid w:val="00D939A0"/>
    <w:rsid w:val="00D93EE8"/>
    <w:rsid w:val="00D940FA"/>
    <w:rsid w:val="00D9446F"/>
    <w:rsid w:val="00D94749"/>
    <w:rsid w:val="00D9507D"/>
    <w:rsid w:val="00D95261"/>
    <w:rsid w:val="00D95A79"/>
    <w:rsid w:val="00D95BC4"/>
    <w:rsid w:val="00D9653D"/>
    <w:rsid w:val="00D96E44"/>
    <w:rsid w:val="00D970FD"/>
    <w:rsid w:val="00D972F9"/>
    <w:rsid w:val="00D9737C"/>
    <w:rsid w:val="00D973CA"/>
    <w:rsid w:val="00DA007E"/>
    <w:rsid w:val="00DA0691"/>
    <w:rsid w:val="00DA0918"/>
    <w:rsid w:val="00DA0DE6"/>
    <w:rsid w:val="00DA14C0"/>
    <w:rsid w:val="00DA151E"/>
    <w:rsid w:val="00DA16A0"/>
    <w:rsid w:val="00DA1BEC"/>
    <w:rsid w:val="00DA2721"/>
    <w:rsid w:val="00DA30D9"/>
    <w:rsid w:val="00DA3495"/>
    <w:rsid w:val="00DA3888"/>
    <w:rsid w:val="00DA3B4F"/>
    <w:rsid w:val="00DA3DBE"/>
    <w:rsid w:val="00DA40C5"/>
    <w:rsid w:val="00DA4152"/>
    <w:rsid w:val="00DA44F7"/>
    <w:rsid w:val="00DA47D7"/>
    <w:rsid w:val="00DA4AA2"/>
    <w:rsid w:val="00DA4CD0"/>
    <w:rsid w:val="00DA50D1"/>
    <w:rsid w:val="00DA5629"/>
    <w:rsid w:val="00DA5B17"/>
    <w:rsid w:val="00DA6B00"/>
    <w:rsid w:val="00DA701B"/>
    <w:rsid w:val="00DA766C"/>
    <w:rsid w:val="00DA79B2"/>
    <w:rsid w:val="00DA7C69"/>
    <w:rsid w:val="00DB077D"/>
    <w:rsid w:val="00DB0CA3"/>
    <w:rsid w:val="00DB0F14"/>
    <w:rsid w:val="00DB12D5"/>
    <w:rsid w:val="00DB15EC"/>
    <w:rsid w:val="00DB1B50"/>
    <w:rsid w:val="00DB1DC8"/>
    <w:rsid w:val="00DB1E14"/>
    <w:rsid w:val="00DB1FD2"/>
    <w:rsid w:val="00DB2055"/>
    <w:rsid w:val="00DB208F"/>
    <w:rsid w:val="00DB29EC"/>
    <w:rsid w:val="00DB3915"/>
    <w:rsid w:val="00DB3A14"/>
    <w:rsid w:val="00DB3C60"/>
    <w:rsid w:val="00DB40BE"/>
    <w:rsid w:val="00DB4222"/>
    <w:rsid w:val="00DB4267"/>
    <w:rsid w:val="00DB4DEC"/>
    <w:rsid w:val="00DB5A8B"/>
    <w:rsid w:val="00DB5E7B"/>
    <w:rsid w:val="00DB609A"/>
    <w:rsid w:val="00DB60D4"/>
    <w:rsid w:val="00DB6446"/>
    <w:rsid w:val="00DB66BF"/>
    <w:rsid w:val="00DB68F4"/>
    <w:rsid w:val="00DB6B31"/>
    <w:rsid w:val="00DB6DF6"/>
    <w:rsid w:val="00DB7781"/>
    <w:rsid w:val="00DB7B9A"/>
    <w:rsid w:val="00DB7E61"/>
    <w:rsid w:val="00DC0BB9"/>
    <w:rsid w:val="00DC0D2D"/>
    <w:rsid w:val="00DC0F79"/>
    <w:rsid w:val="00DC1CDA"/>
    <w:rsid w:val="00DC1F91"/>
    <w:rsid w:val="00DC23FE"/>
    <w:rsid w:val="00DC2657"/>
    <w:rsid w:val="00DC2A02"/>
    <w:rsid w:val="00DC36A8"/>
    <w:rsid w:val="00DC36EF"/>
    <w:rsid w:val="00DC3728"/>
    <w:rsid w:val="00DC3807"/>
    <w:rsid w:val="00DC3CDE"/>
    <w:rsid w:val="00DC3D64"/>
    <w:rsid w:val="00DC3E03"/>
    <w:rsid w:val="00DC4996"/>
    <w:rsid w:val="00DC4D12"/>
    <w:rsid w:val="00DC505E"/>
    <w:rsid w:val="00DC52FD"/>
    <w:rsid w:val="00DC6031"/>
    <w:rsid w:val="00DC6814"/>
    <w:rsid w:val="00DC6881"/>
    <w:rsid w:val="00DC6AA2"/>
    <w:rsid w:val="00DC6D77"/>
    <w:rsid w:val="00DC766C"/>
    <w:rsid w:val="00DD0873"/>
    <w:rsid w:val="00DD1147"/>
    <w:rsid w:val="00DD139F"/>
    <w:rsid w:val="00DD1EF8"/>
    <w:rsid w:val="00DD200E"/>
    <w:rsid w:val="00DD2086"/>
    <w:rsid w:val="00DD23ED"/>
    <w:rsid w:val="00DD2929"/>
    <w:rsid w:val="00DD3054"/>
    <w:rsid w:val="00DD30AF"/>
    <w:rsid w:val="00DD390D"/>
    <w:rsid w:val="00DD3A15"/>
    <w:rsid w:val="00DD4026"/>
    <w:rsid w:val="00DD4429"/>
    <w:rsid w:val="00DD4BD0"/>
    <w:rsid w:val="00DD4D91"/>
    <w:rsid w:val="00DD570F"/>
    <w:rsid w:val="00DD6644"/>
    <w:rsid w:val="00DD6D93"/>
    <w:rsid w:val="00DD6F89"/>
    <w:rsid w:val="00DD7133"/>
    <w:rsid w:val="00DD77C0"/>
    <w:rsid w:val="00DD77D5"/>
    <w:rsid w:val="00DD7F9C"/>
    <w:rsid w:val="00DE02F1"/>
    <w:rsid w:val="00DE0415"/>
    <w:rsid w:val="00DE0968"/>
    <w:rsid w:val="00DE1917"/>
    <w:rsid w:val="00DE1CA3"/>
    <w:rsid w:val="00DE1D64"/>
    <w:rsid w:val="00DE1E8E"/>
    <w:rsid w:val="00DE20CC"/>
    <w:rsid w:val="00DE23D7"/>
    <w:rsid w:val="00DE2535"/>
    <w:rsid w:val="00DE26AE"/>
    <w:rsid w:val="00DE28B5"/>
    <w:rsid w:val="00DE2AC0"/>
    <w:rsid w:val="00DE2C7F"/>
    <w:rsid w:val="00DE340E"/>
    <w:rsid w:val="00DE3517"/>
    <w:rsid w:val="00DE373F"/>
    <w:rsid w:val="00DE38D0"/>
    <w:rsid w:val="00DE3907"/>
    <w:rsid w:val="00DE3D6D"/>
    <w:rsid w:val="00DE4082"/>
    <w:rsid w:val="00DE41B1"/>
    <w:rsid w:val="00DE422C"/>
    <w:rsid w:val="00DE448A"/>
    <w:rsid w:val="00DE4CFF"/>
    <w:rsid w:val="00DE519D"/>
    <w:rsid w:val="00DE538B"/>
    <w:rsid w:val="00DE5506"/>
    <w:rsid w:val="00DE5FB3"/>
    <w:rsid w:val="00DE6305"/>
    <w:rsid w:val="00DE66CE"/>
    <w:rsid w:val="00DE7761"/>
    <w:rsid w:val="00DE7BC0"/>
    <w:rsid w:val="00DE7E55"/>
    <w:rsid w:val="00DE7F62"/>
    <w:rsid w:val="00DF013E"/>
    <w:rsid w:val="00DF0163"/>
    <w:rsid w:val="00DF2179"/>
    <w:rsid w:val="00DF2368"/>
    <w:rsid w:val="00DF250A"/>
    <w:rsid w:val="00DF2529"/>
    <w:rsid w:val="00DF3501"/>
    <w:rsid w:val="00DF3B64"/>
    <w:rsid w:val="00DF3C4A"/>
    <w:rsid w:val="00DF3E6E"/>
    <w:rsid w:val="00DF4180"/>
    <w:rsid w:val="00DF453E"/>
    <w:rsid w:val="00DF4A4B"/>
    <w:rsid w:val="00DF4AAF"/>
    <w:rsid w:val="00DF524B"/>
    <w:rsid w:val="00DF54E9"/>
    <w:rsid w:val="00DF5E93"/>
    <w:rsid w:val="00DF6054"/>
    <w:rsid w:val="00DF69F4"/>
    <w:rsid w:val="00DF7292"/>
    <w:rsid w:val="00DF767E"/>
    <w:rsid w:val="00DF7BB4"/>
    <w:rsid w:val="00DF7F70"/>
    <w:rsid w:val="00E004A4"/>
    <w:rsid w:val="00E00C42"/>
    <w:rsid w:val="00E01322"/>
    <w:rsid w:val="00E02084"/>
    <w:rsid w:val="00E020DE"/>
    <w:rsid w:val="00E037AF"/>
    <w:rsid w:val="00E03951"/>
    <w:rsid w:val="00E04391"/>
    <w:rsid w:val="00E045FD"/>
    <w:rsid w:val="00E05289"/>
    <w:rsid w:val="00E05362"/>
    <w:rsid w:val="00E05B07"/>
    <w:rsid w:val="00E05D98"/>
    <w:rsid w:val="00E0632C"/>
    <w:rsid w:val="00E0756F"/>
    <w:rsid w:val="00E07AF8"/>
    <w:rsid w:val="00E07BD8"/>
    <w:rsid w:val="00E07E77"/>
    <w:rsid w:val="00E1008A"/>
    <w:rsid w:val="00E105EC"/>
    <w:rsid w:val="00E108ED"/>
    <w:rsid w:val="00E10939"/>
    <w:rsid w:val="00E10CA5"/>
    <w:rsid w:val="00E10EB8"/>
    <w:rsid w:val="00E110CB"/>
    <w:rsid w:val="00E11AC8"/>
    <w:rsid w:val="00E124B5"/>
    <w:rsid w:val="00E1279A"/>
    <w:rsid w:val="00E12C98"/>
    <w:rsid w:val="00E12DA8"/>
    <w:rsid w:val="00E13653"/>
    <w:rsid w:val="00E1366D"/>
    <w:rsid w:val="00E136A0"/>
    <w:rsid w:val="00E1394A"/>
    <w:rsid w:val="00E141A4"/>
    <w:rsid w:val="00E14B18"/>
    <w:rsid w:val="00E1533D"/>
    <w:rsid w:val="00E15CAA"/>
    <w:rsid w:val="00E160DE"/>
    <w:rsid w:val="00E166F4"/>
    <w:rsid w:val="00E16845"/>
    <w:rsid w:val="00E16A2F"/>
    <w:rsid w:val="00E16AD7"/>
    <w:rsid w:val="00E17254"/>
    <w:rsid w:val="00E17EA5"/>
    <w:rsid w:val="00E202AA"/>
    <w:rsid w:val="00E20D26"/>
    <w:rsid w:val="00E21890"/>
    <w:rsid w:val="00E22026"/>
    <w:rsid w:val="00E22609"/>
    <w:rsid w:val="00E22726"/>
    <w:rsid w:val="00E233C3"/>
    <w:rsid w:val="00E2360C"/>
    <w:rsid w:val="00E23800"/>
    <w:rsid w:val="00E23932"/>
    <w:rsid w:val="00E23E95"/>
    <w:rsid w:val="00E243B4"/>
    <w:rsid w:val="00E24ADB"/>
    <w:rsid w:val="00E24B21"/>
    <w:rsid w:val="00E24DF4"/>
    <w:rsid w:val="00E254DB"/>
    <w:rsid w:val="00E2573E"/>
    <w:rsid w:val="00E26168"/>
    <w:rsid w:val="00E2681D"/>
    <w:rsid w:val="00E26931"/>
    <w:rsid w:val="00E269C0"/>
    <w:rsid w:val="00E26D82"/>
    <w:rsid w:val="00E26F93"/>
    <w:rsid w:val="00E2718D"/>
    <w:rsid w:val="00E27639"/>
    <w:rsid w:val="00E27C71"/>
    <w:rsid w:val="00E30027"/>
    <w:rsid w:val="00E306BD"/>
    <w:rsid w:val="00E31093"/>
    <w:rsid w:val="00E3112C"/>
    <w:rsid w:val="00E3174C"/>
    <w:rsid w:val="00E3198F"/>
    <w:rsid w:val="00E31B0F"/>
    <w:rsid w:val="00E3205F"/>
    <w:rsid w:val="00E320BB"/>
    <w:rsid w:val="00E3231E"/>
    <w:rsid w:val="00E32549"/>
    <w:rsid w:val="00E326FB"/>
    <w:rsid w:val="00E334EF"/>
    <w:rsid w:val="00E339CD"/>
    <w:rsid w:val="00E33B55"/>
    <w:rsid w:val="00E33C70"/>
    <w:rsid w:val="00E34031"/>
    <w:rsid w:val="00E3411F"/>
    <w:rsid w:val="00E34152"/>
    <w:rsid w:val="00E342C8"/>
    <w:rsid w:val="00E3466D"/>
    <w:rsid w:val="00E34803"/>
    <w:rsid w:val="00E348DA"/>
    <w:rsid w:val="00E34EC3"/>
    <w:rsid w:val="00E3664C"/>
    <w:rsid w:val="00E36AC6"/>
    <w:rsid w:val="00E371F5"/>
    <w:rsid w:val="00E37851"/>
    <w:rsid w:val="00E37AD1"/>
    <w:rsid w:val="00E37BD8"/>
    <w:rsid w:val="00E37C87"/>
    <w:rsid w:val="00E37FAB"/>
    <w:rsid w:val="00E4044D"/>
    <w:rsid w:val="00E40469"/>
    <w:rsid w:val="00E4059B"/>
    <w:rsid w:val="00E40AAD"/>
    <w:rsid w:val="00E40B48"/>
    <w:rsid w:val="00E40B6A"/>
    <w:rsid w:val="00E4106A"/>
    <w:rsid w:val="00E41483"/>
    <w:rsid w:val="00E41FF0"/>
    <w:rsid w:val="00E42226"/>
    <w:rsid w:val="00E425FB"/>
    <w:rsid w:val="00E42711"/>
    <w:rsid w:val="00E42D09"/>
    <w:rsid w:val="00E4323B"/>
    <w:rsid w:val="00E437D8"/>
    <w:rsid w:val="00E437DE"/>
    <w:rsid w:val="00E44D42"/>
    <w:rsid w:val="00E451F1"/>
    <w:rsid w:val="00E454F2"/>
    <w:rsid w:val="00E45B4B"/>
    <w:rsid w:val="00E45F46"/>
    <w:rsid w:val="00E4675A"/>
    <w:rsid w:val="00E46D16"/>
    <w:rsid w:val="00E47F31"/>
    <w:rsid w:val="00E50DCA"/>
    <w:rsid w:val="00E51AC6"/>
    <w:rsid w:val="00E51D94"/>
    <w:rsid w:val="00E526CA"/>
    <w:rsid w:val="00E53A7F"/>
    <w:rsid w:val="00E53BE4"/>
    <w:rsid w:val="00E54017"/>
    <w:rsid w:val="00E544A9"/>
    <w:rsid w:val="00E54749"/>
    <w:rsid w:val="00E5512E"/>
    <w:rsid w:val="00E55343"/>
    <w:rsid w:val="00E555F8"/>
    <w:rsid w:val="00E55E5B"/>
    <w:rsid w:val="00E56894"/>
    <w:rsid w:val="00E5779D"/>
    <w:rsid w:val="00E57B15"/>
    <w:rsid w:val="00E57BDA"/>
    <w:rsid w:val="00E57E8E"/>
    <w:rsid w:val="00E60A45"/>
    <w:rsid w:val="00E60CD5"/>
    <w:rsid w:val="00E61380"/>
    <w:rsid w:val="00E613DE"/>
    <w:rsid w:val="00E61408"/>
    <w:rsid w:val="00E6181F"/>
    <w:rsid w:val="00E618FF"/>
    <w:rsid w:val="00E61F0B"/>
    <w:rsid w:val="00E61F8A"/>
    <w:rsid w:val="00E62898"/>
    <w:rsid w:val="00E62967"/>
    <w:rsid w:val="00E62E27"/>
    <w:rsid w:val="00E63355"/>
    <w:rsid w:val="00E634E7"/>
    <w:rsid w:val="00E637FB"/>
    <w:rsid w:val="00E639CF"/>
    <w:rsid w:val="00E63B5E"/>
    <w:rsid w:val="00E63CE0"/>
    <w:rsid w:val="00E63F28"/>
    <w:rsid w:val="00E64474"/>
    <w:rsid w:val="00E65489"/>
    <w:rsid w:val="00E66132"/>
    <w:rsid w:val="00E66401"/>
    <w:rsid w:val="00E6679B"/>
    <w:rsid w:val="00E66AD8"/>
    <w:rsid w:val="00E66E9D"/>
    <w:rsid w:val="00E6784D"/>
    <w:rsid w:val="00E67DD4"/>
    <w:rsid w:val="00E700F8"/>
    <w:rsid w:val="00E703FE"/>
    <w:rsid w:val="00E71A74"/>
    <w:rsid w:val="00E71E9F"/>
    <w:rsid w:val="00E72845"/>
    <w:rsid w:val="00E729F9"/>
    <w:rsid w:val="00E73455"/>
    <w:rsid w:val="00E73485"/>
    <w:rsid w:val="00E7398B"/>
    <w:rsid w:val="00E73A2A"/>
    <w:rsid w:val="00E73F51"/>
    <w:rsid w:val="00E747EC"/>
    <w:rsid w:val="00E74D68"/>
    <w:rsid w:val="00E74F17"/>
    <w:rsid w:val="00E75D3E"/>
    <w:rsid w:val="00E76277"/>
    <w:rsid w:val="00E77228"/>
    <w:rsid w:val="00E77775"/>
    <w:rsid w:val="00E777C5"/>
    <w:rsid w:val="00E7784B"/>
    <w:rsid w:val="00E77D09"/>
    <w:rsid w:val="00E77DB0"/>
    <w:rsid w:val="00E80104"/>
    <w:rsid w:val="00E80A24"/>
    <w:rsid w:val="00E80AAB"/>
    <w:rsid w:val="00E8148B"/>
    <w:rsid w:val="00E81E49"/>
    <w:rsid w:val="00E8209B"/>
    <w:rsid w:val="00E826D2"/>
    <w:rsid w:val="00E82B4C"/>
    <w:rsid w:val="00E83017"/>
    <w:rsid w:val="00E83461"/>
    <w:rsid w:val="00E84E4B"/>
    <w:rsid w:val="00E850F7"/>
    <w:rsid w:val="00E85FB4"/>
    <w:rsid w:val="00E8612A"/>
    <w:rsid w:val="00E863BA"/>
    <w:rsid w:val="00E867C2"/>
    <w:rsid w:val="00E8688D"/>
    <w:rsid w:val="00E869FD"/>
    <w:rsid w:val="00E86D4E"/>
    <w:rsid w:val="00E86E46"/>
    <w:rsid w:val="00E86F84"/>
    <w:rsid w:val="00E8712C"/>
    <w:rsid w:val="00E900F2"/>
    <w:rsid w:val="00E9016C"/>
    <w:rsid w:val="00E90296"/>
    <w:rsid w:val="00E90452"/>
    <w:rsid w:val="00E90699"/>
    <w:rsid w:val="00E906E4"/>
    <w:rsid w:val="00E90752"/>
    <w:rsid w:val="00E9085B"/>
    <w:rsid w:val="00E90CBA"/>
    <w:rsid w:val="00E90D5B"/>
    <w:rsid w:val="00E91624"/>
    <w:rsid w:val="00E91A55"/>
    <w:rsid w:val="00E91F06"/>
    <w:rsid w:val="00E92A31"/>
    <w:rsid w:val="00E92C6F"/>
    <w:rsid w:val="00E93526"/>
    <w:rsid w:val="00E938A3"/>
    <w:rsid w:val="00E94371"/>
    <w:rsid w:val="00E94C42"/>
    <w:rsid w:val="00E95588"/>
    <w:rsid w:val="00E956B9"/>
    <w:rsid w:val="00E95B7C"/>
    <w:rsid w:val="00E95B99"/>
    <w:rsid w:val="00E95B9D"/>
    <w:rsid w:val="00E95E25"/>
    <w:rsid w:val="00E95F07"/>
    <w:rsid w:val="00E967F2"/>
    <w:rsid w:val="00E96823"/>
    <w:rsid w:val="00E9696F"/>
    <w:rsid w:val="00E96A6D"/>
    <w:rsid w:val="00E96C4E"/>
    <w:rsid w:val="00E97033"/>
    <w:rsid w:val="00E97504"/>
    <w:rsid w:val="00E978F9"/>
    <w:rsid w:val="00E97AC5"/>
    <w:rsid w:val="00E97AC7"/>
    <w:rsid w:val="00E97F97"/>
    <w:rsid w:val="00EA0365"/>
    <w:rsid w:val="00EA0A43"/>
    <w:rsid w:val="00EA0BF0"/>
    <w:rsid w:val="00EA0C45"/>
    <w:rsid w:val="00EA0D56"/>
    <w:rsid w:val="00EA14C6"/>
    <w:rsid w:val="00EA1B55"/>
    <w:rsid w:val="00EA1F1E"/>
    <w:rsid w:val="00EA1F61"/>
    <w:rsid w:val="00EA2062"/>
    <w:rsid w:val="00EA20E6"/>
    <w:rsid w:val="00EA312F"/>
    <w:rsid w:val="00EA34A6"/>
    <w:rsid w:val="00EA3901"/>
    <w:rsid w:val="00EA3E84"/>
    <w:rsid w:val="00EA403A"/>
    <w:rsid w:val="00EA479E"/>
    <w:rsid w:val="00EA47BA"/>
    <w:rsid w:val="00EA47CA"/>
    <w:rsid w:val="00EA4A1B"/>
    <w:rsid w:val="00EA573C"/>
    <w:rsid w:val="00EA574F"/>
    <w:rsid w:val="00EA6A17"/>
    <w:rsid w:val="00EA741B"/>
    <w:rsid w:val="00EA7499"/>
    <w:rsid w:val="00EA7CA9"/>
    <w:rsid w:val="00EA7DCA"/>
    <w:rsid w:val="00EA7F43"/>
    <w:rsid w:val="00EB001E"/>
    <w:rsid w:val="00EB04A4"/>
    <w:rsid w:val="00EB0552"/>
    <w:rsid w:val="00EB0DDE"/>
    <w:rsid w:val="00EB1074"/>
    <w:rsid w:val="00EB1166"/>
    <w:rsid w:val="00EB1611"/>
    <w:rsid w:val="00EB1F32"/>
    <w:rsid w:val="00EB1FAE"/>
    <w:rsid w:val="00EB2440"/>
    <w:rsid w:val="00EB2D4F"/>
    <w:rsid w:val="00EB2E1A"/>
    <w:rsid w:val="00EB3712"/>
    <w:rsid w:val="00EB3855"/>
    <w:rsid w:val="00EB3A49"/>
    <w:rsid w:val="00EB3B9D"/>
    <w:rsid w:val="00EB3FCF"/>
    <w:rsid w:val="00EB41C9"/>
    <w:rsid w:val="00EB472D"/>
    <w:rsid w:val="00EB551F"/>
    <w:rsid w:val="00EB5F3C"/>
    <w:rsid w:val="00EB72C6"/>
    <w:rsid w:val="00EB7630"/>
    <w:rsid w:val="00EB783C"/>
    <w:rsid w:val="00EB78D7"/>
    <w:rsid w:val="00EB7996"/>
    <w:rsid w:val="00EB7B21"/>
    <w:rsid w:val="00EB7F48"/>
    <w:rsid w:val="00EC000C"/>
    <w:rsid w:val="00EC007B"/>
    <w:rsid w:val="00EC085C"/>
    <w:rsid w:val="00EC0A90"/>
    <w:rsid w:val="00EC0C0D"/>
    <w:rsid w:val="00EC13FA"/>
    <w:rsid w:val="00EC1780"/>
    <w:rsid w:val="00EC24A8"/>
    <w:rsid w:val="00EC24C6"/>
    <w:rsid w:val="00EC33B2"/>
    <w:rsid w:val="00EC4132"/>
    <w:rsid w:val="00EC4A8D"/>
    <w:rsid w:val="00EC581F"/>
    <w:rsid w:val="00EC5A70"/>
    <w:rsid w:val="00EC5C0E"/>
    <w:rsid w:val="00EC5CE4"/>
    <w:rsid w:val="00EC5F89"/>
    <w:rsid w:val="00EC6084"/>
    <w:rsid w:val="00EC6BAA"/>
    <w:rsid w:val="00EC7474"/>
    <w:rsid w:val="00EC7C2A"/>
    <w:rsid w:val="00EC7D69"/>
    <w:rsid w:val="00EC7E27"/>
    <w:rsid w:val="00ED07C1"/>
    <w:rsid w:val="00ED0E3F"/>
    <w:rsid w:val="00ED0FF8"/>
    <w:rsid w:val="00ED11AB"/>
    <w:rsid w:val="00ED1279"/>
    <w:rsid w:val="00ED154F"/>
    <w:rsid w:val="00ED178C"/>
    <w:rsid w:val="00ED1C96"/>
    <w:rsid w:val="00ED2609"/>
    <w:rsid w:val="00ED2CD2"/>
    <w:rsid w:val="00ED2E59"/>
    <w:rsid w:val="00ED3D0C"/>
    <w:rsid w:val="00ED3D5E"/>
    <w:rsid w:val="00ED3E6A"/>
    <w:rsid w:val="00ED4F17"/>
    <w:rsid w:val="00ED50B4"/>
    <w:rsid w:val="00ED53FC"/>
    <w:rsid w:val="00ED55D3"/>
    <w:rsid w:val="00ED5AF4"/>
    <w:rsid w:val="00ED5FA5"/>
    <w:rsid w:val="00ED6024"/>
    <w:rsid w:val="00ED6650"/>
    <w:rsid w:val="00ED6C64"/>
    <w:rsid w:val="00ED6CC9"/>
    <w:rsid w:val="00ED7002"/>
    <w:rsid w:val="00ED76C6"/>
    <w:rsid w:val="00ED7794"/>
    <w:rsid w:val="00EE07A1"/>
    <w:rsid w:val="00EE0A50"/>
    <w:rsid w:val="00EE1622"/>
    <w:rsid w:val="00EE1684"/>
    <w:rsid w:val="00EE1C6D"/>
    <w:rsid w:val="00EE2198"/>
    <w:rsid w:val="00EE23A7"/>
    <w:rsid w:val="00EE3CB2"/>
    <w:rsid w:val="00EE41C6"/>
    <w:rsid w:val="00EE4F65"/>
    <w:rsid w:val="00EE5113"/>
    <w:rsid w:val="00EE51E2"/>
    <w:rsid w:val="00EE595D"/>
    <w:rsid w:val="00EE5C2D"/>
    <w:rsid w:val="00EE5D0C"/>
    <w:rsid w:val="00EE68BB"/>
    <w:rsid w:val="00EE68C0"/>
    <w:rsid w:val="00EE6908"/>
    <w:rsid w:val="00EE6FFF"/>
    <w:rsid w:val="00EE71FF"/>
    <w:rsid w:val="00EE72C4"/>
    <w:rsid w:val="00EF0483"/>
    <w:rsid w:val="00EF0532"/>
    <w:rsid w:val="00EF0911"/>
    <w:rsid w:val="00EF14E0"/>
    <w:rsid w:val="00EF246E"/>
    <w:rsid w:val="00EF271C"/>
    <w:rsid w:val="00EF27CA"/>
    <w:rsid w:val="00EF2BFC"/>
    <w:rsid w:val="00EF2FA3"/>
    <w:rsid w:val="00EF31C0"/>
    <w:rsid w:val="00EF570F"/>
    <w:rsid w:val="00EF5D5D"/>
    <w:rsid w:val="00EF6074"/>
    <w:rsid w:val="00EF64B4"/>
    <w:rsid w:val="00EF6745"/>
    <w:rsid w:val="00EF6891"/>
    <w:rsid w:val="00EF6927"/>
    <w:rsid w:val="00EF6AE0"/>
    <w:rsid w:val="00EF6F67"/>
    <w:rsid w:val="00EF7B28"/>
    <w:rsid w:val="00EF7DCA"/>
    <w:rsid w:val="00F002AF"/>
    <w:rsid w:val="00F00B9C"/>
    <w:rsid w:val="00F0152E"/>
    <w:rsid w:val="00F02763"/>
    <w:rsid w:val="00F0289A"/>
    <w:rsid w:val="00F028AB"/>
    <w:rsid w:val="00F029F6"/>
    <w:rsid w:val="00F02E2B"/>
    <w:rsid w:val="00F02F18"/>
    <w:rsid w:val="00F02F83"/>
    <w:rsid w:val="00F030C6"/>
    <w:rsid w:val="00F03668"/>
    <w:rsid w:val="00F04805"/>
    <w:rsid w:val="00F04BF9"/>
    <w:rsid w:val="00F04C9B"/>
    <w:rsid w:val="00F0558A"/>
    <w:rsid w:val="00F0686D"/>
    <w:rsid w:val="00F06FCA"/>
    <w:rsid w:val="00F0710E"/>
    <w:rsid w:val="00F0783D"/>
    <w:rsid w:val="00F10179"/>
    <w:rsid w:val="00F101FB"/>
    <w:rsid w:val="00F10B79"/>
    <w:rsid w:val="00F110F3"/>
    <w:rsid w:val="00F11154"/>
    <w:rsid w:val="00F11290"/>
    <w:rsid w:val="00F11548"/>
    <w:rsid w:val="00F11DF4"/>
    <w:rsid w:val="00F121ED"/>
    <w:rsid w:val="00F12268"/>
    <w:rsid w:val="00F12706"/>
    <w:rsid w:val="00F1302A"/>
    <w:rsid w:val="00F1306C"/>
    <w:rsid w:val="00F1376D"/>
    <w:rsid w:val="00F13990"/>
    <w:rsid w:val="00F14341"/>
    <w:rsid w:val="00F147E1"/>
    <w:rsid w:val="00F14916"/>
    <w:rsid w:val="00F15262"/>
    <w:rsid w:val="00F15B61"/>
    <w:rsid w:val="00F16E74"/>
    <w:rsid w:val="00F17008"/>
    <w:rsid w:val="00F1729F"/>
    <w:rsid w:val="00F17412"/>
    <w:rsid w:val="00F17C43"/>
    <w:rsid w:val="00F17FE0"/>
    <w:rsid w:val="00F2038C"/>
    <w:rsid w:val="00F2059F"/>
    <w:rsid w:val="00F206C4"/>
    <w:rsid w:val="00F20BAC"/>
    <w:rsid w:val="00F211BE"/>
    <w:rsid w:val="00F21509"/>
    <w:rsid w:val="00F218FA"/>
    <w:rsid w:val="00F21947"/>
    <w:rsid w:val="00F21CBE"/>
    <w:rsid w:val="00F21EDE"/>
    <w:rsid w:val="00F21FDE"/>
    <w:rsid w:val="00F22149"/>
    <w:rsid w:val="00F223C7"/>
    <w:rsid w:val="00F225A0"/>
    <w:rsid w:val="00F228C7"/>
    <w:rsid w:val="00F229BF"/>
    <w:rsid w:val="00F22A73"/>
    <w:rsid w:val="00F22A7F"/>
    <w:rsid w:val="00F232AF"/>
    <w:rsid w:val="00F23473"/>
    <w:rsid w:val="00F239FE"/>
    <w:rsid w:val="00F23C43"/>
    <w:rsid w:val="00F24CD6"/>
    <w:rsid w:val="00F25804"/>
    <w:rsid w:val="00F25ACA"/>
    <w:rsid w:val="00F25BCB"/>
    <w:rsid w:val="00F260CB"/>
    <w:rsid w:val="00F271A6"/>
    <w:rsid w:val="00F27393"/>
    <w:rsid w:val="00F273CB"/>
    <w:rsid w:val="00F27441"/>
    <w:rsid w:val="00F27A8E"/>
    <w:rsid w:val="00F27DFF"/>
    <w:rsid w:val="00F30034"/>
    <w:rsid w:val="00F310FC"/>
    <w:rsid w:val="00F311B2"/>
    <w:rsid w:val="00F3192C"/>
    <w:rsid w:val="00F3206F"/>
    <w:rsid w:val="00F32214"/>
    <w:rsid w:val="00F328B2"/>
    <w:rsid w:val="00F332D3"/>
    <w:rsid w:val="00F333D3"/>
    <w:rsid w:val="00F33B22"/>
    <w:rsid w:val="00F33DF8"/>
    <w:rsid w:val="00F341B6"/>
    <w:rsid w:val="00F34900"/>
    <w:rsid w:val="00F3491C"/>
    <w:rsid w:val="00F35181"/>
    <w:rsid w:val="00F35238"/>
    <w:rsid w:val="00F35617"/>
    <w:rsid w:val="00F35B5A"/>
    <w:rsid w:val="00F361F3"/>
    <w:rsid w:val="00F36A80"/>
    <w:rsid w:val="00F371B3"/>
    <w:rsid w:val="00F371DD"/>
    <w:rsid w:val="00F3767D"/>
    <w:rsid w:val="00F3772E"/>
    <w:rsid w:val="00F379B7"/>
    <w:rsid w:val="00F379BE"/>
    <w:rsid w:val="00F4089D"/>
    <w:rsid w:val="00F40A4F"/>
    <w:rsid w:val="00F40D3E"/>
    <w:rsid w:val="00F4144A"/>
    <w:rsid w:val="00F417E5"/>
    <w:rsid w:val="00F4235B"/>
    <w:rsid w:val="00F42496"/>
    <w:rsid w:val="00F42982"/>
    <w:rsid w:val="00F43375"/>
    <w:rsid w:val="00F43A46"/>
    <w:rsid w:val="00F43A79"/>
    <w:rsid w:val="00F43E32"/>
    <w:rsid w:val="00F4433F"/>
    <w:rsid w:val="00F44F95"/>
    <w:rsid w:val="00F45568"/>
    <w:rsid w:val="00F45C54"/>
    <w:rsid w:val="00F45D96"/>
    <w:rsid w:val="00F46C5F"/>
    <w:rsid w:val="00F46E66"/>
    <w:rsid w:val="00F46ED1"/>
    <w:rsid w:val="00F50031"/>
    <w:rsid w:val="00F502B1"/>
    <w:rsid w:val="00F504B6"/>
    <w:rsid w:val="00F50A06"/>
    <w:rsid w:val="00F50E8E"/>
    <w:rsid w:val="00F5169D"/>
    <w:rsid w:val="00F519D8"/>
    <w:rsid w:val="00F51C4C"/>
    <w:rsid w:val="00F524C3"/>
    <w:rsid w:val="00F525BC"/>
    <w:rsid w:val="00F52A09"/>
    <w:rsid w:val="00F52E6C"/>
    <w:rsid w:val="00F52F26"/>
    <w:rsid w:val="00F531F5"/>
    <w:rsid w:val="00F5354A"/>
    <w:rsid w:val="00F535BC"/>
    <w:rsid w:val="00F53B20"/>
    <w:rsid w:val="00F5422A"/>
    <w:rsid w:val="00F54239"/>
    <w:rsid w:val="00F542C8"/>
    <w:rsid w:val="00F545AE"/>
    <w:rsid w:val="00F54676"/>
    <w:rsid w:val="00F5481D"/>
    <w:rsid w:val="00F54D17"/>
    <w:rsid w:val="00F54F69"/>
    <w:rsid w:val="00F5532F"/>
    <w:rsid w:val="00F55BB0"/>
    <w:rsid w:val="00F56348"/>
    <w:rsid w:val="00F567CB"/>
    <w:rsid w:val="00F5691F"/>
    <w:rsid w:val="00F57F6B"/>
    <w:rsid w:val="00F604A7"/>
    <w:rsid w:val="00F61A1B"/>
    <w:rsid w:val="00F61C4B"/>
    <w:rsid w:val="00F61DAE"/>
    <w:rsid w:val="00F62740"/>
    <w:rsid w:val="00F62902"/>
    <w:rsid w:val="00F62B00"/>
    <w:rsid w:val="00F62B0D"/>
    <w:rsid w:val="00F62E1B"/>
    <w:rsid w:val="00F62F5D"/>
    <w:rsid w:val="00F6346E"/>
    <w:rsid w:val="00F63608"/>
    <w:rsid w:val="00F6368F"/>
    <w:rsid w:val="00F63702"/>
    <w:rsid w:val="00F63D83"/>
    <w:rsid w:val="00F64106"/>
    <w:rsid w:val="00F64827"/>
    <w:rsid w:val="00F64BB2"/>
    <w:rsid w:val="00F65467"/>
    <w:rsid w:val="00F654E2"/>
    <w:rsid w:val="00F65631"/>
    <w:rsid w:val="00F65A77"/>
    <w:rsid w:val="00F65A83"/>
    <w:rsid w:val="00F65CCA"/>
    <w:rsid w:val="00F65D66"/>
    <w:rsid w:val="00F66A5E"/>
    <w:rsid w:val="00F66DB1"/>
    <w:rsid w:val="00F6701C"/>
    <w:rsid w:val="00F671F4"/>
    <w:rsid w:val="00F671F8"/>
    <w:rsid w:val="00F676E8"/>
    <w:rsid w:val="00F67DD9"/>
    <w:rsid w:val="00F70224"/>
    <w:rsid w:val="00F7049F"/>
    <w:rsid w:val="00F70B35"/>
    <w:rsid w:val="00F70BE2"/>
    <w:rsid w:val="00F70FDF"/>
    <w:rsid w:val="00F7193E"/>
    <w:rsid w:val="00F72500"/>
    <w:rsid w:val="00F73120"/>
    <w:rsid w:val="00F7405E"/>
    <w:rsid w:val="00F748FF"/>
    <w:rsid w:val="00F74DE7"/>
    <w:rsid w:val="00F75394"/>
    <w:rsid w:val="00F754EF"/>
    <w:rsid w:val="00F75A32"/>
    <w:rsid w:val="00F76157"/>
    <w:rsid w:val="00F761B9"/>
    <w:rsid w:val="00F763EE"/>
    <w:rsid w:val="00F76A84"/>
    <w:rsid w:val="00F76B9E"/>
    <w:rsid w:val="00F76C74"/>
    <w:rsid w:val="00F76C7C"/>
    <w:rsid w:val="00F76C86"/>
    <w:rsid w:val="00F76E45"/>
    <w:rsid w:val="00F7765B"/>
    <w:rsid w:val="00F77B57"/>
    <w:rsid w:val="00F77BCA"/>
    <w:rsid w:val="00F77D74"/>
    <w:rsid w:val="00F77FA1"/>
    <w:rsid w:val="00F807EB"/>
    <w:rsid w:val="00F8104A"/>
    <w:rsid w:val="00F81735"/>
    <w:rsid w:val="00F8247D"/>
    <w:rsid w:val="00F82CA1"/>
    <w:rsid w:val="00F82D9A"/>
    <w:rsid w:val="00F83F32"/>
    <w:rsid w:val="00F83FEA"/>
    <w:rsid w:val="00F841B9"/>
    <w:rsid w:val="00F84A12"/>
    <w:rsid w:val="00F84C08"/>
    <w:rsid w:val="00F84DAA"/>
    <w:rsid w:val="00F85218"/>
    <w:rsid w:val="00F8531B"/>
    <w:rsid w:val="00F8546B"/>
    <w:rsid w:val="00F85662"/>
    <w:rsid w:val="00F85A17"/>
    <w:rsid w:val="00F85B4C"/>
    <w:rsid w:val="00F860AF"/>
    <w:rsid w:val="00F86200"/>
    <w:rsid w:val="00F86450"/>
    <w:rsid w:val="00F90AEE"/>
    <w:rsid w:val="00F910A1"/>
    <w:rsid w:val="00F91789"/>
    <w:rsid w:val="00F9182B"/>
    <w:rsid w:val="00F919DD"/>
    <w:rsid w:val="00F920A9"/>
    <w:rsid w:val="00F92793"/>
    <w:rsid w:val="00F93374"/>
    <w:rsid w:val="00F9371D"/>
    <w:rsid w:val="00F93A5B"/>
    <w:rsid w:val="00F93F29"/>
    <w:rsid w:val="00F9416A"/>
    <w:rsid w:val="00F944A3"/>
    <w:rsid w:val="00F94CE6"/>
    <w:rsid w:val="00F952C1"/>
    <w:rsid w:val="00F956F2"/>
    <w:rsid w:val="00F959BB"/>
    <w:rsid w:val="00F95C88"/>
    <w:rsid w:val="00F96A42"/>
    <w:rsid w:val="00F9738D"/>
    <w:rsid w:val="00F97559"/>
    <w:rsid w:val="00F97696"/>
    <w:rsid w:val="00F97E80"/>
    <w:rsid w:val="00FA0BB8"/>
    <w:rsid w:val="00FA0E2F"/>
    <w:rsid w:val="00FA16AA"/>
    <w:rsid w:val="00FA1E11"/>
    <w:rsid w:val="00FA1E8D"/>
    <w:rsid w:val="00FA2935"/>
    <w:rsid w:val="00FA2DFC"/>
    <w:rsid w:val="00FA323F"/>
    <w:rsid w:val="00FA3496"/>
    <w:rsid w:val="00FA395D"/>
    <w:rsid w:val="00FA4137"/>
    <w:rsid w:val="00FA4805"/>
    <w:rsid w:val="00FA4B7A"/>
    <w:rsid w:val="00FA4F53"/>
    <w:rsid w:val="00FA507C"/>
    <w:rsid w:val="00FA5960"/>
    <w:rsid w:val="00FA5BB3"/>
    <w:rsid w:val="00FA5EF6"/>
    <w:rsid w:val="00FA60C9"/>
    <w:rsid w:val="00FA63D8"/>
    <w:rsid w:val="00FA670B"/>
    <w:rsid w:val="00FA68A7"/>
    <w:rsid w:val="00FA7165"/>
    <w:rsid w:val="00FA71E3"/>
    <w:rsid w:val="00FA7B48"/>
    <w:rsid w:val="00FA7D91"/>
    <w:rsid w:val="00FB09AE"/>
    <w:rsid w:val="00FB0BAF"/>
    <w:rsid w:val="00FB0CC8"/>
    <w:rsid w:val="00FB1526"/>
    <w:rsid w:val="00FB1965"/>
    <w:rsid w:val="00FB2B48"/>
    <w:rsid w:val="00FB3165"/>
    <w:rsid w:val="00FB38EE"/>
    <w:rsid w:val="00FB3A89"/>
    <w:rsid w:val="00FB3ADF"/>
    <w:rsid w:val="00FB3D33"/>
    <w:rsid w:val="00FB40E6"/>
    <w:rsid w:val="00FB4F3F"/>
    <w:rsid w:val="00FB5F05"/>
    <w:rsid w:val="00FB6D5F"/>
    <w:rsid w:val="00FB6DC9"/>
    <w:rsid w:val="00FB6E51"/>
    <w:rsid w:val="00FB70FD"/>
    <w:rsid w:val="00FB752D"/>
    <w:rsid w:val="00FB7765"/>
    <w:rsid w:val="00FB797A"/>
    <w:rsid w:val="00FB7B2D"/>
    <w:rsid w:val="00FB7E6D"/>
    <w:rsid w:val="00FB7F94"/>
    <w:rsid w:val="00FC02CC"/>
    <w:rsid w:val="00FC071C"/>
    <w:rsid w:val="00FC0BCB"/>
    <w:rsid w:val="00FC112A"/>
    <w:rsid w:val="00FC12D3"/>
    <w:rsid w:val="00FC12D6"/>
    <w:rsid w:val="00FC14DB"/>
    <w:rsid w:val="00FC19F5"/>
    <w:rsid w:val="00FC1DEC"/>
    <w:rsid w:val="00FC2ACF"/>
    <w:rsid w:val="00FC3044"/>
    <w:rsid w:val="00FC3332"/>
    <w:rsid w:val="00FC3467"/>
    <w:rsid w:val="00FC3CE2"/>
    <w:rsid w:val="00FC3D09"/>
    <w:rsid w:val="00FC43DB"/>
    <w:rsid w:val="00FC4846"/>
    <w:rsid w:val="00FC5077"/>
    <w:rsid w:val="00FC56BB"/>
    <w:rsid w:val="00FC5D80"/>
    <w:rsid w:val="00FC5F62"/>
    <w:rsid w:val="00FC64B6"/>
    <w:rsid w:val="00FC6638"/>
    <w:rsid w:val="00FC6695"/>
    <w:rsid w:val="00FC66BF"/>
    <w:rsid w:val="00FC6B30"/>
    <w:rsid w:val="00FC7050"/>
    <w:rsid w:val="00FC74E4"/>
    <w:rsid w:val="00FC75C2"/>
    <w:rsid w:val="00FD0051"/>
    <w:rsid w:val="00FD0427"/>
    <w:rsid w:val="00FD0BDA"/>
    <w:rsid w:val="00FD1219"/>
    <w:rsid w:val="00FD121F"/>
    <w:rsid w:val="00FD12A6"/>
    <w:rsid w:val="00FD18B5"/>
    <w:rsid w:val="00FD1A91"/>
    <w:rsid w:val="00FD1E15"/>
    <w:rsid w:val="00FD24AB"/>
    <w:rsid w:val="00FD2901"/>
    <w:rsid w:val="00FD2E14"/>
    <w:rsid w:val="00FD2FE4"/>
    <w:rsid w:val="00FD3635"/>
    <w:rsid w:val="00FD3B54"/>
    <w:rsid w:val="00FD3E79"/>
    <w:rsid w:val="00FD3E8E"/>
    <w:rsid w:val="00FD688F"/>
    <w:rsid w:val="00FD6933"/>
    <w:rsid w:val="00FD6ADA"/>
    <w:rsid w:val="00FD709B"/>
    <w:rsid w:val="00FD72E5"/>
    <w:rsid w:val="00FD7503"/>
    <w:rsid w:val="00FD7563"/>
    <w:rsid w:val="00FD7CC6"/>
    <w:rsid w:val="00FE0B0D"/>
    <w:rsid w:val="00FE0CFC"/>
    <w:rsid w:val="00FE1709"/>
    <w:rsid w:val="00FE1D50"/>
    <w:rsid w:val="00FE21DF"/>
    <w:rsid w:val="00FE2C48"/>
    <w:rsid w:val="00FE30AA"/>
    <w:rsid w:val="00FE32FA"/>
    <w:rsid w:val="00FE3443"/>
    <w:rsid w:val="00FE43C8"/>
    <w:rsid w:val="00FE4975"/>
    <w:rsid w:val="00FE51C8"/>
    <w:rsid w:val="00FE5520"/>
    <w:rsid w:val="00FE553C"/>
    <w:rsid w:val="00FE5A58"/>
    <w:rsid w:val="00FE5B15"/>
    <w:rsid w:val="00FE5D5F"/>
    <w:rsid w:val="00FE693C"/>
    <w:rsid w:val="00FE6C89"/>
    <w:rsid w:val="00FE6FBA"/>
    <w:rsid w:val="00FE7744"/>
    <w:rsid w:val="00FF0361"/>
    <w:rsid w:val="00FF0435"/>
    <w:rsid w:val="00FF0491"/>
    <w:rsid w:val="00FF0856"/>
    <w:rsid w:val="00FF0920"/>
    <w:rsid w:val="00FF0A45"/>
    <w:rsid w:val="00FF0D57"/>
    <w:rsid w:val="00FF0F50"/>
    <w:rsid w:val="00FF0FE2"/>
    <w:rsid w:val="00FF1185"/>
    <w:rsid w:val="00FF1704"/>
    <w:rsid w:val="00FF28AB"/>
    <w:rsid w:val="00FF2BD6"/>
    <w:rsid w:val="00FF3453"/>
    <w:rsid w:val="00FF34D3"/>
    <w:rsid w:val="00FF3502"/>
    <w:rsid w:val="00FF3937"/>
    <w:rsid w:val="00FF3E58"/>
    <w:rsid w:val="00FF4599"/>
    <w:rsid w:val="00FF472D"/>
    <w:rsid w:val="00FF4736"/>
    <w:rsid w:val="00FF4EB3"/>
    <w:rsid w:val="00FF550D"/>
    <w:rsid w:val="00FF56B1"/>
    <w:rsid w:val="00FF619F"/>
    <w:rsid w:val="00FF62A9"/>
    <w:rsid w:val="00FF65EF"/>
    <w:rsid w:val="00FF686F"/>
    <w:rsid w:val="00FF691E"/>
    <w:rsid w:val="00FF69CE"/>
    <w:rsid w:val="00FF6AC1"/>
    <w:rsid w:val="00FF6B59"/>
    <w:rsid w:val="00FF6C45"/>
    <w:rsid w:val="00FF6EA1"/>
    <w:rsid w:val="00FF71E1"/>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3AF6"/>
  <w15:chartTrackingRefBased/>
  <w15:docId w15:val="{F69D8B7F-24EB-488E-B417-F27D473B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0A0"/>
    <w:pPr>
      <w:ind w:left="720"/>
      <w:contextualSpacing/>
    </w:pPr>
  </w:style>
  <w:style w:type="character" w:styleId="CommentReference">
    <w:name w:val="annotation reference"/>
    <w:basedOn w:val="DefaultParagraphFont"/>
    <w:uiPriority w:val="99"/>
    <w:semiHidden/>
    <w:unhideWhenUsed/>
    <w:rsid w:val="00E454F2"/>
    <w:rPr>
      <w:sz w:val="16"/>
      <w:szCs w:val="16"/>
    </w:rPr>
  </w:style>
  <w:style w:type="paragraph" w:styleId="CommentText">
    <w:name w:val="annotation text"/>
    <w:basedOn w:val="Normal"/>
    <w:link w:val="CommentTextChar"/>
    <w:uiPriority w:val="99"/>
    <w:semiHidden/>
    <w:unhideWhenUsed/>
    <w:rsid w:val="00E454F2"/>
    <w:pPr>
      <w:spacing w:line="240" w:lineRule="auto"/>
    </w:pPr>
    <w:rPr>
      <w:sz w:val="20"/>
      <w:szCs w:val="20"/>
    </w:rPr>
  </w:style>
  <w:style w:type="character" w:customStyle="1" w:styleId="CommentTextChar">
    <w:name w:val="Comment Text Char"/>
    <w:basedOn w:val="DefaultParagraphFont"/>
    <w:link w:val="CommentText"/>
    <w:uiPriority w:val="99"/>
    <w:semiHidden/>
    <w:rsid w:val="00E454F2"/>
    <w:rPr>
      <w:sz w:val="20"/>
      <w:szCs w:val="20"/>
    </w:rPr>
  </w:style>
  <w:style w:type="paragraph" w:styleId="CommentSubject">
    <w:name w:val="annotation subject"/>
    <w:basedOn w:val="CommentText"/>
    <w:next w:val="CommentText"/>
    <w:link w:val="CommentSubjectChar"/>
    <w:uiPriority w:val="99"/>
    <w:semiHidden/>
    <w:unhideWhenUsed/>
    <w:rsid w:val="00E454F2"/>
    <w:rPr>
      <w:b/>
      <w:bCs/>
    </w:rPr>
  </w:style>
  <w:style w:type="character" w:customStyle="1" w:styleId="CommentSubjectChar">
    <w:name w:val="Comment Subject Char"/>
    <w:basedOn w:val="CommentTextChar"/>
    <w:link w:val="CommentSubject"/>
    <w:uiPriority w:val="99"/>
    <w:semiHidden/>
    <w:rsid w:val="00E454F2"/>
    <w:rPr>
      <w:b/>
      <w:bCs/>
      <w:sz w:val="20"/>
      <w:szCs w:val="20"/>
    </w:rPr>
  </w:style>
  <w:style w:type="paragraph" w:styleId="BalloonText">
    <w:name w:val="Balloon Text"/>
    <w:basedOn w:val="Normal"/>
    <w:link w:val="BalloonTextChar"/>
    <w:uiPriority w:val="99"/>
    <w:semiHidden/>
    <w:unhideWhenUsed/>
    <w:rsid w:val="00E45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65C2-1DC5-40EB-A188-FBFFF531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Rancho Palos Verdes</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ozano</dc:creator>
  <cp:keywords/>
  <dc:description/>
  <cp:lastModifiedBy>Katie Lozano</cp:lastModifiedBy>
  <cp:revision>3</cp:revision>
  <cp:lastPrinted>2019-10-14T20:37:00Z</cp:lastPrinted>
  <dcterms:created xsi:type="dcterms:W3CDTF">2019-10-14T20:36:00Z</dcterms:created>
  <dcterms:modified xsi:type="dcterms:W3CDTF">2019-10-14T20:37:00Z</dcterms:modified>
</cp:coreProperties>
</file>